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="Arial Narrow" w:eastAsia="MS Gothic" w:hAnsi="Arial Narrow" w:cs="Times New Roman"/>
          <w:b/>
          <w:sz w:val="26"/>
          <w:szCs w:val="26"/>
        </w:rPr>
        <w:id w:val="1739363402"/>
        <w:lock w:val="sdtContentLocked"/>
        <w:placeholder>
          <w:docPart w:val="DefaultPlaceholder_1081868574"/>
        </w:placeholder>
        <w:text/>
      </w:sdtPr>
      <w:sdtEndPr/>
      <w:sdtContent>
        <w:p w:rsidR="0076690A" w:rsidRPr="008574C6" w:rsidRDefault="00B75C3B" w:rsidP="00C32F8F">
          <w:pPr>
            <w:jc w:val="center"/>
            <w:rPr>
              <w:rFonts w:ascii="Arial Narrow" w:eastAsia="MS Gothic" w:hAnsi="Arial Narrow" w:cs="Times New Roman"/>
              <w:b/>
              <w:sz w:val="26"/>
              <w:szCs w:val="26"/>
            </w:rPr>
          </w:pPr>
          <w:r>
            <w:rPr>
              <w:rFonts w:ascii="Arial Narrow" w:eastAsia="MS Gothic" w:hAnsi="Arial Narrow" w:cs="Times New Roman"/>
              <w:b/>
              <w:sz w:val="26"/>
              <w:szCs w:val="26"/>
            </w:rPr>
            <w:t>Routine and Preventative Services Healthcare</w:t>
          </w:r>
          <w:r w:rsidR="00C32F8F" w:rsidRPr="008574C6">
            <w:rPr>
              <w:rFonts w:ascii="Arial Narrow" w:eastAsia="MS Gothic" w:hAnsi="Arial Narrow" w:cs="Times New Roman"/>
              <w:b/>
              <w:sz w:val="26"/>
              <w:szCs w:val="26"/>
            </w:rPr>
            <w:t xml:space="preserve"> Plan</w:t>
          </w:r>
        </w:p>
      </w:sdtContent>
    </w:sdt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37"/>
        <w:gridCol w:w="1133"/>
        <w:gridCol w:w="3843"/>
        <w:gridCol w:w="2085"/>
        <w:gridCol w:w="2792"/>
      </w:tblGrid>
      <w:tr w:rsidR="000D7625" w:rsidRPr="00A270E4" w:rsidTr="00977668">
        <w:trPr>
          <w:trHeight w:val="323"/>
          <w:tblHeader/>
          <w:jc w:val="center"/>
        </w:trPr>
        <w:tc>
          <w:tcPr>
            <w:tcW w:w="434" w:type="pct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1873813271"/>
              <w:lock w:val="contentLocked"/>
              <w:placeholder>
                <w:docPart w:val="8F3E3E9B151B498CA30ED4124C9A939B"/>
              </w:placeholder>
              <w:text/>
            </w:sdtPr>
            <w:sdtEndPr/>
            <w:sdtContent>
              <w:p w:rsidR="000D7625" w:rsidRPr="00A270E4" w:rsidRDefault="000D7625" w:rsidP="0093722C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A270E4">
                  <w:rPr>
                    <w:rFonts w:ascii="Arial Narrow" w:eastAsia="MS Gothic" w:hAnsi="Arial Narrow" w:cs="Times New Roman"/>
                    <w:b/>
                  </w:rPr>
                  <w:t>Name:</w:t>
                </w:r>
              </w:p>
            </w:sdtContent>
          </w:sdt>
        </w:tc>
        <w:tc>
          <w:tcPr>
            <w:tcW w:w="2306" w:type="pct"/>
            <w:gridSpan w:val="2"/>
          </w:tcPr>
          <w:p w:rsidR="000D7625" w:rsidRPr="00A270E4" w:rsidRDefault="004F7C7F" w:rsidP="0093722C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544352056"/>
                <w:placeholder>
                  <w:docPart w:val="F0F0B013F0ED4C1589D11A3A8751FC71"/>
                </w:placeholder>
                <w:showingPlcHdr/>
                <w15:appearance w15:val="hidden"/>
              </w:sdtPr>
              <w:sdtEndPr/>
              <w:sdtContent>
                <w:r w:rsidR="000D7625" w:rsidRPr="00A270E4">
                  <w:rPr>
                    <w:rFonts w:ascii="Arial Narrow" w:eastAsia="MS Gothic" w:hAnsi="Arial Narrow" w:cs="Times New Roman"/>
                    <w:highlight w:val="yellow"/>
                  </w:rPr>
                  <w:t>FirstName LastName</w:t>
                </w:r>
              </w:sdtContent>
            </w:sdt>
          </w:p>
        </w:tc>
        <w:tc>
          <w:tcPr>
            <w:tcW w:w="966" w:type="pct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1421450613"/>
              <w:lock w:val="contentLocked"/>
              <w:placeholder>
                <w:docPart w:val="8F3E3E9B151B498CA30ED4124C9A939B"/>
              </w:placeholder>
              <w:text/>
            </w:sdtPr>
            <w:sdtEndPr/>
            <w:sdtContent>
              <w:p w:rsidR="000D7625" w:rsidRPr="00A270E4" w:rsidRDefault="000D7625" w:rsidP="0093722C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A270E4">
                  <w:rPr>
                    <w:rFonts w:ascii="Arial Narrow" w:eastAsia="MS Gothic" w:hAnsi="Arial Narrow" w:cs="Times New Roman"/>
                    <w:b/>
                  </w:rPr>
                  <w:t>Date of Birth:</w:t>
                </w:r>
              </w:p>
            </w:sdtContent>
          </w:sdt>
        </w:tc>
        <w:tc>
          <w:tcPr>
            <w:tcW w:w="1294" w:type="pct"/>
          </w:tcPr>
          <w:p w:rsidR="000D7625" w:rsidRPr="00A270E4" w:rsidRDefault="004F7C7F" w:rsidP="00BD1628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615359816"/>
                <w:placeholder>
                  <w:docPart w:val="A2FB99123DFF42A1A9B1D22A38643E2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D1628" w:rsidRPr="00BD1628">
                  <w:rPr>
                    <w:rFonts w:ascii="Arial Narrow" w:eastAsia="MS Gothic" w:hAnsi="Arial Narrow" w:cs="Times New Roman"/>
                    <w:highlight w:val="yellow"/>
                  </w:rPr>
                  <w:t>Enter DOB Here</w:t>
                </w:r>
              </w:sdtContent>
            </w:sdt>
          </w:p>
        </w:tc>
      </w:tr>
      <w:tr w:rsidR="00C32F8F" w:rsidRPr="008574C6" w:rsidTr="00383DB3">
        <w:tblPrEx>
          <w:jc w:val="left"/>
        </w:tblPrEx>
        <w:tc>
          <w:tcPr>
            <w:tcW w:w="959" w:type="pct"/>
            <w:gridSpan w:val="2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-615140238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C32F8F" w:rsidRPr="006F0AB9" w:rsidRDefault="00C32F8F" w:rsidP="00B75C3B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6F0AB9">
                  <w:rPr>
                    <w:rFonts w:ascii="Arial Narrow" w:eastAsia="MS Gothic" w:hAnsi="Arial Narrow" w:cs="Times New Roman"/>
                    <w:b/>
                  </w:rPr>
                  <w:t xml:space="preserve">These are my </w:t>
                </w:r>
                <w:r w:rsidR="00B75C3B">
                  <w:rPr>
                    <w:rFonts w:ascii="Arial Narrow" w:eastAsia="MS Gothic" w:hAnsi="Arial Narrow" w:cs="Times New Roman"/>
                    <w:b/>
                  </w:rPr>
                  <w:t xml:space="preserve">medical </w:t>
                </w:r>
                <w:r w:rsidRPr="006F0AB9">
                  <w:rPr>
                    <w:rFonts w:ascii="Arial Narrow" w:eastAsia="MS Gothic" w:hAnsi="Arial Narrow" w:cs="Times New Roman"/>
                    <w:b/>
                  </w:rPr>
                  <w:t>diagnoses:</w:t>
                </w:r>
              </w:p>
            </w:sdtContent>
          </w:sdt>
        </w:tc>
        <w:tc>
          <w:tcPr>
            <w:tcW w:w="4041" w:type="pct"/>
            <w:gridSpan w:val="3"/>
          </w:tcPr>
          <w:p w:rsidR="00C32F8F" w:rsidRPr="008574C6" w:rsidRDefault="004F7C7F" w:rsidP="008B1FA8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983197944"/>
                <w:placeholder>
                  <w:docPart w:val="DefaultPlaceholder_1081868574"/>
                </w:placeholder>
              </w:sdtPr>
              <w:sdtEndPr/>
              <w:sdtContent>
                <w:r w:rsidR="006F0AB9" w:rsidRPr="006F0AB9">
                  <w:rPr>
                    <w:rFonts w:ascii="Arial Narrow" w:eastAsia="MS Gothic" w:hAnsi="Arial Narrow" w:cs="Times New Roman"/>
                    <w:highlight w:val="yellow"/>
                  </w:rPr>
                  <w:t>List</w:t>
                </w:r>
                <w:r w:rsidR="00FC6B88">
                  <w:rPr>
                    <w:rFonts w:ascii="Arial Narrow" w:eastAsia="MS Gothic" w:hAnsi="Arial Narrow" w:cs="Times New Roman"/>
                    <w:highlight w:val="yellow"/>
                  </w:rPr>
                  <w:t xml:space="preserve"> all diagnoses.</w:t>
                </w:r>
              </w:sdtContent>
            </w:sdt>
          </w:p>
        </w:tc>
      </w:tr>
      <w:tr w:rsidR="000D7625" w:rsidRPr="00A270E4" w:rsidTr="00383DB3">
        <w:trPr>
          <w:jc w:val="center"/>
        </w:trPr>
        <w:tc>
          <w:tcPr>
            <w:tcW w:w="959" w:type="pct"/>
            <w:gridSpan w:val="2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-788742240"/>
              <w:lock w:val="contentLocked"/>
              <w:placeholder>
                <w:docPart w:val="9D6F89A3E12147A6875DEDA1EB063C59"/>
              </w:placeholder>
              <w:text/>
            </w:sdtPr>
            <w:sdtEndPr/>
            <w:sdtContent>
              <w:p w:rsidR="000D7625" w:rsidRPr="00A270E4" w:rsidRDefault="000D7625" w:rsidP="0093722C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A270E4">
                  <w:rPr>
                    <w:rFonts w:ascii="Arial Narrow" w:eastAsia="MS Gothic" w:hAnsi="Arial Narrow" w:cs="Times New Roman"/>
                    <w:b/>
                  </w:rPr>
                  <w:t>I am allergic to these things:</w:t>
                </w:r>
              </w:p>
            </w:sdtContent>
          </w:sdt>
        </w:tc>
        <w:tc>
          <w:tcPr>
            <w:tcW w:w="4041" w:type="pct"/>
            <w:gridSpan w:val="3"/>
          </w:tcPr>
          <w:p w:rsidR="000D7625" w:rsidRPr="00A270E4" w:rsidRDefault="004F7C7F" w:rsidP="0093722C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2070533055"/>
                <w:placeholder>
                  <w:docPart w:val="1E5B4739D4A7455296899C088EA95A19"/>
                </w:placeholder>
                <w:showingPlcHdr/>
                <w15:appearance w15:val="hidden"/>
              </w:sdtPr>
              <w:sdtEndPr/>
              <w:sdtContent>
                <w:r w:rsidR="000D7625" w:rsidRPr="00A270E4">
                  <w:rPr>
                    <w:rFonts w:ascii="Arial Narrow" w:eastAsia="MS Gothic" w:hAnsi="Arial Narrow" w:cs="Times New Roman"/>
                    <w:highlight w:val="yellow"/>
                  </w:rPr>
                  <w:t>List all known allergies and sensitivitie</w:t>
                </w:r>
                <w:r w:rsidR="000D7625">
                  <w:rPr>
                    <w:rFonts w:ascii="Arial Narrow" w:eastAsia="MS Gothic" w:hAnsi="Arial Narrow" w:cs="Times New Roman"/>
                    <w:highlight w:val="yellow"/>
                  </w:rPr>
                  <w:t>s, or note if there are none</w:t>
                </w:r>
              </w:sdtContent>
            </w:sdt>
          </w:p>
        </w:tc>
      </w:tr>
      <w:tr w:rsidR="000D7625" w:rsidRPr="00A270E4" w:rsidTr="00383DB3">
        <w:trPr>
          <w:jc w:val="center"/>
        </w:trPr>
        <w:tc>
          <w:tcPr>
            <w:tcW w:w="959" w:type="pct"/>
            <w:gridSpan w:val="2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-1087688963"/>
              <w:lock w:val="contentLocked"/>
              <w:placeholder>
                <w:docPart w:val="9D6F89A3E12147A6875DEDA1EB063C59"/>
              </w:placeholder>
              <w:text/>
            </w:sdtPr>
            <w:sdtEndPr/>
            <w:sdtContent>
              <w:p w:rsidR="000D7625" w:rsidRPr="00A270E4" w:rsidRDefault="000D7625" w:rsidP="0093722C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A270E4">
                  <w:rPr>
                    <w:rFonts w:ascii="Arial Narrow" w:eastAsia="MS Gothic" w:hAnsi="Arial Narrow" w:cs="Times New Roman"/>
                    <w:b/>
                  </w:rPr>
                  <w:t>The goal of this Healthcare Plan is:</w:t>
                </w:r>
              </w:p>
            </w:sdtContent>
          </w:sdt>
        </w:tc>
        <w:tc>
          <w:tcPr>
            <w:tcW w:w="4041" w:type="pct"/>
            <w:gridSpan w:val="3"/>
          </w:tcPr>
          <w:p w:rsidR="0086762E" w:rsidRDefault="004F7C7F" w:rsidP="0086762E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809232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62E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6762E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864515568"/>
                <w:lock w:val="contentLocked"/>
                <w:placeholder>
                  <w:docPart w:val="514249735ACF49C3842C63EFF1CD3F93"/>
                </w:placeholder>
                <w:text/>
              </w:sdtPr>
              <w:sdtEndPr/>
              <w:sdtContent>
                <w:r w:rsidR="0086762E" w:rsidRPr="007022E0">
                  <w:rPr>
                    <w:rFonts w:ascii="Arial Narrow" w:hAnsi="Arial Narrow"/>
                  </w:rPr>
                  <w:t>I will remain free of preventable health conditions by receiving routine healthcare services, immun</w:t>
                </w:r>
                <w:r w:rsidR="0086762E">
                  <w:rPr>
                    <w:rFonts w:ascii="Arial Narrow" w:hAnsi="Arial Narrow"/>
                  </w:rPr>
                  <w:t>izations, and follow-up on time, for the duration of the ISP year.</w:t>
                </w:r>
              </w:sdtContent>
            </w:sdt>
          </w:p>
          <w:p w:rsidR="000D7625" w:rsidRPr="00A270E4" w:rsidRDefault="004F7C7F" w:rsidP="0086762E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2107184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62E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6762E" w:rsidRPr="008574C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471139652"/>
                <w:placeholder>
                  <w:docPart w:val="514249735ACF49C3842C63EFF1CD3F93"/>
                </w:placeholder>
              </w:sdtPr>
              <w:sdtEndPr/>
              <w:sdtContent>
                <w:r w:rsidR="0086762E" w:rsidRPr="0086762E">
                  <w:rPr>
                    <w:rFonts w:ascii="Arial Narrow" w:hAnsi="Arial Narrow"/>
                    <w:highlight w:val="yellow"/>
                  </w:rPr>
                  <w:t>Describe any other goal related to my routine and preventative services.</w:t>
                </w:r>
                <w:r w:rsidR="0086762E">
                  <w:rPr>
                    <w:rFonts w:ascii="Arial Narrow" w:eastAsia="MS Gothic" w:hAnsi="Arial Narrow" w:cs="Times New Roman"/>
                  </w:rPr>
                  <w:t xml:space="preserve"> </w:t>
                </w:r>
              </w:sdtContent>
            </w:sdt>
          </w:p>
        </w:tc>
      </w:tr>
      <w:tr w:rsidR="004E0AB9" w:rsidRPr="008574C6" w:rsidTr="00383DB3">
        <w:tblPrEx>
          <w:jc w:val="left"/>
        </w:tblPrEx>
        <w:tc>
          <w:tcPr>
            <w:tcW w:w="959" w:type="pct"/>
            <w:gridSpan w:val="2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-750274097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4E0AB9" w:rsidRPr="006F0AB9" w:rsidRDefault="004E0AB9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6F0AB9">
                  <w:rPr>
                    <w:rFonts w:ascii="Arial Narrow" w:eastAsia="MS Gothic" w:hAnsi="Arial Narrow" w:cs="Times New Roman"/>
                    <w:b/>
                  </w:rPr>
                  <w:t>Progress in the past year:</w:t>
                </w:r>
              </w:p>
            </w:sdtContent>
          </w:sdt>
        </w:tc>
        <w:tc>
          <w:tcPr>
            <w:tcW w:w="4041" w:type="pct"/>
            <w:gridSpan w:val="3"/>
          </w:tcPr>
          <w:sdt>
            <w:sdtPr>
              <w:rPr>
                <w:rFonts w:ascii="Arial Narrow" w:eastAsia="MS Gothic" w:hAnsi="Arial Narrow" w:cs="Times New Roman"/>
              </w:rPr>
              <w:id w:val="1517423565"/>
              <w:placeholder>
                <w:docPart w:val="DefaultPlaceholder_1081868574"/>
              </w:placeholder>
            </w:sdtPr>
            <w:sdtEndPr/>
            <w:sdtContent>
              <w:p w:rsidR="004E0AB9" w:rsidRPr="008574C6" w:rsidRDefault="0086762E" w:rsidP="006F0AB9">
                <w:pPr>
                  <w:rPr>
                    <w:rFonts w:ascii="Arial Narrow" w:eastAsia="MS Gothic" w:hAnsi="Arial Narrow" w:cs="Times New Roman"/>
                  </w:rPr>
                </w:pPr>
                <w:r w:rsidRPr="0086762E">
                  <w:rPr>
                    <w:rFonts w:ascii="Arial Narrow" w:hAnsi="Arial Narrow"/>
                    <w:highlight w:val="yellow"/>
                  </w:rPr>
                  <w:t>Describe the status of my preventative and routine services in the past year, including whether any recommended procedures were not completed.</w:t>
                </w:r>
              </w:p>
            </w:sdtContent>
          </w:sdt>
        </w:tc>
      </w:tr>
      <w:tr w:rsidR="000D62E1" w:rsidRPr="008574C6" w:rsidTr="000D62E1">
        <w:tblPrEx>
          <w:jc w:val="left"/>
        </w:tblPrEx>
        <w:tc>
          <w:tcPr>
            <w:tcW w:w="5000" w:type="pct"/>
            <w:gridSpan w:val="5"/>
            <w:shd w:val="clear" w:color="auto" w:fill="000000" w:themeFill="text1"/>
          </w:tcPr>
          <w:p w:rsidR="006F0AB9" w:rsidRDefault="006F0AB9" w:rsidP="000D62E1">
            <w:pPr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</w:p>
          <w:sdt>
            <w:sdtPr>
              <w:rPr>
                <w:rFonts w:ascii="Arial Narrow" w:eastAsia="MS Gothic" w:hAnsi="Arial Narrow" w:cs="Times New Roman"/>
                <w:b/>
                <w:color w:val="FFFFFF" w:themeColor="background1"/>
              </w:rPr>
              <w:id w:val="-1652756824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0D62E1" w:rsidRDefault="000D62E1" w:rsidP="000D62E1">
                <w:pPr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</w:pPr>
                <w:r w:rsidRPr="006F0AB9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In an EMERGENCY</w:t>
                </w:r>
              </w:p>
            </w:sdtContent>
          </w:sdt>
          <w:p w:rsidR="006F0AB9" w:rsidRPr="006F0AB9" w:rsidRDefault="006F0AB9" w:rsidP="000D62E1">
            <w:pPr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</w:p>
          <w:sdt>
            <w:sdtPr>
              <w:rPr>
                <w:rFonts w:ascii="Arial Narrow" w:eastAsia="MS Gothic" w:hAnsi="Arial Narrow" w:cs="Times New Roman"/>
                <w:b/>
                <w:color w:val="FFFFFF" w:themeColor="background1"/>
              </w:rPr>
              <w:id w:val="-43829293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0D62E1" w:rsidRPr="006F0AB9" w:rsidRDefault="000D62E1" w:rsidP="000D62E1">
                <w:pPr>
                  <w:pStyle w:val="ListParagraph"/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</w:pPr>
                <w:r w:rsidRPr="006F0AB9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Call 911 IMMEDIATELY if I:</w:t>
                </w:r>
              </w:p>
            </w:sdtContent>
          </w:sdt>
          <w:p w:rsidR="000D62E1" w:rsidRPr="006F0AB9" w:rsidRDefault="000D62E1" w:rsidP="00B75C3B">
            <w:pPr>
              <w:pStyle w:val="ListParagraph"/>
              <w:ind w:left="1327" w:hanging="630"/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  <w:r w:rsidRPr="006F0AB9">
              <w:rPr>
                <w:rFonts w:ascii="Arial Narrow" w:eastAsia="MS Gothic" w:hAnsi="Arial Narrow" w:cs="Times New Roman"/>
                <w:b/>
                <w:color w:val="FFFFFF" w:themeColor="background1"/>
              </w:rPr>
              <w:sym w:font="Wingdings" w:char="F0E0"/>
            </w:r>
            <w:r w:rsidR="006F0AB9"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  <w:b/>
                  <w:color w:val="FFFFFF" w:themeColor="background1"/>
                </w:rPr>
                <w:id w:val="881987255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B75C3B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Have a reaction after any exam or diagnostic procedure (with or without sedation), including loss of consciousness or change in mental status.</w:t>
                </w:r>
              </w:sdtContent>
            </w:sdt>
          </w:p>
          <w:p w:rsidR="006F0AB9" w:rsidRDefault="000D62E1" w:rsidP="006F0AB9">
            <w:pPr>
              <w:pStyle w:val="ListParagraph"/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  <w:r w:rsidRPr="006F0AB9">
              <w:rPr>
                <w:rFonts w:ascii="Arial Narrow" w:eastAsia="MS Gothic" w:hAnsi="Arial Narrow" w:cs="Times New Roman"/>
                <w:b/>
                <w:color w:val="FFFFFF" w:themeColor="background1"/>
              </w:rPr>
              <w:sym w:font="Wingdings" w:char="F0E0"/>
            </w:r>
            <w:r w:rsidR="006F0AB9"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  <w:b/>
                  <w:color w:val="FFFFFF" w:themeColor="background1"/>
                </w:rPr>
                <w:id w:val="143556212"/>
                <w:placeholder>
                  <w:docPart w:val="DefaultPlaceholder_1081868574"/>
                </w:placeholder>
              </w:sdtPr>
              <w:sdtEndPr/>
              <w:sdtContent>
                <w:r w:rsidR="006F0AB9" w:rsidRPr="006F0AB9">
                  <w:rPr>
                    <w:rFonts w:ascii="Arial Narrow" w:eastAsia="MS Gothic" w:hAnsi="Arial Narrow" w:cs="Times New Roman"/>
                    <w:b/>
                    <w:color w:val="FFFFFF" w:themeColor="background1"/>
                    <w:highlight w:val="red"/>
                  </w:rPr>
                  <w:t>Describe any additional instructions here</w:t>
                </w:r>
                <w:r w:rsidR="008B1FA8">
                  <w:rPr>
                    <w:rFonts w:ascii="Arial Narrow" w:eastAsia="MS Gothic" w:hAnsi="Arial Narrow" w:cs="Times New Roman"/>
                    <w:b/>
                    <w:color w:val="FFFFFF" w:themeColor="background1"/>
                    <w:highlight w:val="red"/>
                  </w:rPr>
                  <w:t>.</w:t>
                </w:r>
              </w:sdtContent>
            </w:sdt>
          </w:p>
          <w:p w:rsidR="006F0AB9" w:rsidRPr="006F0AB9" w:rsidRDefault="006F0AB9" w:rsidP="006F0AB9">
            <w:pPr>
              <w:pStyle w:val="ListParagraph"/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</w:p>
        </w:tc>
      </w:tr>
      <w:tr w:rsidR="000D62E1" w:rsidRPr="008574C6" w:rsidTr="000D62E1">
        <w:tblPrEx>
          <w:jc w:val="left"/>
        </w:tblPrEx>
        <w:tc>
          <w:tcPr>
            <w:tcW w:w="5000" w:type="pct"/>
            <w:gridSpan w:val="5"/>
            <w:shd w:val="clear" w:color="auto" w:fill="000000" w:themeFill="text1"/>
          </w:tcPr>
          <w:sdt>
            <w:sdtPr>
              <w:rPr>
                <w:rFonts w:ascii="Arial Narrow" w:eastAsia="MS Gothic" w:hAnsi="Arial Narrow" w:cs="Times New Roman"/>
                <w:b/>
              </w:rPr>
              <w:id w:val="2137065050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0D62E1" w:rsidRPr="006F0AB9" w:rsidRDefault="000D62E1" w:rsidP="000D62E1">
                <w:pPr>
                  <w:jc w:val="center"/>
                  <w:rPr>
                    <w:rFonts w:ascii="Arial Narrow" w:eastAsia="MS Gothic" w:hAnsi="Arial Narrow" w:cs="Times New Roman"/>
                    <w:b/>
                  </w:rPr>
                </w:pPr>
                <w:r w:rsidRPr="006F0AB9">
                  <w:rPr>
                    <w:rFonts w:ascii="Arial Narrow" w:eastAsia="MS Gothic" w:hAnsi="Arial Narrow" w:cs="Times New Roman"/>
                    <w:b/>
                  </w:rPr>
                  <w:t>DO NOTMAKE NOTIFICATIONS PHONE CALLS UNTIL</w:t>
                </w:r>
              </w:p>
            </w:sdtContent>
          </w:sdt>
          <w:sdt>
            <w:sdtPr>
              <w:rPr>
                <w:rFonts w:ascii="Arial Narrow" w:eastAsia="MS Gothic" w:hAnsi="Arial Narrow" w:cs="Times New Roman"/>
                <w:b/>
              </w:rPr>
              <w:id w:val="-206953480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0D62E1" w:rsidRDefault="000D62E1" w:rsidP="000D62E1">
                <w:pPr>
                  <w:jc w:val="center"/>
                  <w:rPr>
                    <w:rFonts w:ascii="Arial Narrow" w:eastAsia="MS Gothic" w:hAnsi="Arial Narrow" w:cs="Times New Roman"/>
                    <w:b/>
                  </w:rPr>
                </w:pPr>
                <w:r w:rsidRPr="006F0AB9">
                  <w:rPr>
                    <w:rFonts w:ascii="Arial Narrow" w:eastAsia="MS Gothic" w:hAnsi="Arial Narrow" w:cs="Times New Roman"/>
                    <w:b/>
                  </w:rPr>
                  <w:t>I AM STABLE AND/OR EMERGENCY SERVICES HAVE BEEN NOTIFIED.</w:t>
                </w:r>
              </w:p>
            </w:sdtContent>
          </w:sdt>
          <w:p w:rsidR="006F0AB9" w:rsidRPr="006F0AB9" w:rsidRDefault="006F0AB9" w:rsidP="000D62E1">
            <w:pPr>
              <w:jc w:val="center"/>
              <w:rPr>
                <w:rFonts w:ascii="Arial Narrow" w:eastAsia="MS Gothic" w:hAnsi="Arial Narrow" w:cs="Times New Roman"/>
                <w:b/>
              </w:rPr>
            </w:pPr>
          </w:p>
        </w:tc>
      </w:tr>
      <w:tr w:rsidR="0086762E" w:rsidRPr="008574C6" w:rsidTr="008F165B">
        <w:tblPrEx>
          <w:jc w:val="left"/>
        </w:tblPrEx>
        <w:tc>
          <w:tcPr>
            <w:tcW w:w="959" w:type="pct"/>
            <w:gridSpan w:val="2"/>
            <w:shd w:val="clear" w:color="auto" w:fill="D9D9D9" w:themeFill="background1" w:themeFillShade="D9"/>
          </w:tcPr>
          <w:p w:rsidR="0086762E" w:rsidRPr="008574C6" w:rsidRDefault="004F7C7F" w:rsidP="0086762E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hAnsi="Arial Narrow"/>
                  <w:b/>
                </w:rPr>
                <w:id w:val="328803546"/>
                <w:lock w:val="contentLocked"/>
                <w:placeholder>
                  <w:docPart w:val="65352B3692F341879F448FEB65343BFB"/>
                </w:placeholder>
                <w:text/>
              </w:sdtPr>
              <w:sdtEndPr/>
              <w:sdtContent>
                <w:r w:rsidR="0086762E" w:rsidRPr="009E1F03">
                  <w:rPr>
                    <w:rFonts w:ascii="Arial Narrow" w:hAnsi="Arial Narrow"/>
                    <w:b/>
                  </w:rPr>
                  <w:t xml:space="preserve">These are the </w:t>
                </w:r>
                <w:r w:rsidR="0086762E" w:rsidRPr="0086762E">
                  <w:rPr>
                    <w:rFonts w:ascii="Arial Narrow" w:hAnsi="Arial Narrow"/>
                    <w:b/>
                    <w:color w:val="FF0000"/>
                  </w:rPr>
                  <w:t>IMMUNIZATIONS</w:t>
                </w:r>
                <w:r w:rsidR="0086762E" w:rsidRPr="009E1F03">
                  <w:rPr>
                    <w:rFonts w:ascii="Arial Narrow" w:hAnsi="Arial Narrow"/>
                    <w:b/>
                  </w:rPr>
                  <w:t xml:space="preserve"> I should receive r</w:t>
                </w:r>
                <w:r w:rsidR="0086762E">
                  <w:rPr>
                    <w:rFonts w:ascii="Arial Narrow" w:hAnsi="Arial Narrow"/>
                    <w:b/>
                  </w:rPr>
                  <w:t>egularly:</w:t>
                </w:r>
              </w:sdtContent>
            </w:sdt>
          </w:p>
        </w:tc>
        <w:tc>
          <w:tcPr>
            <w:tcW w:w="4041" w:type="pct"/>
            <w:gridSpan w:val="3"/>
          </w:tcPr>
          <w:p w:rsidR="0086762E" w:rsidRPr="008574C6" w:rsidRDefault="004F7C7F" w:rsidP="008F165B">
            <w:pPr>
              <w:ind w:left="467" w:hanging="467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32470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62E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6762E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662883234"/>
                <w:lock w:val="contentLocked"/>
                <w:placeholder>
                  <w:docPart w:val="65352B3692F341879F448FEB65343BFB"/>
                </w:placeholder>
                <w:text/>
              </w:sdtPr>
              <w:sdtEndPr/>
              <w:sdtContent>
                <w:r w:rsidR="0086762E">
                  <w:rPr>
                    <w:rFonts w:ascii="Arial Narrow" w:eastAsia="MS Gothic" w:hAnsi="Arial Narrow" w:cs="Times New Roman"/>
                    <w:b/>
                  </w:rPr>
                  <w:t>Flu Shot</w:t>
                </w:r>
                <w:r w:rsidR="0086762E">
                  <w:rPr>
                    <w:rFonts w:ascii="Arial Narrow" w:eastAsia="MS Gothic" w:hAnsi="Arial Narrow" w:cs="Times New Roman"/>
                  </w:rPr>
                  <w:t xml:space="preserve"> every year in</w:t>
                </w:r>
              </w:sdtContent>
            </w:sdt>
            <w:r w:rsidR="0086762E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628816230"/>
                <w:placeholder>
                  <w:docPart w:val="73630DA920EA40D0827708B21AA4ECD0"/>
                </w:placeholder>
              </w:sdtPr>
              <w:sdtEndPr/>
              <w:sdtContent>
                <w:r w:rsidR="0086762E">
                  <w:rPr>
                    <w:rFonts w:ascii="Arial Narrow" w:eastAsia="MS Gothic" w:hAnsi="Arial Narrow" w:cs="Times New Roman"/>
                    <w:highlight w:val="yellow"/>
                  </w:rPr>
                  <w:t xml:space="preserve">indicate month </w:t>
                </w:r>
                <w:r w:rsidR="009A1074">
                  <w:rPr>
                    <w:rFonts w:ascii="Arial Narrow" w:eastAsia="MS Gothic" w:hAnsi="Arial Narrow" w:cs="Times New Roman"/>
                    <w:highlight w:val="yellow"/>
                  </w:rPr>
                  <w:t xml:space="preserve">or season </w:t>
                </w:r>
                <w:r w:rsidR="0086762E">
                  <w:rPr>
                    <w:rFonts w:ascii="Arial Narrow" w:eastAsia="MS Gothic" w:hAnsi="Arial Narrow" w:cs="Times New Roman"/>
                    <w:highlight w:val="yellow"/>
                  </w:rPr>
                  <w:t>flu shot is to be received</w:t>
                </w:r>
                <w:r w:rsidR="0086762E" w:rsidRPr="00122A8E">
                  <w:rPr>
                    <w:rFonts w:ascii="Arial Narrow" w:eastAsia="MS Gothic" w:hAnsi="Arial Narrow" w:cs="Times New Roman"/>
                    <w:highlight w:val="yellow"/>
                  </w:rPr>
                  <w:t>.</w:t>
                </w:r>
              </w:sdtContent>
            </w:sdt>
          </w:p>
          <w:p w:rsidR="0086762E" w:rsidRPr="008574C6" w:rsidRDefault="004F7C7F" w:rsidP="008F165B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886411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62E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6762E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859628350"/>
                <w:lock w:val="contentLocked"/>
                <w:placeholder>
                  <w:docPart w:val="65352B3692F341879F448FEB65343BFB"/>
                </w:placeholder>
                <w:text/>
              </w:sdtPr>
              <w:sdtEndPr/>
              <w:sdtContent>
                <w:r w:rsidR="0086762E">
                  <w:rPr>
                    <w:rFonts w:ascii="Arial Narrow" w:eastAsia="MS Gothic" w:hAnsi="Arial Narrow" w:cs="Times New Roman"/>
                    <w:b/>
                  </w:rPr>
                  <w:t xml:space="preserve">Tetanus shot </w:t>
                </w:r>
                <w:r w:rsidR="0086762E">
                  <w:rPr>
                    <w:rFonts w:ascii="Arial Narrow" w:eastAsia="MS Gothic" w:hAnsi="Arial Narrow" w:cs="Times New Roman"/>
                  </w:rPr>
                  <w:t>every</w:t>
                </w:r>
              </w:sdtContent>
            </w:sdt>
            <w:r w:rsidR="0086762E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705842243"/>
                <w:placeholder>
                  <w:docPart w:val="598CC06A455840C3BEE41FCB6A9D82DF"/>
                </w:placeholder>
              </w:sdtPr>
              <w:sdtEndPr/>
              <w:sdtContent>
                <w:r w:rsidR="0086762E" w:rsidRPr="0086762E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##</w:t>
                </w:r>
                <w:r w:rsidR="0086762E" w:rsidRPr="0086762E">
                  <w:rPr>
                    <w:rFonts w:ascii="Arial Narrow" w:eastAsia="MS Gothic" w:hAnsi="Arial Narrow" w:cs="Times New Roman"/>
                    <w:highlight w:val="yellow"/>
                  </w:rPr>
                  <w:t xml:space="preserve"> years.</w:t>
                </w:r>
              </w:sdtContent>
            </w:sdt>
            <w:r w:rsidR="009A1074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318840662"/>
                <w:lock w:val="contentLocked"/>
                <w:placeholder>
                  <w:docPart w:val="83AC777A4F0140D789113BF4FD916EBB"/>
                </w:placeholder>
                <w:text/>
              </w:sdtPr>
              <w:sdtEndPr/>
              <w:sdtContent>
                <w:r w:rsidR="009A1074">
                  <w:rPr>
                    <w:rFonts w:ascii="Arial Narrow" w:eastAsia="MS Gothic" w:hAnsi="Arial Narrow" w:cs="Times New Roman"/>
                  </w:rPr>
                  <w:t>Date of most recent tetanus:</w:t>
                </w:r>
              </w:sdtContent>
            </w:sdt>
            <w:r w:rsidR="009A1074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409158882"/>
                <w:placeholder>
                  <w:docPart w:val="4947D6878D82415683074F5DA27D9F51"/>
                </w:placeholder>
              </w:sdtPr>
              <w:sdtEndPr/>
              <w:sdtContent>
                <w:r w:rsidR="009A1074" w:rsidRPr="0086762E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##</w:t>
                </w:r>
                <w:r w:rsidR="009A1074" w:rsidRPr="009A1074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/##/##</w:t>
                </w:r>
              </w:sdtContent>
            </w:sdt>
          </w:p>
          <w:p w:rsidR="0086762E" w:rsidRPr="008574C6" w:rsidRDefault="004F7C7F" w:rsidP="008F165B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300145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62E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6762E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586341421"/>
                <w:lock w:val="contentLocked"/>
                <w:placeholder>
                  <w:docPart w:val="65352B3692F341879F448FEB65343BFB"/>
                </w:placeholder>
                <w:text/>
              </w:sdtPr>
              <w:sdtEndPr/>
              <w:sdtContent>
                <w:r w:rsidR="0086762E">
                  <w:rPr>
                    <w:rFonts w:ascii="Arial Narrow" w:eastAsia="MS Gothic" w:hAnsi="Arial Narrow" w:cs="Times New Roman"/>
                    <w:b/>
                  </w:rPr>
                  <w:t xml:space="preserve">Pneumonia vaccine </w:t>
                </w:r>
                <w:r w:rsidR="009A1074">
                  <w:rPr>
                    <w:rFonts w:ascii="Arial Narrow" w:eastAsia="MS Gothic" w:hAnsi="Arial Narrow" w:cs="Times New Roman"/>
                  </w:rPr>
                  <w:t>every</w:t>
                </w:r>
              </w:sdtContent>
            </w:sdt>
            <w:r w:rsidR="0086762E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913692486"/>
                <w:placeholder>
                  <w:docPart w:val="A9FFE145D38B4787A0DB22A532481E27"/>
                </w:placeholder>
              </w:sdtPr>
              <w:sdtEndPr/>
              <w:sdtContent>
                <w:r w:rsidR="009A1074" w:rsidRPr="0086762E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##</w:t>
                </w:r>
                <w:r w:rsidR="009A1074" w:rsidRPr="0086762E">
                  <w:rPr>
                    <w:rFonts w:ascii="Arial Narrow" w:eastAsia="MS Gothic" w:hAnsi="Arial Narrow" w:cs="Times New Roman"/>
                    <w:highlight w:val="yellow"/>
                  </w:rPr>
                  <w:t xml:space="preserve"> years.</w:t>
                </w:r>
              </w:sdtContent>
            </w:sdt>
            <w:r w:rsidR="009A1074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491947661"/>
                <w:lock w:val="contentLocked"/>
                <w:placeholder>
                  <w:docPart w:val="10632A01D877447FBCFD3C1FF8C134A5"/>
                </w:placeholder>
                <w:text/>
              </w:sdtPr>
              <w:sdtEndPr/>
              <w:sdtContent>
                <w:r w:rsidR="009A1074">
                  <w:rPr>
                    <w:rFonts w:ascii="Arial Narrow" w:eastAsia="MS Gothic" w:hAnsi="Arial Narrow" w:cs="Times New Roman"/>
                  </w:rPr>
                  <w:t>Date of most recent pneumonia shot:</w:t>
                </w:r>
              </w:sdtContent>
            </w:sdt>
            <w:r w:rsidR="009A1074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551580956"/>
                <w:placeholder>
                  <w:docPart w:val="2849F6864D334486934A5C8CE3BE5298"/>
                </w:placeholder>
              </w:sdtPr>
              <w:sdtEndPr/>
              <w:sdtContent>
                <w:r w:rsidR="009A1074" w:rsidRPr="0086762E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##</w:t>
                </w:r>
                <w:r w:rsidR="009A1074" w:rsidRPr="009A1074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/##/##</w:t>
                </w:r>
              </w:sdtContent>
            </w:sdt>
          </w:p>
          <w:p w:rsidR="0086762E" w:rsidRDefault="004F7C7F" w:rsidP="008F165B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471566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62E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6762E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2134322598"/>
                <w:lock w:val="contentLocked"/>
                <w:placeholder>
                  <w:docPart w:val="65352B3692F341879F448FEB65343BFB"/>
                </w:placeholder>
                <w:text/>
              </w:sdtPr>
              <w:sdtEndPr/>
              <w:sdtContent>
                <w:r w:rsidR="0086762E">
                  <w:rPr>
                    <w:rFonts w:ascii="Arial Narrow" w:eastAsia="MS Gothic" w:hAnsi="Arial Narrow" w:cs="Times New Roman"/>
                    <w:b/>
                  </w:rPr>
                  <w:t>Varicella vaccine</w:t>
                </w:r>
                <w:r w:rsidR="009A1074">
                  <w:rPr>
                    <w:rFonts w:ascii="Arial Narrow" w:eastAsia="MS Gothic" w:hAnsi="Arial Narrow" w:cs="Times New Roman"/>
                    <w:b/>
                  </w:rPr>
                  <w:t xml:space="preserve"> or titer</w:t>
                </w:r>
                <w:r w:rsidR="0086762E">
                  <w:rPr>
                    <w:rFonts w:ascii="Arial Narrow" w:eastAsia="MS Gothic" w:hAnsi="Arial Narrow" w:cs="Times New Roman"/>
                    <w:b/>
                  </w:rPr>
                  <w:t xml:space="preserve"> </w:t>
                </w:r>
                <w:r w:rsidR="0086762E">
                  <w:rPr>
                    <w:rFonts w:ascii="Arial Narrow" w:eastAsia="MS Gothic" w:hAnsi="Arial Narrow" w:cs="Times New Roman"/>
                  </w:rPr>
                  <w:t>every</w:t>
                </w:r>
              </w:sdtContent>
            </w:sdt>
            <w:r w:rsidR="0086762E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520155951"/>
                <w:placeholder>
                  <w:docPart w:val="E40380D9E50B458A8D2F4484DA8666FF"/>
                </w:placeholder>
              </w:sdtPr>
              <w:sdtEndPr/>
              <w:sdtContent>
                <w:r w:rsidR="009A1074" w:rsidRPr="0086762E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##</w:t>
                </w:r>
                <w:r w:rsidR="009A1074">
                  <w:rPr>
                    <w:rFonts w:ascii="Arial Narrow" w:eastAsia="MS Gothic" w:hAnsi="Arial Narrow" w:cs="Times New Roman"/>
                    <w:highlight w:val="yellow"/>
                  </w:rPr>
                  <w:t xml:space="preserve"> years</w:t>
                </w:r>
              </w:sdtContent>
            </w:sdt>
            <w:r w:rsidR="009A1074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851333134"/>
                <w:lock w:val="contentLocked"/>
                <w:placeholder>
                  <w:docPart w:val="E14D3135AF9D4B8E9148A002AEF7CD3F"/>
                </w:placeholder>
                <w:text/>
              </w:sdtPr>
              <w:sdtEndPr/>
              <w:sdtContent>
                <w:r w:rsidR="009A1074">
                  <w:rPr>
                    <w:rFonts w:ascii="Arial Narrow" w:eastAsia="MS Gothic" w:hAnsi="Arial Narrow" w:cs="Times New Roman"/>
                  </w:rPr>
                  <w:t>or as ordered. Date of most recent varicella vaccine:</w:t>
                </w:r>
              </w:sdtContent>
            </w:sdt>
            <w:r w:rsidR="009A1074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514300063"/>
                <w:placeholder>
                  <w:docPart w:val="1A46D32C76D44153856130EF7629823C"/>
                </w:placeholder>
              </w:sdtPr>
              <w:sdtEndPr/>
              <w:sdtContent>
                <w:r w:rsidR="009A1074" w:rsidRPr="0086762E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##</w:t>
                </w:r>
                <w:r w:rsidR="009A1074" w:rsidRPr="009A1074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/##/##</w:t>
                </w:r>
              </w:sdtContent>
            </w:sdt>
          </w:p>
          <w:p w:rsidR="0086762E" w:rsidRPr="008574C6" w:rsidRDefault="004F7C7F" w:rsidP="0086762E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318106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62E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6762E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938397228"/>
                <w:lock w:val="contentLocked"/>
                <w:placeholder>
                  <w:docPart w:val="CDC69DF5BB334F46A7C45465DB95E443"/>
                </w:placeholder>
                <w:text/>
              </w:sdtPr>
              <w:sdtEndPr/>
              <w:sdtContent>
                <w:r w:rsidR="0086762E">
                  <w:rPr>
                    <w:rFonts w:ascii="Arial Narrow" w:eastAsia="MS Gothic" w:hAnsi="Arial Narrow" w:cs="Times New Roman"/>
                    <w:b/>
                  </w:rPr>
                  <w:t>Hepatitis A vaccine</w:t>
                </w:r>
                <w:r w:rsidR="009A1074">
                  <w:rPr>
                    <w:rFonts w:ascii="Arial Narrow" w:eastAsia="MS Gothic" w:hAnsi="Arial Narrow" w:cs="Times New Roman"/>
                    <w:b/>
                  </w:rPr>
                  <w:t xml:space="preserve"> or titer</w:t>
                </w:r>
                <w:r w:rsidR="0086762E">
                  <w:rPr>
                    <w:rFonts w:ascii="Arial Narrow" w:eastAsia="MS Gothic" w:hAnsi="Arial Narrow" w:cs="Times New Roman"/>
                    <w:b/>
                  </w:rPr>
                  <w:t xml:space="preserve"> </w:t>
                </w:r>
                <w:r w:rsidR="0086762E">
                  <w:rPr>
                    <w:rFonts w:ascii="Arial Narrow" w:eastAsia="MS Gothic" w:hAnsi="Arial Narrow" w:cs="Times New Roman"/>
                  </w:rPr>
                  <w:t>every</w:t>
                </w:r>
              </w:sdtContent>
            </w:sdt>
            <w:r w:rsidR="0086762E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928224791"/>
                <w:placeholder>
                  <w:docPart w:val="4C7BBBBACD60414DAE6DBA8E9EA819BA"/>
                </w:placeholder>
              </w:sdtPr>
              <w:sdtEndPr/>
              <w:sdtContent>
                <w:r w:rsidR="009A1074" w:rsidRPr="0086762E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##</w:t>
                </w:r>
                <w:r w:rsidR="009A1074">
                  <w:rPr>
                    <w:rFonts w:ascii="Arial Narrow" w:eastAsia="MS Gothic" w:hAnsi="Arial Narrow" w:cs="Times New Roman"/>
                    <w:highlight w:val="yellow"/>
                  </w:rPr>
                  <w:t xml:space="preserve"> years</w:t>
                </w:r>
              </w:sdtContent>
            </w:sdt>
            <w:r w:rsidR="009A1074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302072179"/>
                <w:lock w:val="contentLocked"/>
                <w:placeholder>
                  <w:docPart w:val="D09716CED4E44A12BF036F202E178715"/>
                </w:placeholder>
                <w:text/>
              </w:sdtPr>
              <w:sdtEndPr/>
              <w:sdtContent>
                <w:r w:rsidR="009A1074">
                  <w:rPr>
                    <w:rFonts w:ascii="Arial Narrow" w:eastAsia="MS Gothic" w:hAnsi="Arial Narrow" w:cs="Times New Roman"/>
                  </w:rPr>
                  <w:t>or one series. Date of most recent series:</w:t>
                </w:r>
              </w:sdtContent>
            </w:sdt>
            <w:r w:rsidR="009A1074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617039408"/>
                <w:placeholder>
                  <w:docPart w:val="4BC85F08C0504EA4A49DD77A3F9956B7"/>
                </w:placeholder>
              </w:sdtPr>
              <w:sdtEndPr/>
              <w:sdtContent>
                <w:r w:rsidR="009A1074" w:rsidRPr="0086762E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##</w:t>
                </w:r>
                <w:r w:rsidR="009A1074" w:rsidRPr="009A1074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/##/##</w:t>
                </w:r>
              </w:sdtContent>
            </w:sdt>
          </w:p>
          <w:p w:rsidR="0086762E" w:rsidRPr="008574C6" w:rsidRDefault="004F7C7F" w:rsidP="0086762E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2107722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62E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6762E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555126224"/>
                <w:lock w:val="contentLocked"/>
                <w:placeholder>
                  <w:docPart w:val="605418AEB68544478C23D1713B4D9950"/>
                </w:placeholder>
                <w:text/>
              </w:sdtPr>
              <w:sdtEndPr/>
              <w:sdtContent>
                <w:r w:rsidR="0086762E">
                  <w:rPr>
                    <w:rFonts w:ascii="Arial Narrow" w:eastAsia="MS Gothic" w:hAnsi="Arial Narrow" w:cs="Times New Roman"/>
                    <w:b/>
                  </w:rPr>
                  <w:t>Hepatitis B vaccine</w:t>
                </w:r>
                <w:r w:rsidR="009A1074">
                  <w:rPr>
                    <w:rFonts w:ascii="Arial Narrow" w:eastAsia="MS Gothic" w:hAnsi="Arial Narrow" w:cs="Times New Roman"/>
                    <w:b/>
                  </w:rPr>
                  <w:t xml:space="preserve"> or titer</w:t>
                </w:r>
                <w:r w:rsidR="0086762E">
                  <w:rPr>
                    <w:rFonts w:ascii="Arial Narrow" w:eastAsia="MS Gothic" w:hAnsi="Arial Narrow" w:cs="Times New Roman"/>
                    <w:b/>
                  </w:rPr>
                  <w:t xml:space="preserve"> </w:t>
                </w:r>
                <w:r w:rsidR="0086762E">
                  <w:rPr>
                    <w:rFonts w:ascii="Arial Narrow" w:eastAsia="MS Gothic" w:hAnsi="Arial Narrow" w:cs="Times New Roman"/>
                  </w:rPr>
                  <w:t>every</w:t>
                </w:r>
              </w:sdtContent>
            </w:sdt>
            <w:r w:rsidR="0086762E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767293125"/>
                <w:placeholder>
                  <w:docPart w:val="0209F4933DBA4AF3A1BE378F652A9679"/>
                </w:placeholder>
              </w:sdtPr>
              <w:sdtEndPr/>
              <w:sdtContent>
                <w:r w:rsidR="009A1074" w:rsidRPr="0086762E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##</w:t>
                </w:r>
                <w:r w:rsidR="009A1074">
                  <w:rPr>
                    <w:rFonts w:ascii="Arial Narrow" w:eastAsia="MS Gothic" w:hAnsi="Arial Narrow" w:cs="Times New Roman"/>
                    <w:highlight w:val="yellow"/>
                  </w:rPr>
                  <w:t xml:space="preserve"> years</w:t>
                </w:r>
              </w:sdtContent>
            </w:sdt>
            <w:r w:rsidR="009A1074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281085530"/>
                <w:lock w:val="contentLocked"/>
                <w:placeholder>
                  <w:docPart w:val="D6F7D893C589430493E2A1E1CDDDD133"/>
                </w:placeholder>
                <w:text/>
              </w:sdtPr>
              <w:sdtEndPr/>
              <w:sdtContent>
                <w:r w:rsidR="009A1074">
                  <w:rPr>
                    <w:rFonts w:ascii="Arial Narrow" w:eastAsia="MS Gothic" w:hAnsi="Arial Narrow" w:cs="Times New Roman"/>
                  </w:rPr>
                  <w:t>or one series. Date of most recent series:</w:t>
                </w:r>
              </w:sdtContent>
            </w:sdt>
            <w:r w:rsidR="009A1074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984017"/>
                <w:placeholder>
                  <w:docPart w:val="A6B1B49D82D94F84A7F8DCD3E309C6A1"/>
                </w:placeholder>
              </w:sdtPr>
              <w:sdtEndPr/>
              <w:sdtContent>
                <w:r w:rsidR="009A1074" w:rsidRPr="0086762E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##</w:t>
                </w:r>
                <w:r w:rsidR="009A1074" w:rsidRPr="009A1074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/##/##</w:t>
                </w:r>
              </w:sdtContent>
            </w:sdt>
            <w:r w:rsidR="009A1074">
              <w:rPr>
                <w:rFonts w:ascii="Arial Narrow" w:eastAsia="MS Gothic" w:hAnsi="Arial Narrow" w:cs="Times New Roman"/>
              </w:rPr>
              <w:t xml:space="preserve"> </w:t>
            </w:r>
          </w:p>
          <w:p w:rsidR="0086762E" w:rsidRPr="008574C6" w:rsidRDefault="004F7C7F" w:rsidP="0086762E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65013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62E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6762E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427048392"/>
                <w:lock w:val="contentLocked"/>
                <w:placeholder>
                  <w:docPart w:val="6E3BCF32AFCC45BE9B5F58162EE50EAE"/>
                </w:placeholder>
                <w:text/>
              </w:sdtPr>
              <w:sdtEndPr/>
              <w:sdtContent>
                <w:r w:rsidR="0086762E">
                  <w:rPr>
                    <w:rFonts w:ascii="Arial Narrow" w:eastAsia="MS Gothic" w:hAnsi="Arial Narrow" w:cs="Times New Roman"/>
                    <w:b/>
                  </w:rPr>
                  <w:t xml:space="preserve">PPD </w:t>
                </w:r>
                <w:r w:rsidR="0086762E">
                  <w:rPr>
                    <w:rFonts w:ascii="Arial Narrow" w:eastAsia="MS Gothic" w:hAnsi="Arial Narrow" w:cs="Times New Roman"/>
                  </w:rPr>
                  <w:t>every</w:t>
                </w:r>
              </w:sdtContent>
            </w:sdt>
            <w:r w:rsidR="0086762E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420675020"/>
                <w:placeholder>
                  <w:docPart w:val="77F5BF8853E5464193B71A106A296995"/>
                </w:placeholder>
              </w:sdtPr>
              <w:sdtEndPr/>
              <w:sdtContent>
                <w:r w:rsidR="0086762E" w:rsidRPr="0086762E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##</w:t>
                </w:r>
                <w:r w:rsidR="0086762E" w:rsidRPr="0086762E">
                  <w:rPr>
                    <w:rFonts w:ascii="Arial Narrow" w:eastAsia="MS Gothic" w:hAnsi="Arial Narrow" w:cs="Times New Roman"/>
                    <w:highlight w:val="yellow"/>
                  </w:rPr>
                  <w:t xml:space="preserve"> years.</w:t>
                </w:r>
              </w:sdtContent>
            </w:sdt>
            <w:r w:rsidR="009A1074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205077721"/>
                <w:lock w:val="contentLocked"/>
                <w:placeholder>
                  <w:docPart w:val="D918B9B329914D1E916E653988FAA87D"/>
                </w:placeholder>
                <w:text/>
              </w:sdtPr>
              <w:sdtEndPr/>
              <w:sdtContent>
                <w:r w:rsidR="009A1074">
                  <w:rPr>
                    <w:rFonts w:ascii="Arial Narrow" w:eastAsia="MS Gothic" w:hAnsi="Arial Narrow" w:cs="Times New Roman"/>
                  </w:rPr>
                  <w:t>Note if PPD is contraindicated:</w:t>
                </w:r>
              </w:sdtContent>
            </w:sdt>
            <w:r w:rsidR="009A1074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625922857"/>
                <w:placeholder>
                  <w:docPart w:val="9DC6BA56EC774C5F828F3DDD62BC4C63"/>
                </w:placeholder>
              </w:sdtPr>
              <w:sdtEndPr/>
              <w:sdtContent>
                <w:r w:rsidR="009F543B" w:rsidRPr="009F543B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_________</w:t>
                </w:r>
              </w:sdtContent>
            </w:sdt>
          </w:p>
          <w:p w:rsidR="0086762E" w:rsidRPr="008574C6" w:rsidRDefault="004F7C7F" w:rsidP="0086762E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487710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62E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6762E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457100409"/>
                <w:lock w:val="contentLocked"/>
                <w:placeholder>
                  <w:docPart w:val="12D59AAA7782421884DA67CC03CEF2A7"/>
                </w:placeholder>
                <w:text/>
              </w:sdtPr>
              <w:sdtEndPr/>
              <w:sdtContent>
                <w:r w:rsidR="0086762E" w:rsidRPr="0086762E">
                  <w:rPr>
                    <w:rFonts w:ascii="Arial Narrow" w:eastAsia="MS Gothic" w:hAnsi="Arial Narrow" w:cs="Times New Roman"/>
                    <w:b/>
                  </w:rPr>
                  <w:t>Chest X-ray</w:t>
                </w:r>
                <w:r w:rsidR="0086762E">
                  <w:rPr>
                    <w:rFonts w:ascii="Arial Narrow" w:eastAsia="MS Gothic" w:hAnsi="Arial Narrow" w:cs="Times New Roman"/>
                    <w:b/>
                  </w:rPr>
                  <w:t xml:space="preserve"> </w:t>
                </w:r>
                <w:r w:rsidR="0086762E">
                  <w:rPr>
                    <w:rFonts w:ascii="Arial Narrow" w:eastAsia="MS Gothic" w:hAnsi="Arial Narrow" w:cs="Times New Roman"/>
                  </w:rPr>
                  <w:t>every</w:t>
                </w:r>
              </w:sdtContent>
            </w:sdt>
            <w:r w:rsidR="0086762E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439421030"/>
                <w:placeholder>
                  <w:docPart w:val="637C65D9D75F4772B16A64DB097C6688"/>
                </w:placeholder>
              </w:sdtPr>
              <w:sdtEndPr/>
              <w:sdtContent>
                <w:r w:rsidR="0086762E" w:rsidRPr="0086762E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##</w:t>
                </w:r>
                <w:r w:rsidR="0086762E" w:rsidRPr="0086762E">
                  <w:rPr>
                    <w:rFonts w:ascii="Arial Narrow" w:eastAsia="MS Gothic" w:hAnsi="Arial Narrow" w:cs="Times New Roman"/>
                    <w:highlight w:val="yellow"/>
                  </w:rPr>
                  <w:t xml:space="preserve"> </w:t>
                </w:r>
                <w:r w:rsidR="0086762E">
                  <w:rPr>
                    <w:rFonts w:ascii="Arial Narrow" w:eastAsia="MS Gothic" w:hAnsi="Arial Narrow" w:cs="Times New Roman"/>
                    <w:highlight w:val="yellow"/>
                  </w:rPr>
                  <w:t>months/yearly</w:t>
                </w:r>
                <w:r w:rsidR="0086762E" w:rsidRPr="0086762E">
                  <w:rPr>
                    <w:rFonts w:ascii="Arial Narrow" w:eastAsia="MS Gothic" w:hAnsi="Arial Narrow" w:cs="Times New Roman"/>
                    <w:highlight w:val="yellow"/>
                  </w:rPr>
                  <w:t>.</w:t>
                </w:r>
              </w:sdtContent>
            </w:sdt>
            <w:r w:rsidR="009F543B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321458708"/>
                <w:lock w:val="contentLocked"/>
                <w:placeholder>
                  <w:docPart w:val="598CD858E0E04C3293B6DF4124BB2FA9"/>
                </w:placeholder>
                <w:text/>
              </w:sdtPr>
              <w:sdtEndPr/>
              <w:sdtContent>
                <w:r w:rsidR="009F543B">
                  <w:rPr>
                    <w:rFonts w:ascii="Arial Narrow" w:eastAsia="MS Gothic" w:hAnsi="Arial Narrow" w:cs="Times New Roman"/>
                  </w:rPr>
                  <w:t>Note if chest x-ray is contraindicated:</w:t>
                </w:r>
              </w:sdtContent>
            </w:sdt>
            <w:r w:rsidR="009F543B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626886212"/>
                <w:placeholder>
                  <w:docPart w:val="62D6965FFC3F468087BB032079577106"/>
                </w:placeholder>
              </w:sdtPr>
              <w:sdtEndPr/>
              <w:sdtContent>
                <w:r w:rsidR="009F543B" w:rsidRPr="009F543B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_________</w:t>
                </w:r>
              </w:sdtContent>
            </w:sdt>
          </w:p>
          <w:p w:rsidR="00D76AFE" w:rsidRPr="008574C6" w:rsidRDefault="004F7C7F" w:rsidP="00D76AFE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750620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AFE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76AFE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030410531"/>
                <w:lock w:val="contentLocked"/>
                <w:placeholder>
                  <w:docPart w:val="045287A3D0A24EAD8B0856095CB1A7CC"/>
                </w:placeholder>
                <w:text/>
              </w:sdtPr>
              <w:sdtEndPr/>
              <w:sdtContent>
                <w:r w:rsidR="00D76AFE">
                  <w:rPr>
                    <w:rFonts w:ascii="Arial Narrow" w:eastAsia="MS Gothic" w:hAnsi="Arial Narrow" w:cs="Times New Roman"/>
                    <w:b/>
                  </w:rPr>
                  <w:t xml:space="preserve">DTaP </w:t>
                </w:r>
                <w:r w:rsidR="009F543B">
                  <w:rPr>
                    <w:rFonts w:ascii="Arial Narrow" w:eastAsia="MS Gothic" w:hAnsi="Arial Narrow" w:cs="Times New Roman"/>
                    <w:b/>
                  </w:rPr>
                  <w:t xml:space="preserve">series or titer </w:t>
                </w:r>
                <w:r w:rsidR="00D76AFE">
                  <w:rPr>
                    <w:rFonts w:ascii="Arial Narrow" w:eastAsia="MS Gothic" w:hAnsi="Arial Narrow" w:cs="Times New Roman"/>
                  </w:rPr>
                  <w:t>every</w:t>
                </w:r>
              </w:sdtContent>
            </w:sdt>
            <w:r w:rsidR="00D76AFE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878279910"/>
                <w:placeholder>
                  <w:docPart w:val="8BFAA72D0CCE487CAD9EFF4574791BF1"/>
                </w:placeholder>
              </w:sdtPr>
              <w:sdtEndPr/>
              <w:sdtContent>
                <w:r w:rsidR="00D76AFE" w:rsidRPr="0086762E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##</w:t>
                </w:r>
                <w:r w:rsidR="00D76AFE" w:rsidRPr="0086762E">
                  <w:rPr>
                    <w:rFonts w:ascii="Arial Narrow" w:eastAsia="MS Gothic" w:hAnsi="Arial Narrow" w:cs="Times New Roman"/>
                    <w:highlight w:val="yellow"/>
                  </w:rPr>
                  <w:t xml:space="preserve"> year</w:t>
                </w:r>
                <w:r w:rsidR="00D76AFE">
                  <w:rPr>
                    <w:rFonts w:ascii="Arial Narrow" w:eastAsia="MS Gothic" w:hAnsi="Arial Narrow" w:cs="Times New Roman"/>
                    <w:highlight w:val="yellow"/>
                  </w:rPr>
                  <w:t>s or once</w:t>
                </w:r>
                <w:r w:rsidR="009F543B" w:rsidRPr="009F543B">
                  <w:rPr>
                    <w:rFonts w:ascii="Arial Narrow" w:eastAsia="MS Gothic" w:hAnsi="Arial Narrow" w:cs="Times New Roman"/>
                    <w:highlight w:val="yellow"/>
                  </w:rPr>
                  <w:t>.</w:t>
                </w:r>
              </w:sdtContent>
            </w:sdt>
            <w:r w:rsidR="00D76AFE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326431352"/>
                <w:lock w:val="contentLocked"/>
                <w:placeholder>
                  <w:docPart w:val="2392AD92395F46369CA2C1D3DFA898C7"/>
                </w:placeholder>
                <w:text/>
              </w:sdtPr>
              <w:sdtEndPr/>
              <w:sdtContent>
                <w:r w:rsidR="009F543B">
                  <w:rPr>
                    <w:rFonts w:ascii="Arial Narrow" w:eastAsia="MS Gothic" w:hAnsi="Arial Narrow" w:cs="Times New Roman"/>
                  </w:rPr>
                  <w:t>Dates of most recent series:</w:t>
                </w:r>
              </w:sdtContent>
            </w:sdt>
            <w:r w:rsidR="009F543B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20016024"/>
                <w:placeholder>
                  <w:docPart w:val="39AADEAE9A3A45E987E4B63FFF524711"/>
                </w:placeholder>
              </w:sdtPr>
              <w:sdtEndPr/>
              <w:sdtContent>
                <w:r w:rsidR="009F543B" w:rsidRPr="0086762E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##</w:t>
                </w:r>
                <w:r w:rsidR="009F543B" w:rsidRPr="009A1074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/##/##</w:t>
                </w:r>
              </w:sdtContent>
            </w:sdt>
          </w:p>
          <w:p w:rsidR="0086762E" w:rsidRDefault="004F7C7F" w:rsidP="008F165B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70266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AFE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76AFE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360982571"/>
                <w:lock w:val="contentLocked"/>
                <w:placeholder>
                  <w:docPart w:val="B9AA6101718E41C8BE8FF0BC37C63919"/>
                </w:placeholder>
                <w:text/>
              </w:sdtPr>
              <w:sdtEndPr/>
              <w:sdtContent>
                <w:r w:rsidR="00D76AFE">
                  <w:rPr>
                    <w:rFonts w:ascii="Arial Narrow" w:eastAsia="MS Gothic" w:hAnsi="Arial Narrow" w:cs="Times New Roman"/>
                    <w:b/>
                  </w:rPr>
                  <w:t>MMR</w:t>
                </w:r>
                <w:r w:rsidR="009F543B">
                  <w:rPr>
                    <w:rFonts w:ascii="Arial Narrow" w:eastAsia="MS Gothic" w:hAnsi="Arial Narrow" w:cs="Times New Roman"/>
                    <w:b/>
                  </w:rPr>
                  <w:t xml:space="preserve"> series or titer</w:t>
                </w:r>
                <w:r w:rsidR="00D76AFE">
                  <w:rPr>
                    <w:rFonts w:ascii="Arial Narrow" w:eastAsia="MS Gothic" w:hAnsi="Arial Narrow" w:cs="Times New Roman"/>
                    <w:b/>
                  </w:rPr>
                  <w:t xml:space="preserve"> </w:t>
                </w:r>
                <w:r w:rsidR="00D76AFE">
                  <w:rPr>
                    <w:rFonts w:ascii="Arial Narrow" w:eastAsia="MS Gothic" w:hAnsi="Arial Narrow" w:cs="Times New Roman"/>
                  </w:rPr>
                  <w:t>every</w:t>
                </w:r>
              </w:sdtContent>
            </w:sdt>
            <w:r w:rsidR="00D76AFE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908959994"/>
                <w:placeholder>
                  <w:docPart w:val="2D5EC41A814643BDA7262699603C19DF"/>
                </w:placeholder>
              </w:sdtPr>
              <w:sdtEndPr/>
              <w:sdtContent>
                <w:r w:rsidR="00D76AFE" w:rsidRPr="0086762E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##</w:t>
                </w:r>
                <w:r w:rsidR="00D76AFE" w:rsidRPr="0086762E">
                  <w:rPr>
                    <w:rFonts w:ascii="Arial Narrow" w:eastAsia="MS Gothic" w:hAnsi="Arial Narrow" w:cs="Times New Roman"/>
                    <w:highlight w:val="yellow"/>
                  </w:rPr>
                  <w:t xml:space="preserve"> year</w:t>
                </w:r>
                <w:r w:rsidR="00D76AFE">
                  <w:rPr>
                    <w:rFonts w:ascii="Arial Narrow" w:eastAsia="MS Gothic" w:hAnsi="Arial Narrow" w:cs="Times New Roman"/>
                    <w:highlight w:val="yellow"/>
                  </w:rPr>
                  <w:t>s or once</w:t>
                </w:r>
                <w:r w:rsidR="009F543B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  <w:r w:rsidR="00D76AFE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911429345"/>
                <w:lock w:val="contentLocked"/>
                <w:placeholder>
                  <w:docPart w:val="E90F16230A8243B1AF2F093B0DCFFFF5"/>
                </w:placeholder>
                <w:text/>
              </w:sdtPr>
              <w:sdtEndPr/>
              <w:sdtContent>
                <w:r w:rsidR="009F543B">
                  <w:rPr>
                    <w:rFonts w:ascii="Arial Narrow" w:eastAsia="MS Gothic" w:hAnsi="Arial Narrow" w:cs="Times New Roman"/>
                  </w:rPr>
                  <w:t>Dates of most recent series:</w:t>
                </w:r>
              </w:sdtContent>
            </w:sdt>
            <w:r w:rsidR="009F543B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396698532"/>
                <w:placeholder>
                  <w:docPart w:val="9415D56D25664D1CABCC03964C227207"/>
                </w:placeholder>
              </w:sdtPr>
              <w:sdtEndPr/>
              <w:sdtContent>
                <w:r w:rsidR="009F543B" w:rsidRPr="0086762E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##</w:t>
                </w:r>
                <w:r w:rsidR="009F543B" w:rsidRPr="009A1074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/##/##</w:t>
                </w:r>
              </w:sdtContent>
            </w:sdt>
          </w:p>
          <w:p w:rsidR="009F543B" w:rsidRPr="008574C6" w:rsidRDefault="004F7C7F" w:rsidP="009F543B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32842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43B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F543B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263842309"/>
                <w:lock w:val="contentLocked"/>
                <w:placeholder>
                  <w:docPart w:val="425A1B1E989C4F6088EC36144E55F021"/>
                </w:placeholder>
                <w:text/>
              </w:sdtPr>
              <w:sdtEndPr/>
              <w:sdtContent>
                <w:r w:rsidR="009F543B">
                  <w:rPr>
                    <w:rFonts w:ascii="Arial Narrow" w:eastAsia="MS Gothic" w:hAnsi="Arial Narrow" w:cs="Times New Roman"/>
                    <w:b/>
                  </w:rPr>
                  <w:t>Note any additional immunizations</w:t>
                </w:r>
                <w:r w:rsidR="009F543B" w:rsidRPr="009F543B">
                  <w:rPr>
                    <w:rFonts w:ascii="Arial Narrow" w:eastAsia="MS Gothic" w:hAnsi="Arial Narrow" w:cs="Times New Roman"/>
                  </w:rPr>
                  <w:t xml:space="preserve"> recommended or me, including frequency and date of most recent</w:t>
                </w:r>
              </w:sdtContent>
            </w:sdt>
            <w:r w:rsidR="009F543B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772924889"/>
                <w:placeholder>
                  <w:docPart w:val="3B70F156D67D413198BDC50F2B69B596"/>
                </w:placeholder>
              </w:sdtPr>
              <w:sdtEndPr/>
              <w:sdtContent>
                <w:r w:rsidR="009F543B" w:rsidRPr="009F543B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or indicate if</w:t>
                </w:r>
                <w:r w:rsidR="009F543B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 xml:space="preserve"> there are</w:t>
                </w:r>
                <w:r w:rsidR="009F543B" w:rsidRPr="009F543B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 xml:space="preserve"> no additional </w:t>
                </w:r>
                <w:r w:rsidR="009F543B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immunizations</w:t>
                </w:r>
                <w:r w:rsidR="009F543B" w:rsidRPr="009F543B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 xml:space="preserve"> required</w:t>
                </w:r>
                <w:r w:rsidR="009F543B" w:rsidRPr="00122A8E">
                  <w:rPr>
                    <w:rFonts w:ascii="Arial Narrow" w:eastAsia="MS Gothic" w:hAnsi="Arial Narrow" w:cs="Times New Roman"/>
                    <w:highlight w:val="yellow"/>
                  </w:rPr>
                  <w:t>.</w:t>
                </w:r>
              </w:sdtContent>
            </w:sdt>
          </w:p>
          <w:p w:rsidR="009F543B" w:rsidRPr="008574C6" w:rsidRDefault="009F543B" w:rsidP="008F165B">
            <w:pPr>
              <w:ind w:left="467" w:hanging="450"/>
              <w:rPr>
                <w:rFonts w:ascii="Arial Narrow" w:eastAsia="MS Gothic" w:hAnsi="Arial Narrow" w:cs="Times New Roman"/>
              </w:rPr>
            </w:pPr>
          </w:p>
        </w:tc>
      </w:tr>
      <w:tr w:rsidR="00DC09E7" w:rsidRPr="008574C6" w:rsidTr="008F165B">
        <w:tblPrEx>
          <w:jc w:val="left"/>
        </w:tblPrEx>
        <w:tc>
          <w:tcPr>
            <w:tcW w:w="959" w:type="pct"/>
            <w:gridSpan w:val="2"/>
            <w:shd w:val="clear" w:color="auto" w:fill="D9D9D9" w:themeFill="background1" w:themeFillShade="D9"/>
          </w:tcPr>
          <w:p w:rsidR="00DC09E7" w:rsidRPr="008574C6" w:rsidRDefault="00DC09E7" w:rsidP="008F165B">
            <w:pPr>
              <w:rPr>
                <w:rFonts w:ascii="Arial Narrow" w:eastAsia="MS Gothic" w:hAnsi="Arial Narrow" w:cs="Times New Roman"/>
              </w:rPr>
            </w:pPr>
            <w:r w:rsidRPr="004754A3">
              <w:rPr>
                <w:rFonts w:ascii="Arial Narrow" w:hAnsi="Arial Narrow"/>
                <w:b/>
              </w:rPr>
              <w:t xml:space="preserve">These are the </w:t>
            </w:r>
            <w:r w:rsidRPr="00DC09E7">
              <w:rPr>
                <w:rFonts w:ascii="Arial Narrow" w:hAnsi="Arial Narrow"/>
                <w:b/>
                <w:color w:val="FF0000"/>
              </w:rPr>
              <w:t xml:space="preserve">ROUTINE </w:t>
            </w:r>
            <w:r w:rsidRPr="004754A3">
              <w:rPr>
                <w:rFonts w:ascii="Arial Narrow" w:hAnsi="Arial Narrow"/>
                <w:b/>
              </w:rPr>
              <w:t>diagnostic procedures and/or screenings recommended for everyone, which I should receive regularly.</w:t>
            </w:r>
          </w:p>
        </w:tc>
        <w:tc>
          <w:tcPr>
            <w:tcW w:w="4041" w:type="pct"/>
            <w:gridSpan w:val="3"/>
          </w:tcPr>
          <w:p w:rsidR="00DC09E7" w:rsidRPr="008574C6" w:rsidRDefault="004F7C7F" w:rsidP="008F165B">
            <w:pPr>
              <w:ind w:left="467" w:hanging="467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19476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9E7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738522100"/>
                <w:lock w:val="contentLocked"/>
                <w:placeholder>
                  <w:docPart w:val="9DCBCEC8E85C4513B7EC0310E723A09B"/>
                </w:placeholder>
                <w:text/>
              </w:sdtPr>
              <w:sdtEndPr/>
              <w:sdtContent>
                <w:r w:rsidR="00DC09E7" w:rsidRPr="0051550D">
                  <w:rPr>
                    <w:rFonts w:ascii="Arial Narrow" w:eastAsia="MS Gothic" w:hAnsi="Arial Narrow" w:cs="Times New Roman"/>
                    <w:b/>
                  </w:rPr>
                  <w:t>Annual Physical</w:t>
                </w:r>
                <w:r w:rsidR="00DC09E7">
                  <w:rPr>
                    <w:rFonts w:ascii="Arial Narrow" w:eastAsia="MS Gothic" w:hAnsi="Arial Narrow" w:cs="Times New Roman"/>
                  </w:rPr>
                  <w:t xml:space="preserve"> </w:t>
                </w:r>
                <w:r w:rsidR="00DC09E7" w:rsidRPr="00B57659">
                  <w:rPr>
                    <w:rFonts w:ascii="Arial Narrow" w:eastAsia="MS Gothic" w:hAnsi="Arial Narrow" w:cs="Times New Roman"/>
                    <w:i/>
                  </w:rPr>
                  <w:t xml:space="preserve">(including </w:t>
                </w:r>
                <w:r w:rsidR="00DC09E7" w:rsidRPr="00B57659">
                  <w:rPr>
                    <w:rFonts w:ascii="Arial Narrow" w:eastAsia="MS Gothic" w:hAnsi="Arial Narrow" w:cs="Times New Roman"/>
                    <w:i/>
                    <w:u w:val="single"/>
                  </w:rPr>
                  <w:t>documented</w:t>
                </w:r>
                <w:r w:rsidR="00DC09E7" w:rsidRPr="00B57659">
                  <w:rPr>
                    <w:rFonts w:ascii="Arial Narrow" w:eastAsia="MS Gothic" w:hAnsi="Arial Narrow" w:cs="Times New Roman"/>
                    <w:i/>
                  </w:rPr>
                  <w:t xml:space="preserve"> weight; height; BMI; Blood Pressure, Pulse, Respirations; personal/family history; past medical history; past surgeries; systems assessment [any deferred assessment must be accompanied by document plan for monitoring or justification for not assessing]; Plan of Care; Health counseling [to individual and caregiver]).</w:t>
                </w:r>
              </w:sdtContent>
            </w:sdt>
          </w:p>
          <w:p w:rsidR="00DC09E7" w:rsidRPr="008574C6" w:rsidRDefault="004F7C7F" w:rsidP="008F165B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417056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9E7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6794848"/>
                <w:lock w:val="contentLocked"/>
                <w:placeholder>
                  <w:docPart w:val="9DCBCEC8E85C4513B7EC0310E723A09B"/>
                </w:placeholder>
                <w:text/>
              </w:sdtPr>
              <w:sdtEndPr/>
              <w:sdtContent>
                <w:r w:rsidR="00DC09E7" w:rsidRPr="0051550D">
                  <w:rPr>
                    <w:rFonts w:ascii="Arial Narrow" w:eastAsia="MS Gothic" w:hAnsi="Arial Narrow" w:cs="Times New Roman"/>
                    <w:b/>
                  </w:rPr>
                  <w:t>Annual Labs</w:t>
                </w:r>
                <w:r w:rsidR="00DC09E7">
                  <w:rPr>
                    <w:rFonts w:ascii="Arial Narrow" w:eastAsia="MS Gothic" w:hAnsi="Arial Narrow" w:cs="Times New Roman"/>
                  </w:rPr>
                  <w:t xml:space="preserve"> (</w:t>
                </w:r>
                <w:r w:rsidR="00DC09E7" w:rsidRPr="00B57659">
                  <w:rPr>
                    <w:rFonts w:ascii="Arial Narrow" w:eastAsia="MS Gothic" w:hAnsi="Arial Narrow" w:cs="Times New Roman"/>
                    <w:i/>
                  </w:rPr>
                  <w:t>including complete blood count; chemistry panel; urinalysis.</w:t>
                </w:r>
                <w:r w:rsidR="00DC09E7">
                  <w:rPr>
                    <w:rFonts w:ascii="Arial Narrow" w:eastAsia="MS Gothic" w:hAnsi="Arial Narrow" w:cs="Times New Roman"/>
                    <w:i/>
                  </w:rPr>
                  <w:t>)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204613841"/>
                <w:placeholder>
                  <w:docPart w:val="0AD4C906DDCC4C94BCF9F8E99AB16394"/>
                </w:placeholder>
              </w:sdtPr>
              <w:sdtEndPr/>
              <w:sdtContent>
                <w:r w:rsidR="00DC09E7" w:rsidRPr="00122A8E">
                  <w:rPr>
                    <w:rFonts w:ascii="Arial Narrow" w:eastAsia="MS Gothic" w:hAnsi="Arial Narrow" w:cs="Times New Roman"/>
                    <w:highlight w:val="yellow"/>
                  </w:rPr>
                  <w:t xml:space="preserve">Describe any </w:t>
                </w:r>
                <w:r w:rsidR="00DC09E7">
                  <w:rPr>
                    <w:rFonts w:ascii="Arial Narrow" w:eastAsia="MS Gothic" w:hAnsi="Arial Narrow" w:cs="Times New Roman"/>
                    <w:highlight w:val="yellow"/>
                  </w:rPr>
                  <w:t>annual blood work specifically required for me, or indicate if no additional bloodwork is required</w:t>
                </w:r>
                <w:r w:rsidR="00DC09E7" w:rsidRPr="00122A8E">
                  <w:rPr>
                    <w:rFonts w:ascii="Arial Narrow" w:eastAsia="MS Gothic" w:hAnsi="Arial Narrow" w:cs="Times New Roman"/>
                    <w:highlight w:val="yellow"/>
                  </w:rPr>
                  <w:t>.</w:t>
                </w:r>
              </w:sdtContent>
            </w:sdt>
          </w:p>
          <w:p w:rsidR="00DC09E7" w:rsidRPr="008574C6" w:rsidRDefault="004F7C7F" w:rsidP="008F165B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709696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9E7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635557202"/>
                <w:lock w:val="contentLocked"/>
                <w:placeholder>
                  <w:docPart w:val="9DCBCEC8E85C4513B7EC0310E723A09B"/>
                </w:placeholder>
                <w:text/>
              </w:sdtPr>
              <w:sdtEndPr/>
              <w:sdtContent>
                <w:r w:rsidR="00DC09E7" w:rsidRPr="0051550D">
                  <w:rPr>
                    <w:rFonts w:ascii="Arial Narrow" w:eastAsia="MS Gothic" w:hAnsi="Arial Narrow" w:cs="Times New Roman"/>
                    <w:b/>
                  </w:rPr>
                  <w:t>Vision Exam</w:t>
                </w:r>
                <w:r w:rsidR="00DC09E7">
                  <w:rPr>
                    <w:rFonts w:ascii="Arial Narrow" w:eastAsia="MS Gothic" w:hAnsi="Arial Narrow" w:cs="Times New Roman"/>
                  </w:rPr>
                  <w:t xml:space="preserve"> </w:t>
                </w:r>
                <w:r w:rsidR="00DC09E7" w:rsidRPr="00B57659">
                  <w:rPr>
                    <w:rFonts w:ascii="Arial Narrow" w:eastAsia="MS Gothic" w:hAnsi="Arial Narrow" w:cs="Times New Roman"/>
                    <w:i/>
                  </w:rPr>
                  <w:t>(every 1-2 years as recommended by provider</w:t>
                </w:r>
                <w:r w:rsidR="00DC09E7">
                  <w:rPr>
                    <w:rFonts w:ascii="Arial Narrow" w:eastAsia="MS Gothic" w:hAnsi="Arial Narrow" w:cs="Times New Roman"/>
                    <w:i/>
                  </w:rPr>
                  <w:t>.</w:t>
                </w:r>
                <w:r w:rsidR="00DC09E7" w:rsidRPr="00B57659">
                  <w:rPr>
                    <w:rFonts w:ascii="Arial Narrow" w:eastAsia="MS Gothic" w:hAnsi="Arial Narrow" w:cs="Times New Roman"/>
                    <w:i/>
                  </w:rPr>
                  <w:t>)</w:t>
                </w:r>
              </w:sdtContent>
            </w:sdt>
          </w:p>
          <w:p w:rsidR="00DC09E7" w:rsidRPr="008574C6" w:rsidRDefault="004F7C7F" w:rsidP="008F165B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423995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9E7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992212122"/>
                <w:lock w:val="contentLocked"/>
                <w:placeholder>
                  <w:docPart w:val="9DCBCEC8E85C4513B7EC0310E723A09B"/>
                </w:placeholder>
                <w:text/>
              </w:sdtPr>
              <w:sdtEndPr/>
              <w:sdtContent>
                <w:r w:rsidR="00DC09E7" w:rsidRPr="0051550D">
                  <w:rPr>
                    <w:rFonts w:ascii="Arial Narrow" w:eastAsia="MS Gothic" w:hAnsi="Arial Narrow" w:cs="Times New Roman"/>
                    <w:b/>
                  </w:rPr>
                  <w:t>Hearing Exam</w:t>
                </w:r>
                <w:r w:rsidR="00DC09E7">
                  <w:rPr>
                    <w:rFonts w:ascii="Arial Narrow" w:eastAsia="MS Gothic" w:hAnsi="Arial Narrow" w:cs="Times New Roman"/>
                  </w:rPr>
                  <w:t xml:space="preserve"> </w:t>
                </w:r>
                <w:r w:rsidR="00DC09E7">
                  <w:rPr>
                    <w:rFonts w:ascii="Arial Narrow" w:eastAsia="MS Gothic" w:hAnsi="Arial Narrow" w:cs="Times New Roman"/>
                    <w:i/>
                  </w:rPr>
                  <w:t xml:space="preserve">(every 1-2 years as recommended by </w:t>
                </w:r>
                <w:r w:rsidR="009F543B">
                  <w:rPr>
                    <w:rFonts w:ascii="Arial Narrow" w:eastAsia="MS Gothic" w:hAnsi="Arial Narrow" w:cs="Times New Roman"/>
                    <w:i/>
                  </w:rPr>
                  <w:t>provider</w:t>
                </w:r>
                <w:r w:rsidR="00DC09E7">
                  <w:rPr>
                    <w:rFonts w:ascii="Arial Narrow" w:eastAsia="MS Gothic" w:hAnsi="Arial Narrow" w:cs="Times New Roman"/>
                    <w:i/>
                  </w:rPr>
                  <w:t>.)</w:t>
                </w:r>
              </w:sdtContent>
            </w:sdt>
          </w:p>
          <w:p w:rsidR="00DC09E7" w:rsidRPr="008574C6" w:rsidRDefault="004F7C7F" w:rsidP="008F165B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337352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9E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637931068"/>
                <w:lock w:val="contentLocked"/>
                <w:placeholder>
                  <w:docPart w:val="9DCBCEC8E85C4513B7EC0310E723A09B"/>
                </w:placeholder>
                <w:text/>
              </w:sdtPr>
              <w:sdtEndPr/>
              <w:sdtContent>
                <w:r w:rsidR="00DC09E7" w:rsidRPr="0051550D">
                  <w:rPr>
                    <w:rFonts w:ascii="Arial Narrow" w:eastAsia="MS Gothic" w:hAnsi="Arial Narrow" w:cs="Times New Roman"/>
                    <w:b/>
                  </w:rPr>
                  <w:t>Dental</w:t>
                </w:r>
                <w:r w:rsidR="00DC09E7">
                  <w:rPr>
                    <w:rFonts w:ascii="Arial Narrow" w:eastAsia="MS Gothic" w:hAnsi="Arial Narrow" w:cs="Times New Roman"/>
                  </w:rPr>
                  <w:t xml:space="preserve"> and/or oral health exam yearly.</w:t>
                </w:r>
              </w:sdtContent>
            </w:sdt>
          </w:p>
          <w:p w:rsidR="00DC09E7" w:rsidRDefault="004F7C7F" w:rsidP="008F165B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805587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9E7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787230536"/>
                <w:lock w:val="contentLocked"/>
                <w:placeholder>
                  <w:docPart w:val="9DCBCEC8E85C4513B7EC0310E723A09B"/>
                </w:placeholder>
                <w:text/>
              </w:sdtPr>
              <w:sdtEndPr/>
              <w:sdtContent>
                <w:r w:rsidR="00DC09E7" w:rsidRPr="0051550D">
                  <w:rPr>
                    <w:rFonts w:ascii="Arial Narrow" w:eastAsia="MS Gothic" w:hAnsi="Arial Narrow" w:cs="Times New Roman"/>
                    <w:b/>
                  </w:rPr>
                  <w:t>Dental</w:t>
                </w:r>
                <w:r w:rsidR="00DC09E7">
                  <w:rPr>
                    <w:rFonts w:ascii="Arial Narrow" w:eastAsia="MS Gothic" w:hAnsi="Arial Narrow" w:cs="Times New Roman"/>
                  </w:rPr>
                  <w:t xml:space="preserve"> cleanings.</w:t>
                </w:r>
              </w:sdtContent>
            </w:sdt>
          </w:p>
          <w:p w:rsidR="007C0302" w:rsidRDefault="004F7C7F" w:rsidP="008F165B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783018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302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C0302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693953893"/>
                <w:lock w:val="contentLocked"/>
                <w:placeholder>
                  <w:docPart w:val="94CC62F5864848BB94B1BA4764C19082"/>
                </w:placeholder>
                <w:text/>
              </w:sdtPr>
              <w:sdtEndPr/>
              <w:sdtContent>
                <w:r w:rsidR="007C0302">
                  <w:rPr>
                    <w:rFonts w:ascii="Arial Narrow" w:eastAsia="MS Gothic" w:hAnsi="Arial Narrow" w:cs="Times New Roman"/>
                    <w:b/>
                  </w:rPr>
                  <w:t xml:space="preserve">Abnormal Movement Screening (AIMS or DISCUS) </w:t>
                </w:r>
                <w:r w:rsidR="007C0302" w:rsidRPr="007C0302">
                  <w:rPr>
                    <w:rFonts w:ascii="Arial Narrow" w:eastAsia="MS Gothic" w:hAnsi="Arial Narrow" w:cs="Times New Roman"/>
                  </w:rPr>
                  <w:t>every</w:t>
                </w:r>
              </w:sdtContent>
            </w:sdt>
            <w:r w:rsidR="007C0302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08788232"/>
                <w:placeholder>
                  <w:docPart w:val="130A3463B10E48D7942AEDE25C696611"/>
                </w:placeholder>
              </w:sdtPr>
              <w:sdtEndPr/>
              <w:sdtContent>
                <w:r w:rsidR="007C0302" w:rsidRPr="0086762E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##</w:t>
                </w:r>
                <w:r w:rsidR="007C0302" w:rsidRPr="0086762E">
                  <w:rPr>
                    <w:rFonts w:ascii="Arial Narrow" w:eastAsia="MS Gothic" w:hAnsi="Arial Narrow" w:cs="Times New Roman"/>
                    <w:highlight w:val="yellow"/>
                  </w:rPr>
                  <w:t xml:space="preserve"> </w:t>
                </w:r>
                <w:r w:rsidR="007C0302" w:rsidRPr="007C0302">
                  <w:rPr>
                    <w:rFonts w:ascii="Arial Narrow" w:eastAsia="MS Gothic" w:hAnsi="Arial Narrow" w:cs="Times New Roman"/>
                    <w:highlight w:val="yellow"/>
                  </w:rPr>
                  <w:t>months</w:t>
                </w:r>
                <w:r w:rsidR="007C0302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7C0302" w:rsidRDefault="004F7C7F" w:rsidP="008F165B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358025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302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C0302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2058148992"/>
                <w:lock w:val="contentLocked"/>
                <w:placeholder>
                  <w:docPart w:val="4FF21C2A4CA4421899D4AC63C818A97A"/>
                </w:placeholder>
                <w:text/>
              </w:sdtPr>
              <w:sdtEndPr/>
              <w:sdtContent>
                <w:r w:rsidR="007C0302">
                  <w:rPr>
                    <w:rFonts w:ascii="Arial Narrow" w:eastAsia="MS Gothic" w:hAnsi="Arial Narrow" w:cs="Times New Roman"/>
                    <w:b/>
                  </w:rPr>
                  <w:t xml:space="preserve">Neurology </w:t>
                </w:r>
                <w:r w:rsidR="007C0302">
                  <w:rPr>
                    <w:rFonts w:ascii="Arial Narrow" w:eastAsia="MS Gothic" w:hAnsi="Arial Narrow" w:cs="Times New Roman"/>
                  </w:rPr>
                  <w:t>every</w:t>
                </w:r>
              </w:sdtContent>
            </w:sdt>
            <w:r w:rsidR="007C0302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059358934"/>
                <w:placeholder>
                  <w:docPart w:val="BD548B143C9A45A287D00DC091180910"/>
                </w:placeholder>
              </w:sdtPr>
              <w:sdtEndPr/>
              <w:sdtContent>
                <w:r w:rsidR="007C0302" w:rsidRPr="007C0302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## months/years</w:t>
                </w:r>
                <w:r w:rsidR="007C0302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7C0302" w:rsidRDefault="004F7C7F" w:rsidP="008F165B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728652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302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C0302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116978347"/>
                <w:lock w:val="contentLocked"/>
                <w:placeholder>
                  <w:docPart w:val="AC9FE802DFEA47A8A2D97660F95010CB"/>
                </w:placeholder>
                <w:text/>
              </w:sdtPr>
              <w:sdtEndPr/>
              <w:sdtContent>
                <w:r w:rsidR="007C0302">
                  <w:rPr>
                    <w:rFonts w:ascii="Arial Narrow" w:eastAsia="MS Gothic" w:hAnsi="Arial Narrow" w:cs="Times New Roman"/>
                    <w:b/>
                  </w:rPr>
                  <w:t xml:space="preserve">Gastroenterology </w:t>
                </w:r>
                <w:r w:rsidR="007C0302">
                  <w:rPr>
                    <w:rFonts w:ascii="Arial Narrow" w:eastAsia="MS Gothic" w:hAnsi="Arial Narrow" w:cs="Times New Roman"/>
                  </w:rPr>
                  <w:t>every</w:t>
                </w:r>
              </w:sdtContent>
            </w:sdt>
            <w:r w:rsidR="007C0302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734745326"/>
                <w:placeholder>
                  <w:docPart w:val="4EDD1920481E43129040A6E4C49DEFD3"/>
                </w:placeholder>
              </w:sdtPr>
              <w:sdtEndPr/>
              <w:sdtContent>
                <w:r w:rsidR="007C0302" w:rsidRPr="007C0302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## months/years</w:t>
                </w:r>
                <w:r w:rsidR="007C0302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7C0302" w:rsidRDefault="004F7C7F" w:rsidP="008F165B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2057973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302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C0302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899103948"/>
                <w:lock w:val="contentLocked"/>
                <w:placeholder>
                  <w:docPart w:val="5DE19C1222C84EA9887E644323C4FE7B"/>
                </w:placeholder>
                <w:text/>
              </w:sdtPr>
              <w:sdtEndPr/>
              <w:sdtContent>
                <w:r w:rsidR="007C0302">
                  <w:rPr>
                    <w:rFonts w:ascii="Arial Narrow" w:eastAsia="MS Gothic" w:hAnsi="Arial Narrow" w:cs="Times New Roman"/>
                    <w:b/>
                  </w:rPr>
                  <w:t xml:space="preserve">Psychiatry </w:t>
                </w:r>
                <w:r w:rsidR="007C0302">
                  <w:rPr>
                    <w:rFonts w:ascii="Arial Narrow" w:eastAsia="MS Gothic" w:hAnsi="Arial Narrow" w:cs="Times New Roman"/>
                  </w:rPr>
                  <w:t>every</w:t>
                </w:r>
              </w:sdtContent>
            </w:sdt>
            <w:r w:rsidR="007C0302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646573694"/>
                <w:placeholder>
                  <w:docPart w:val="FE8A120C89D944C2880A91459FC2A3F8"/>
                </w:placeholder>
              </w:sdtPr>
              <w:sdtEndPr/>
              <w:sdtContent>
                <w:r w:rsidR="007C0302" w:rsidRPr="007C0302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## months/years</w:t>
                </w:r>
                <w:r w:rsidR="007C0302">
                  <w:rPr>
                    <w:rFonts w:ascii="Arial Narrow" w:eastAsia="MS Gothic" w:hAnsi="Arial Narrow" w:cs="Times New Roman"/>
                    <w:u w:val="single"/>
                  </w:rPr>
                  <w:t>.</w:t>
                </w:r>
              </w:sdtContent>
            </w:sdt>
          </w:p>
          <w:p w:rsidR="007C0302" w:rsidRDefault="004F7C7F" w:rsidP="008F165B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554999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302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C0302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98163793"/>
                <w:lock w:val="contentLocked"/>
                <w:placeholder>
                  <w:docPart w:val="C8E5D4A65BF840FA805238C43B562D72"/>
                </w:placeholder>
                <w:text/>
              </w:sdtPr>
              <w:sdtEndPr/>
              <w:sdtContent>
                <w:r w:rsidR="007C0302">
                  <w:rPr>
                    <w:rFonts w:ascii="Arial Narrow" w:eastAsia="MS Gothic" w:hAnsi="Arial Narrow" w:cs="Times New Roman"/>
                    <w:b/>
                  </w:rPr>
                  <w:t xml:space="preserve">Podiatry </w:t>
                </w:r>
                <w:r w:rsidR="007C0302">
                  <w:rPr>
                    <w:rFonts w:ascii="Arial Narrow" w:eastAsia="MS Gothic" w:hAnsi="Arial Narrow" w:cs="Times New Roman"/>
                  </w:rPr>
                  <w:t>every</w:t>
                </w:r>
              </w:sdtContent>
            </w:sdt>
            <w:r w:rsidR="007C0302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938048097"/>
                <w:placeholder>
                  <w:docPart w:val="CF9D8F02856B443CA041269E38456041"/>
                </w:placeholder>
              </w:sdtPr>
              <w:sdtEndPr/>
              <w:sdtContent>
                <w:r w:rsidR="007C0302" w:rsidRPr="007C0302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## months/years</w:t>
                </w:r>
                <w:r w:rsidR="007C0302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7C0302" w:rsidRDefault="004F7C7F" w:rsidP="008F165B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505368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302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C0302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867518510"/>
                <w:lock w:val="contentLocked"/>
                <w:placeholder>
                  <w:docPart w:val="26769B9A1BE24FDE9D87589803BCA0BF"/>
                </w:placeholder>
                <w:text/>
              </w:sdtPr>
              <w:sdtEndPr/>
              <w:sdtContent>
                <w:r w:rsidR="007C0302">
                  <w:rPr>
                    <w:rFonts w:ascii="Arial Narrow" w:eastAsia="MS Gothic" w:hAnsi="Arial Narrow" w:cs="Times New Roman"/>
                    <w:b/>
                  </w:rPr>
                  <w:t xml:space="preserve">Urology </w:t>
                </w:r>
                <w:r w:rsidR="007C0302">
                  <w:rPr>
                    <w:rFonts w:ascii="Arial Narrow" w:eastAsia="MS Gothic" w:hAnsi="Arial Narrow" w:cs="Times New Roman"/>
                  </w:rPr>
                  <w:t>every</w:t>
                </w:r>
              </w:sdtContent>
            </w:sdt>
            <w:r w:rsidR="007C0302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7670305"/>
                <w:placeholder>
                  <w:docPart w:val="5A58BAD065D64CEEAD59D1BB096886AB"/>
                </w:placeholder>
              </w:sdtPr>
              <w:sdtEndPr/>
              <w:sdtContent>
                <w:r w:rsidR="007C0302" w:rsidRPr="007C0302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## months/years</w:t>
                </w:r>
                <w:r w:rsidR="007C0302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7C0302" w:rsidRDefault="004F7C7F" w:rsidP="008F165B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40988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302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C0302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520630810"/>
                <w:lock w:val="contentLocked"/>
                <w:placeholder>
                  <w:docPart w:val="1ACA383605064F5DBB113A59CA5F382D"/>
                </w:placeholder>
                <w:text/>
              </w:sdtPr>
              <w:sdtEndPr/>
              <w:sdtContent>
                <w:r w:rsidR="007C0302">
                  <w:rPr>
                    <w:rFonts w:ascii="Arial Narrow" w:eastAsia="MS Gothic" w:hAnsi="Arial Narrow" w:cs="Times New Roman"/>
                    <w:b/>
                  </w:rPr>
                  <w:t xml:space="preserve">Dermatology </w:t>
                </w:r>
                <w:r w:rsidR="007C0302">
                  <w:rPr>
                    <w:rFonts w:ascii="Arial Narrow" w:eastAsia="MS Gothic" w:hAnsi="Arial Narrow" w:cs="Times New Roman"/>
                  </w:rPr>
                  <w:t>every</w:t>
                </w:r>
              </w:sdtContent>
            </w:sdt>
            <w:r w:rsidR="007C0302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523978333"/>
                <w:placeholder>
                  <w:docPart w:val="AF7166E606BC4A719E59E1BED7D20495"/>
                </w:placeholder>
              </w:sdtPr>
              <w:sdtEndPr/>
              <w:sdtContent>
                <w:r w:rsidR="007C0302" w:rsidRPr="007C0302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## months/years</w:t>
                </w:r>
                <w:r w:rsidR="007C0302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DC09E7" w:rsidRPr="008574C6" w:rsidRDefault="004F7C7F" w:rsidP="008F165B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855882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9E7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210389339"/>
                <w:lock w:val="contentLocked"/>
                <w:placeholder>
                  <w:docPart w:val="51B3C43093A54A309E93A702A3D39EC4"/>
                </w:placeholder>
                <w:text/>
              </w:sdtPr>
              <w:sdtEndPr/>
              <w:sdtContent>
                <w:r w:rsidR="00DC09E7" w:rsidRPr="004E4CC7">
                  <w:rPr>
                    <w:rFonts w:ascii="Arial Narrow" w:eastAsia="MS Gothic" w:hAnsi="Arial Narrow" w:cs="Times New Roman"/>
                    <w:b/>
                  </w:rPr>
                  <w:t>Other:</w:t>
                </w:r>
              </w:sdtContent>
            </w:sdt>
            <w:r w:rsidR="00DC09E7" w:rsidRPr="008574C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881780121"/>
                <w:placeholder>
                  <w:docPart w:val="51B3C43093A54A309E93A702A3D39EC4"/>
                </w:placeholder>
              </w:sdtPr>
              <w:sdtEndPr/>
              <w:sdtContent>
                <w:r w:rsidR="00DC09E7" w:rsidRPr="00122A8E">
                  <w:rPr>
                    <w:rFonts w:ascii="Arial Narrow" w:eastAsia="MS Gothic" w:hAnsi="Arial Narrow" w:cs="Times New Roman"/>
                    <w:highlight w:val="yellow"/>
                  </w:rPr>
                  <w:t xml:space="preserve">Describe any </w:t>
                </w:r>
                <w:r w:rsidR="00DC09E7">
                  <w:rPr>
                    <w:rFonts w:ascii="Arial Narrow" w:eastAsia="MS Gothic" w:hAnsi="Arial Narrow" w:cs="Times New Roman"/>
                    <w:highlight w:val="yellow"/>
                  </w:rPr>
                  <w:t>other health screenings/procedures unique to me</w:t>
                </w:r>
                <w:r w:rsidR="00DC09E7" w:rsidRPr="00122A8E">
                  <w:rPr>
                    <w:rFonts w:ascii="Arial Narrow" w:eastAsia="MS Gothic" w:hAnsi="Arial Narrow" w:cs="Times New Roman"/>
                    <w:highlight w:val="yellow"/>
                  </w:rPr>
                  <w:t>.</w:t>
                </w:r>
              </w:sdtContent>
            </w:sdt>
          </w:p>
        </w:tc>
      </w:tr>
      <w:tr w:rsidR="00C32F8F" w:rsidRPr="008574C6" w:rsidTr="00383DB3">
        <w:tblPrEx>
          <w:jc w:val="left"/>
        </w:tblPrEx>
        <w:tc>
          <w:tcPr>
            <w:tcW w:w="959" w:type="pct"/>
            <w:gridSpan w:val="2"/>
            <w:shd w:val="clear" w:color="auto" w:fill="D9D9D9" w:themeFill="background1" w:themeFillShade="D9"/>
          </w:tcPr>
          <w:p w:rsidR="00C32F8F" w:rsidRPr="008574C6" w:rsidRDefault="00DC09E7" w:rsidP="00B75C3B">
            <w:pPr>
              <w:rPr>
                <w:rFonts w:ascii="Arial Narrow" w:eastAsia="MS Gothic" w:hAnsi="Arial Narrow" w:cs="Times New Roman"/>
              </w:rPr>
            </w:pPr>
            <w:r w:rsidRPr="004754A3">
              <w:rPr>
                <w:rFonts w:ascii="Arial Narrow" w:hAnsi="Arial Narrow"/>
                <w:b/>
              </w:rPr>
              <w:lastRenderedPageBreak/>
              <w:t xml:space="preserve">These are the diagnostic procedures I should receive regularly due to my </w:t>
            </w:r>
            <w:r w:rsidRPr="00DC09E7">
              <w:rPr>
                <w:rFonts w:ascii="Arial Narrow" w:hAnsi="Arial Narrow"/>
                <w:b/>
                <w:color w:val="FF0000"/>
              </w:rPr>
              <w:t>GENDER</w:t>
            </w:r>
            <w:r w:rsidRPr="004754A3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4041" w:type="pct"/>
            <w:gridSpan w:val="3"/>
          </w:tcPr>
          <w:p w:rsidR="00AB6441" w:rsidRDefault="004F7C7F" w:rsidP="00122A8E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  <w:b/>
                </w:rPr>
                <w:id w:val="232134329"/>
                <w:lock w:val="contentLocked"/>
                <w:placeholder>
                  <w:docPart w:val="B4715F05C77946C49F70A575D3E79C8D"/>
                </w:placeholder>
                <w:text/>
              </w:sdtPr>
              <w:sdtEndPr/>
              <w:sdtContent>
                <w:r w:rsidR="00AB6441" w:rsidRPr="00D56CCB">
                  <w:rPr>
                    <w:rFonts w:ascii="Arial Narrow" w:eastAsia="MS Gothic" w:hAnsi="Arial Narrow" w:cs="Times New Roman"/>
                    <w:b/>
                    <w:u w:val="single"/>
                  </w:rPr>
                  <w:t>Women</w:t>
                </w:r>
              </w:sdtContent>
            </w:sdt>
          </w:p>
          <w:p w:rsidR="00341750" w:rsidRPr="008574C6" w:rsidRDefault="004F7C7F" w:rsidP="00122A8E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2015288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750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0AB9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884171248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AB6441" w:rsidRPr="0051550D">
                  <w:rPr>
                    <w:rFonts w:ascii="Arial Narrow" w:eastAsia="MS Gothic" w:hAnsi="Arial Narrow" w:cs="Times New Roman"/>
                    <w:b/>
                  </w:rPr>
                  <w:t>Annual mammogram</w:t>
                </w:r>
                <w:r w:rsidR="00AB6441">
                  <w:rPr>
                    <w:rFonts w:ascii="Arial Narrow" w:eastAsia="MS Gothic" w:hAnsi="Arial Narrow" w:cs="Times New Roman"/>
                  </w:rPr>
                  <w:t xml:space="preserve"> </w:t>
                </w:r>
                <w:r w:rsidR="00AB6441">
                  <w:rPr>
                    <w:rFonts w:ascii="Arial Narrow" w:eastAsia="MS Gothic" w:hAnsi="Arial Narrow" w:cs="Times New Roman"/>
                    <w:i/>
                  </w:rPr>
                  <w:t>(If there are deterrents, ultrasound of the breasts, monthly manual breast exam by a qualified health professional, annual manual berast exam by PCP/GYN)</w:t>
                </w:r>
                <w:r w:rsidR="006F0AB9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  <w:r w:rsidR="00341750" w:rsidRPr="008574C6">
              <w:rPr>
                <w:rFonts w:ascii="Arial Narrow" w:eastAsia="MS Gothic" w:hAnsi="Arial Narrow" w:cs="Times New Roman"/>
              </w:rPr>
              <w:t xml:space="preserve"> </w:t>
            </w:r>
          </w:p>
          <w:p w:rsidR="00341750" w:rsidRDefault="004F7C7F" w:rsidP="00122A8E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557706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750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0AB9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041827364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AB6441" w:rsidRPr="0051550D">
                  <w:rPr>
                    <w:rFonts w:ascii="Arial Narrow" w:eastAsia="MS Gothic" w:hAnsi="Arial Narrow" w:cs="Times New Roman"/>
                    <w:b/>
                  </w:rPr>
                  <w:t>Pelvic</w:t>
                </w:r>
                <w:r w:rsidR="00AB6441">
                  <w:rPr>
                    <w:rFonts w:ascii="Arial Narrow" w:eastAsia="MS Gothic" w:hAnsi="Arial Narrow" w:cs="Times New Roman"/>
                  </w:rPr>
                  <w:t xml:space="preserve"> exam/PAP smear</w:t>
                </w:r>
              </w:sdtContent>
            </w:sdt>
          </w:p>
          <w:p w:rsidR="0051550D" w:rsidRPr="008574C6" w:rsidRDefault="004F7C7F" w:rsidP="00122A8E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895338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50D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1550D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384911237"/>
                <w:lock w:val="contentLocked"/>
                <w:placeholder>
                  <w:docPart w:val="D9FDFEE0B6924F598FD7BCB2B41FE4C0"/>
                </w:placeholder>
                <w:text/>
              </w:sdtPr>
              <w:sdtEndPr/>
              <w:sdtContent>
                <w:r w:rsidR="0051550D" w:rsidRPr="008574C6">
                  <w:rPr>
                    <w:rFonts w:ascii="Arial Narrow" w:eastAsia="MS Gothic" w:hAnsi="Arial Narrow" w:cs="Times New Roman"/>
                  </w:rPr>
                  <w:t>Other</w:t>
                </w:r>
                <w:r w:rsidR="0051550D">
                  <w:rPr>
                    <w:rFonts w:ascii="Arial Narrow" w:eastAsia="MS Gothic" w:hAnsi="Arial Narrow" w:cs="Times New Roman"/>
                  </w:rPr>
                  <w:t>:</w:t>
                </w:r>
              </w:sdtContent>
            </w:sdt>
            <w:r w:rsidR="0051550D" w:rsidRPr="008574C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972623962"/>
                <w:placeholder>
                  <w:docPart w:val="D9FDFEE0B6924F598FD7BCB2B41FE4C0"/>
                </w:placeholder>
              </w:sdtPr>
              <w:sdtEndPr/>
              <w:sdtContent>
                <w:r w:rsidR="0051550D" w:rsidRPr="00122A8E">
                  <w:rPr>
                    <w:rFonts w:ascii="Arial Narrow" w:eastAsia="MS Gothic" w:hAnsi="Arial Narrow" w:cs="Times New Roman"/>
                    <w:highlight w:val="yellow"/>
                  </w:rPr>
                  <w:t xml:space="preserve">Describe any </w:t>
                </w:r>
                <w:r w:rsidR="0051550D">
                  <w:rPr>
                    <w:rFonts w:ascii="Arial Narrow" w:eastAsia="MS Gothic" w:hAnsi="Arial Narrow" w:cs="Times New Roman"/>
                    <w:highlight w:val="yellow"/>
                  </w:rPr>
                  <w:t>other health screenings/procedures unique to me</w:t>
                </w:r>
                <w:r w:rsidR="0051550D" w:rsidRPr="00122A8E">
                  <w:rPr>
                    <w:rFonts w:ascii="Arial Narrow" w:eastAsia="MS Gothic" w:hAnsi="Arial Narrow" w:cs="Times New Roman"/>
                    <w:highlight w:val="yellow"/>
                  </w:rPr>
                  <w:t>.</w:t>
                </w:r>
              </w:sdtContent>
            </w:sdt>
          </w:p>
          <w:p w:rsidR="00D56CCB" w:rsidRDefault="00D56CCB" w:rsidP="00122A8E">
            <w:pPr>
              <w:ind w:left="467" w:hanging="450"/>
              <w:rPr>
                <w:rFonts w:ascii="Arial Narrow" w:eastAsia="MS Gothic" w:hAnsi="Arial Narrow" w:cs="Times New Roman"/>
                <w:b/>
              </w:rPr>
            </w:pPr>
          </w:p>
          <w:p w:rsidR="00AB6441" w:rsidRDefault="004F7C7F" w:rsidP="00122A8E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  <w:b/>
                </w:rPr>
                <w:id w:val="-1370764036"/>
                <w:lock w:val="contentLocked"/>
                <w:placeholder>
                  <w:docPart w:val="2CF7E8E071B045BC80F8FE8E3C1CCEE7"/>
                </w:placeholder>
                <w:text/>
              </w:sdtPr>
              <w:sdtEndPr/>
              <w:sdtContent>
                <w:r w:rsidR="00AB6441" w:rsidRPr="00D56CCB">
                  <w:rPr>
                    <w:rFonts w:ascii="Arial Narrow" w:eastAsia="MS Gothic" w:hAnsi="Arial Narrow" w:cs="Times New Roman"/>
                    <w:b/>
                    <w:u w:val="single"/>
                  </w:rPr>
                  <w:t>Men</w:t>
                </w:r>
              </w:sdtContent>
            </w:sdt>
          </w:p>
          <w:p w:rsidR="00341750" w:rsidRDefault="004F7C7F" w:rsidP="00122A8E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614331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750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0AB9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792359318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AB6441" w:rsidRPr="0051550D">
                  <w:rPr>
                    <w:rFonts w:ascii="Arial Narrow" w:eastAsia="MS Gothic" w:hAnsi="Arial Narrow" w:cs="Times New Roman"/>
                    <w:b/>
                  </w:rPr>
                  <w:t>Prostate</w:t>
                </w:r>
                <w:r w:rsidR="00AB6441">
                  <w:rPr>
                    <w:rFonts w:ascii="Arial Narrow" w:eastAsia="MS Gothic" w:hAnsi="Arial Narrow" w:cs="Times New Roman"/>
                  </w:rPr>
                  <w:t xml:space="preserve"> screening after age 40 </w:t>
                </w:r>
                <w:r w:rsidR="00AB6441">
                  <w:rPr>
                    <w:rFonts w:ascii="Arial Narrow" w:eastAsia="MS Gothic" w:hAnsi="Arial Narrow" w:cs="Times New Roman"/>
                    <w:i/>
                  </w:rPr>
                  <w:t>(PSA, rectal exam.)</w:t>
                </w:r>
              </w:sdtContent>
            </w:sdt>
          </w:p>
          <w:p w:rsidR="00DC7E51" w:rsidRPr="008574C6" w:rsidRDefault="004F7C7F" w:rsidP="00AB6441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221594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E51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0AB9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823963277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DC7E51" w:rsidRPr="004E4CC7">
                  <w:rPr>
                    <w:rFonts w:ascii="Arial Narrow" w:eastAsia="MS Gothic" w:hAnsi="Arial Narrow" w:cs="Times New Roman"/>
                    <w:b/>
                  </w:rPr>
                  <w:t>Other</w:t>
                </w:r>
                <w:r w:rsidR="00383DB3" w:rsidRPr="004E4CC7">
                  <w:rPr>
                    <w:rFonts w:ascii="Arial Narrow" w:eastAsia="MS Gothic" w:hAnsi="Arial Narrow" w:cs="Times New Roman"/>
                    <w:b/>
                  </w:rPr>
                  <w:t>:</w:t>
                </w:r>
              </w:sdtContent>
            </w:sdt>
            <w:r w:rsidR="00DC7E51" w:rsidRPr="008574C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32718721"/>
                <w:placeholder>
                  <w:docPart w:val="DefaultPlaceholder_1081868574"/>
                </w:placeholder>
              </w:sdtPr>
              <w:sdtEndPr/>
              <w:sdtContent>
                <w:r w:rsidR="00122A8E" w:rsidRPr="00122A8E">
                  <w:rPr>
                    <w:rFonts w:ascii="Arial Narrow" w:eastAsia="MS Gothic" w:hAnsi="Arial Narrow" w:cs="Times New Roman"/>
                    <w:highlight w:val="yellow"/>
                  </w:rPr>
                  <w:t xml:space="preserve">Describe any </w:t>
                </w:r>
                <w:r w:rsidR="00AB6441">
                  <w:rPr>
                    <w:rFonts w:ascii="Arial Narrow" w:eastAsia="MS Gothic" w:hAnsi="Arial Narrow" w:cs="Times New Roman"/>
                    <w:highlight w:val="yellow"/>
                  </w:rPr>
                  <w:t>other health screenings/procedures unique to me</w:t>
                </w:r>
                <w:r w:rsidR="00122A8E" w:rsidRPr="00122A8E">
                  <w:rPr>
                    <w:rFonts w:ascii="Arial Narrow" w:eastAsia="MS Gothic" w:hAnsi="Arial Narrow" w:cs="Times New Roman"/>
                    <w:highlight w:val="yellow"/>
                  </w:rPr>
                  <w:t>.</w:t>
                </w:r>
              </w:sdtContent>
            </w:sdt>
          </w:p>
        </w:tc>
      </w:tr>
      <w:tr w:rsidR="00DC09E7" w:rsidRPr="008574C6" w:rsidTr="008F165B">
        <w:tblPrEx>
          <w:jc w:val="left"/>
        </w:tblPrEx>
        <w:tc>
          <w:tcPr>
            <w:tcW w:w="959" w:type="pct"/>
            <w:gridSpan w:val="2"/>
            <w:shd w:val="clear" w:color="auto" w:fill="D9D9D9" w:themeFill="background1" w:themeFillShade="D9"/>
          </w:tcPr>
          <w:sdt>
            <w:sdtPr>
              <w:rPr>
                <w:rFonts w:ascii="Arial Narrow" w:hAnsi="Arial Narrow"/>
                <w:b/>
              </w:rPr>
              <w:id w:val="1888837227"/>
              <w:lock w:val="contentLocked"/>
              <w:placeholder>
                <w:docPart w:val="6BB1CEB92E0B4CEEBEE53F4B46CE533D"/>
              </w:placeholder>
              <w:text/>
            </w:sdtPr>
            <w:sdtEndPr/>
            <w:sdtContent>
              <w:p w:rsidR="00DC09E7" w:rsidRPr="005B7B39" w:rsidRDefault="00DC09E7" w:rsidP="008F165B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5B7B39">
                  <w:rPr>
                    <w:rFonts w:ascii="Arial Narrow" w:hAnsi="Arial Narrow"/>
                    <w:b/>
                  </w:rPr>
                  <w:t xml:space="preserve">These are diagnostic procedures I should receive regularly after I reach a certain </w:t>
                </w:r>
                <w:r w:rsidRPr="005B7B39">
                  <w:rPr>
                    <w:rFonts w:ascii="Arial Narrow" w:hAnsi="Arial Narrow"/>
                    <w:b/>
                    <w:color w:val="FF0000"/>
                  </w:rPr>
                  <w:t>AGE.</w:t>
                </w:r>
              </w:p>
            </w:sdtContent>
          </w:sdt>
        </w:tc>
        <w:tc>
          <w:tcPr>
            <w:tcW w:w="4041" w:type="pct"/>
            <w:gridSpan w:val="3"/>
          </w:tcPr>
          <w:p w:rsidR="00DC09E7" w:rsidRPr="008574C6" w:rsidRDefault="004F7C7F" w:rsidP="008F165B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2024163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9E7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835059127"/>
                <w:lock w:val="contentLocked"/>
                <w:placeholder>
                  <w:docPart w:val="6BB1CEB92E0B4CEEBEE53F4B46CE533D"/>
                </w:placeholder>
                <w:text/>
              </w:sdtPr>
              <w:sdtEndPr/>
              <w:sdtContent>
                <w:r w:rsidR="00DC09E7" w:rsidRPr="0051550D">
                  <w:rPr>
                    <w:rFonts w:ascii="Arial Narrow" w:eastAsia="MS Gothic" w:hAnsi="Arial Narrow" w:cs="Times New Roman"/>
                    <w:b/>
                  </w:rPr>
                  <w:t>Colonoscopy</w:t>
                </w:r>
                <w:r w:rsidR="00DC09E7">
                  <w:rPr>
                    <w:rFonts w:ascii="Arial Narrow" w:eastAsia="MS Gothic" w:hAnsi="Arial Narrow" w:cs="Times New Roman"/>
                  </w:rPr>
                  <w:t xml:space="preserve"> at age 50, then every 10 years unless results indicate a repeat sooner.</w:t>
                </w:r>
                <w:r w:rsidR="007C0302">
                  <w:rPr>
                    <w:rFonts w:ascii="Arial Narrow" w:eastAsia="MS Gothic" w:hAnsi="Arial Narrow" w:cs="Times New Roman"/>
                  </w:rPr>
                  <w:t xml:space="preserve"> Date of most recent Colonoscopy:</w:t>
                </w:r>
              </w:sdtContent>
            </w:sdt>
            <w:r w:rsidR="007C0302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455863071"/>
                <w:placeholder>
                  <w:docPart w:val="C68A8DEDF7DD4FCEAAC3DF375F6C4529"/>
                </w:placeholder>
              </w:sdtPr>
              <w:sdtEndPr/>
              <w:sdtContent>
                <w:r w:rsidR="007C0302" w:rsidRPr="0086762E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##</w:t>
                </w:r>
                <w:r w:rsidR="007C0302" w:rsidRPr="009A1074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/##/##</w:t>
                </w:r>
              </w:sdtContent>
            </w:sdt>
          </w:p>
          <w:p w:rsidR="00DC09E7" w:rsidRPr="008574C6" w:rsidRDefault="004F7C7F" w:rsidP="008F165B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888488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9E7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033849107"/>
                <w:lock w:val="contentLocked"/>
                <w:placeholder>
                  <w:docPart w:val="6BB1CEB92E0B4CEEBEE53F4B46CE533D"/>
                </w:placeholder>
                <w:text/>
              </w:sdtPr>
              <w:sdtEndPr/>
              <w:sdtContent>
                <w:r w:rsidR="00DC09E7" w:rsidRPr="0051550D">
                  <w:rPr>
                    <w:rFonts w:ascii="Arial Narrow" w:eastAsia="MS Gothic" w:hAnsi="Arial Narrow" w:cs="Times New Roman"/>
                    <w:b/>
                  </w:rPr>
                  <w:t>Bone</w:t>
                </w:r>
                <w:r w:rsidR="00DC09E7">
                  <w:rPr>
                    <w:rFonts w:ascii="Arial Narrow" w:eastAsia="MS Gothic" w:hAnsi="Arial Narrow" w:cs="Times New Roman"/>
                  </w:rPr>
                  <w:t xml:space="preserve"> mineral density exam or DEXA Scan (recommended every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324428738"/>
                <w:placeholder>
                  <w:docPart w:val="BD63A4DF73904E09A653CA4A46BD33CE"/>
                </w:placeholder>
              </w:sdtPr>
              <w:sdtEndPr/>
              <w:sdtContent>
                <w:r w:rsidR="00DC09E7">
                  <w:rPr>
                    <w:rFonts w:ascii="Arial Narrow" w:eastAsia="MS Gothic" w:hAnsi="Arial Narrow" w:cs="Times New Roman"/>
                  </w:rPr>
                  <w:softHyphen/>
                </w:r>
                <w:r w:rsidR="00DC09E7" w:rsidRPr="00AB6441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XX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48299287"/>
                <w:lock w:val="contentLocked"/>
                <w:placeholder>
                  <w:docPart w:val="ACA361AB8C6C43D983EA8E2F29564D2A"/>
                </w:placeholder>
                <w:text/>
              </w:sdtPr>
              <w:sdtEndPr/>
              <w:sdtContent>
                <w:r w:rsidR="00DC09E7">
                  <w:rPr>
                    <w:rFonts w:ascii="Arial Narrow" w:eastAsia="MS Gothic" w:hAnsi="Arial Narrow" w:cs="Times New Roman"/>
                  </w:rPr>
                  <w:t>years</w:t>
                </w:r>
                <w:r w:rsidR="007C0302">
                  <w:rPr>
                    <w:rFonts w:ascii="Arial Narrow" w:eastAsia="MS Gothic" w:hAnsi="Arial Narrow" w:cs="Times New Roman"/>
                  </w:rPr>
                  <w:t>). Date of most recent density exam or DEXA Scan (indicate which):</w:t>
                </w:r>
              </w:sdtContent>
            </w:sdt>
            <w:r w:rsidR="007C0302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511300206"/>
                <w:placeholder>
                  <w:docPart w:val="365239FC2AB04D0FA2DA04FD2ADF4453"/>
                </w:placeholder>
              </w:sdtPr>
              <w:sdtEndPr/>
              <w:sdtContent>
                <w:r w:rsidR="007C0302" w:rsidRPr="007C0302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##/##/## ___________</w:t>
                </w:r>
              </w:sdtContent>
            </w:sdt>
          </w:p>
          <w:p w:rsidR="00DC09E7" w:rsidRPr="008574C6" w:rsidRDefault="004F7C7F" w:rsidP="008F165B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61550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9E7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373623285"/>
                <w:lock w:val="contentLocked"/>
                <w:placeholder>
                  <w:docPart w:val="6BB1CEB92E0B4CEEBEE53F4B46CE533D"/>
                </w:placeholder>
                <w:text/>
              </w:sdtPr>
              <w:sdtEndPr/>
              <w:sdtContent>
                <w:r w:rsidR="00DC09E7" w:rsidRPr="004E4CC7">
                  <w:rPr>
                    <w:rFonts w:ascii="Arial Narrow" w:eastAsia="MS Gothic" w:hAnsi="Arial Narrow" w:cs="Times New Roman"/>
                    <w:b/>
                  </w:rPr>
                  <w:t>Other: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2080590086"/>
                <w:placeholder>
                  <w:docPart w:val="6BB1CEB92E0B4CEEBEE53F4B46CE533D"/>
                </w:placeholder>
              </w:sdtPr>
              <w:sdtEndPr/>
              <w:sdtContent>
                <w:r w:rsidR="00DC09E7" w:rsidRPr="00122A8E">
                  <w:rPr>
                    <w:rFonts w:ascii="Arial Narrow" w:eastAsia="MS Gothic" w:hAnsi="Arial Narrow" w:cs="Times New Roman"/>
                    <w:highlight w:val="yellow"/>
                  </w:rPr>
                  <w:t xml:space="preserve">Describe any </w:t>
                </w:r>
                <w:r w:rsidR="00DC09E7">
                  <w:rPr>
                    <w:rFonts w:ascii="Arial Narrow" w:eastAsia="MS Gothic" w:hAnsi="Arial Narrow" w:cs="Times New Roman"/>
                    <w:highlight w:val="yellow"/>
                  </w:rPr>
                  <w:t>other health screenings and how frequently I should receive them</w:t>
                </w:r>
                <w:r w:rsidR="00DC09E7" w:rsidRPr="00122A8E">
                  <w:rPr>
                    <w:rFonts w:ascii="Arial Narrow" w:eastAsia="MS Gothic" w:hAnsi="Arial Narrow" w:cs="Times New Roman"/>
                    <w:highlight w:val="yellow"/>
                  </w:rPr>
                  <w:t>, or indicate if there are none.</w:t>
                </w:r>
              </w:sdtContent>
            </w:sdt>
          </w:p>
        </w:tc>
      </w:tr>
      <w:tr w:rsidR="00287706" w:rsidRPr="008574C6" w:rsidTr="00DC09E7">
        <w:tblPrEx>
          <w:jc w:val="left"/>
        </w:tblPrEx>
        <w:tc>
          <w:tcPr>
            <w:tcW w:w="959" w:type="pct"/>
            <w:gridSpan w:val="2"/>
            <w:shd w:val="clear" w:color="auto" w:fill="D9D9D9" w:themeFill="background1" w:themeFillShade="D9"/>
          </w:tcPr>
          <w:sdt>
            <w:sdtPr>
              <w:rPr>
                <w:rFonts w:ascii="Arial Narrow" w:hAnsi="Arial Narrow"/>
                <w:b/>
              </w:rPr>
              <w:id w:val="269978556"/>
              <w:lock w:val="contentLocked"/>
              <w:placeholder>
                <w:docPart w:val="0B7B886263E444F9B219AD392C8EE103"/>
              </w:placeholder>
              <w:text/>
            </w:sdtPr>
            <w:sdtEndPr/>
            <w:sdtContent>
              <w:p w:rsidR="005B7B39" w:rsidRPr="005B7B39" w:rsidRDefault="005B7B39" w:rsidP="005B7B39">
                <w:pPr>
                  <w:rPr>
                    <w:rFonts w:ascii="Arial Narrow" w:hAnsi="Arial Narrow"/>
                    <w:b/>
                  </w:rPr>
                </w:pPr>
                <w:r w:rsidRPr="005B7B39">
                  <w:rPr>
                    <w:rFonts w:ascii="Arial Narrow" w:hAnsi="Arial Narrow"/>
                    <w:b/>
                  </w:rPr>
                  <w:t>I may need additional routine oversight and screening due to a diagnosis in these areas</w:t>
                </w:r>
              </w:p>
            </w:sdtContent>
          </w:sdt>
          <w:p w:rsidR="00F9161D" w:rsidRPr="005B7B39" w:rsidRDefault="00F9161D" w:rsidP="005B7B39">
            <w:pPr>
              <w:rPr>
                <w:rFonts w:ascii="Arial Narrow" w:eastAsia="MS Gothic" w:hAnsi="Arial Narrow" w:cs="Times New Roman"/>
              </w:rPr>
            </w:pPr>
          </w:p>
        </w:tc>
        <w:tc>
          <w:tcPr>
            <w:tcW w:w="4041" w:type="pct"/>
            <w:gridSpan w:val="3"/>
            <w:shd w:val="clear" w:color="auto" w:fill="A8D08D" w:themeFill="accent6" w:themeFillTint="99"/>
          </w:tcPr>
          <w:p w:rsidR="00341750" w:rsidRPr="00520584" w:rsidRDefault="004F7C7F" w:rsidP="00520584">
            <w:pPr>
              <w:ind w:left="247" w:hanging="247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943985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267" w:rsidRPr="0052058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0AB9" w:rsidRPr="00520584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741593607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F078B3" w:rsidRPr="00520584">
                  <w:rPr>
                    <w:rFonts w:ascii="Arial Narrow" w:eastAsia="MS Gothic" w:hAnsi="Arial Narrow" w:cs="Times New Roman"/>
                  </w:rPr>
                  <w:t xml:space="preserve">These conditions are more commonly seen in individuals with </w:t>
                </w:r>
                <w:r w:rsidR="00F078B3" w:rsidRPr="00520584">
                  <w:rPr>
                    <w:rFonts w:ascii="Arial Narrow" w:eastAsia="MS Gothic" w:hAnsi="Arial Narrow" w:cs="Times New Roman"/>
                    <w:b/>
                  </w:rPr>
                  <w:t xml:space="preserve">AUTISM </w:t>
                </w:r>
                <w:r w:rsidR="00F078B3" w:rsidRPr="00520584">
                  <w:rPr>
                    <w:rFonts w:ascii="Arial Narrow" w:eastAsia="MS Gothic" w:hAnsi="Arial Narrow" w:cs="Times New Roman"/>
                  </w:rPr>
                  <w:t>as a diagnosis, and additional routine medical oversight/screening is recommended:</w:t>
                </w:r>
              </w:sdtContent>
            </w:sdt>
          </w:p>
          <w:p w:rsidR="00F078B3" w:rsidRDefault="004F7C7F" w:rsidP="00136875">
            <w:pPr>
              <w:ind w:left="787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755577511"/>
                <w:lock w:val="contentLocked"/>
                <w:placeholder>
                  <w:docPart w:val="08CBA610E20C47E9B40DE6C65E0DA2A0"/>
                </w:placeholder>
                <w:text/>
              </w:sdtPr>
              <w:sdtEndPr/>
              <w:sdtContent>
                <w:r w:rsidR="00F078B3" w:rsidRPr="00520584">
                  <w:rPr>
                    <w:rFonts w:ascii="Arial Narrow" w:eastAsia="MS Gothic" w:hAnsi="Arial Narrow" w:cs="Times New Roman"/>
                  </w:rPr>
                  <w:t>•</w:t>
                </w:r>
                <w:r w:rsidR="00136875">
                  <w:rPr>
                    <w:rFonts w:ascii="Arial Narrow" w:eastAsia="MS Gothic" w:hAnsi="Arial Narrow" w:cs="Times New Roman"/>
                  </w:rPr>
                  <w:t xml:space="preserve"> </w:t>
                </w:r>
                <w:r w:rsidR="00F078B3" w:rsidRPr="00520584">
                  <w:rPr>
                    <w:rFonts w:ascii="Arial Narrow" w:eastAsia="MS Gothic" w:hAnsi="Arial Narrow" w:cs="Times New Roman"/>
                  </w:rPr>
                  <w:t>Hearing loss • Nasal allergies • Sleep Disorders • Food allergies • GERD •</w:t>
                </w:r>
                <w:r w:rsidR="00F078B3" w:rsidRPr="00520584">
                  <w:rPr>
                    <w:rFonts w:ascii="Arial Narrow" w:eastAsia="MS Gothic" w:hAnsi="Arial Narrow" w:cs="Times New Roman"/>
                  </w:rPr>
                  <w:tab/>
                  <w:t>and</w:t>
                </w:r>
                <w:r w:rsidR="00136875">
                  <w:rPr>
                    <w:rFonts w:ascii="Arial Narrow" w:eastAsia="MS Gothic" w:hAnsi="Arial Narrow" w:cs="Times New Roman"/>
                  </w:rPr>
                  <w:t xml:space="preserve"> </w:t>
                </w:r>
                <w:r w:rsidR="00136875" w:rsidRPr="006C2D35">
                  <w:rPr>
                    <w:rFonts w:ascii="Arial Narrow" w:eastAsia="MS Gothic" w:hAnsi="Arial Narrow" w:cs="Times New Roman"/>
                  </w:rPr>
                  <w:t>• Neurological disorders (including seizures, Tourette’s syndrome, motor tics)</w:t>
                </w:r>
              </w:sdtContent>
            </w:sdt>
          </w:p>
          <w:p w:rsidR="00CE55A6" w:rsidRPr="00520584" w:rsidRDefault="00CE55A6" w:rsidP="00136875">
            <w:pPr>
              <w:ind w:left="787"/>
              <w:rPr>
                <w:rFonts w:ascii="Arial Narrow" w:eastAsia="MS Gothic" w:hAnsi="Arial Narrow" w:cs="Times New Roman"/>
              </w:rPr>
            </w:pPr>
          </w:p>
          <w:p w:rsidR="00F078B3" w:rsidRPr="00520584" w:rsidRDefault="004F7C7F" w:rsidP="00520584">
            <w:pPr>
              <w:ind w:left="247" w:hanging="247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47540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8B3" w:rsidRPr="0052058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078B3" w:rsidRPr="00520584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2011946819"/>
                <w:lock w:val="contentLocked"/>
                <w:placeholder>
                  <w:docPart w:val="5D76302B0C254D32B63F9EC66BE52210"/>
                </w:placeholder>
                <w:text/>
              </w:sdtPr>
              <w:sdtEndPr/>
              <w:sdtContent>
                <w:r w:rsidR="00F078B3" w:rsidRPr="00520584">
                  <w:rPr>
                    <w:rFonts w:ascii="Arial Narrow" w:eastAsia="MS Gothic" w:hAnsi="Arial Narrow" w:cs="Times New Roman"/>
                  </w:rPr>
                  <w:t xml:space="preserve">These conditions are more commonly seen in individuals with </w:t>
                </w:r>
                <w:r w:rsidR="00F078B3" w:rsidRPr="00520584">
                  <w:rPr>
                    <w:rFonts w:ascii="Arial Narrow" w:eastAsia="MS Gothic" w:hAnsi="Arial Narrow" w:cs="Times New Roman"/>
                    <w:b/>
                  </w:rPr>
                  <w:t>CEREBRAL PALSY</w:t>
                </w:r>
                <w:r w:rsidR="00F078B3" w:rsidRPr="00520584">
                  <w:rPr>
                    <w:rFonts w:ascii="Arial Narrow" w:eastAsia="MS Gothic" w:hAnsi="Arial Narrow" w:cs="Times New Roman"/>
                  </w:rPr>
                  <w:t xml:space="preserve"> as a diagnosis, and additional routine medical oversight/screening is recommended:</w:t>
                </w:r>
              </w:sdtContent>
            </w:sdt>
          </w:p>
          <w:p w:rsidR="00F078B3" w:rsidRDefault="004F7C7F" w:rsidP="00136875">
            <w:pPr>
              <w:ind w:left="787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2069571134"/>
                <w:lock w:val="contentLocked"/>
                <w:placeholder>
                  <w:docPart w:val="94292BCCFE0046AD9E1680E3BCC88A1C"/>
                </w:placeholder>
                <w:text/>
              </w:sdtPr>
              <w:sdtEndPr/>
              <w:sdtContent>
                <w:r w:rsidR="00F078B3" w:rsidRPr="00520584">
                  <w:rPr>
                    <w:rFonts w:ascii="Arial Narrow" w:eastAsia="MS Gothic" w:hAnsi="Arial Narrow" w:cs="Times New Roman"/>
                  </w:rPr>
                  <w:t>• Hearing loss • Vision problems • Dysphagia • GERD • Gastroparesis • Seizures • Recurrent urinary tract infections • Respiratory disorders • Sleep disturbance • Muscle spasms • Skeletal and joint disorders</w:t>
                </w:r>
              </w:sdtContent>
            </w:sdt>
          </w:p>
          <w:p w:rsidR="00CE55A6" w:rsidRPr="00520584" w:rsidRDefault="00CE55A6" w:rsidP="00136875">
            <w:pPr>
              <w:ind w:left="787"/>
              <w:rPr>
                <w:rFonts w:ascii="Arial Narrow" w:eastAsia="MS Gothic" w:hAnsi="Arial Narrow" w:cs="Times New Roman"/>
              </w:rPr>
            </w:pPr>
          </w:p>
          <w:p w:rsidR="00F078B3" w:rsidRPr="00520584" w:rsidRDefault="004F7C7F" w:rsidP="00520584">
            <w:pPr>
              <w:ind w:left="247" w:hanging="247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224253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8B3" w:rsidRPr="0052058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078B3" w:rsidRPr="00520584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43550961"/>
                <w:lock w:val="contentLocked"/>
                <w:placeholder>
                  <w:docPart w:val="989DE829408A4677897FF6700B5F15FF"/>
                </w:placeholder>
                <w:text/>
              </w:sdtPr>
              <w:sdtEndPr/>
              <w:sdtContent>
                <w:r w:rsidR="00F078B3" w:rsidRPr="00520584">
                  <w:rPr>
                    <w:rFonts w:ascii="Arial Narrow" w:eastAsia="MS Gothic" w:hAnsi="Arial Narrow" w:cs="Times New Roman"/>
                  </w:rPr>
                  <w:t xml:space="preserve">These conditions are more commonly seen in individuals with </w:t>
                </w:r>
                <w:r w:rsidR="00F078B3" w:rsidRPr="00520584">
                  <w:rPr>
                    <w:rFonts w:ascii="Arial Narrow" w:eastAsia="MS Gothic" w:hAnsi="Arial Narrow" w:cs="Times New Roman"/>
                    <w:b/>
                  </w:rPr>
                  <w:t>DOWN SYNDROME</w:t>
                </w:r>
                <w:r w:rsidR="00F078B3" w:rsidRPr="00520584">
                  <w:rPr>
                    <w:rFonts w:ascii="Arial Narrow" w:eastAsia="MS Gothic" w:hAnsi="Arial Narrow" w:cs="Times New Roman"/>
                  </w:rPr>
                  <w:t xml:space="preserve"> as a diagnosis, and additional routine medical oversight/screening is recommended:</w:t>
                </w:r>
              </w:sdtContent>
            </w:sdt>
          </w:p>
          <w:p w:rsidR="00F078B3" w:rsidRDefault="004F7C7F" w:rsidP="00136875">
            <w:pPr>
              <w:ind w:left="787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946140184"/>
                <w:lock w:val="contentLocked"/>
                <w:placeholder>
                  <w:docPart w:val="54E4E1714473457D941A1A259D40BA59"/>
                </w:placeholder>
                <w:text/>
              </w:sdtPr>
              <w:sdtEndPr/>
              <w:sdtContent>
                <w:r w:rsidR="00F078B3" w:rsidRPr="00520584">
                  <w:rPr>
                    <w:rFonts w:ascii="Arial Narrow" w:eastAsia="MS Gothic" w:hAnsi="Arial Narrow" w:cs="Times New Roman"/>
                  </w:rPr>
                  <w:t>• Cataracts and other ophthalmological conditions • Hearing loss • Tooth anomalies • Congenital heart defects • Mitral valve prolapse and valvular regurgitation • Obstructive sleep apnea • Dysphagia • Spinal cord compression • Seizures • Dementia • Dermatological disorders • Testicular disorders</w:t>
                </w:r>
              </w:sdtContent>
            </w:sdt>
          </w:p>
          <w:p w:rsidR="00CE55A6" w:rsidRPr="00520584" w:rsidRDefault="00CE55A6" w:rsidP="00136875">
            <w:pPr>
              <w:ind w:left="787"/>
              <w:rPr>
                <w:rFonts w:ascii="Arial Narrow" w:eastAsia="MS Gothic" w:hAnsi="Arial Narrow" w:cs="Times New Roman"/>
              </w:rPr>
            </w:pPr>
          </w:p>
          <w:p w:rsidR="00520584" w:rsidRPr="00520584" w:rsidRDefault="004F7C7F" w:rsidP="00520584">
            <w:pPr>
              <w:ind w:left="247" w:hanging="247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683947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584" w:rsidRPr="0052058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20584" w:rsidRPr="00520584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041281325"/>
                <w:lock w:val="contentLocked"/>
                <w:placeholder>
                  <w:docPart w:val="47F0B92A504443B8800DD86D1FF37B12"/>
                </w:placeholder>
                <w:text/>
              </w:sdtPr>
              <w:sdtEndPr/>
              <w:sdtContent>
                <w:r w:rsidR="00520584" w:rsidRPr="00520584">
                  <w:rPr>
                    <w:rFonts w:ascii="Arial Narrow" w:eastAsia="MS Gothic" w:hAnsi="Arial Narrow" w:cs="Times New Roman"/>
                  </w:rPr>
                  <w:t xml:space="preserve">These conditions are more commonly seen in individuals with FETAL ALCOHOL </w:t>
                </w:r>
                <w:r w:rsidR="00520584" w:rsidRPr="00520584">
                  <w:rPr>
                    <w:rFonts w:ascii="Arial Narrow" w:eastAsia="MS Gothic" w:hAnsi="Arial Narrow" w:cs="Times New Roman"/>
                    <w:b/>
                  </w:rPr>
                  <w:t>SPECTRUM DISORDER</w:t>
                </w:r>
                <w:r w:rsidR="00520584" w:rsidRPr="00520584">
                  <w:rPr>
                    <w:rFonts w:ascii="Arial Narrow" w:eastAsia="MS Gothic" w:hAnsi="Arial Narrow" w:cs="Times New Roman"/>
                  </w:rPr>
                  <w:t xml:space="preserve"> as a diagnosis, and additional routine medical oversight/screening is recommended:</w:t>
                </w:r>
              </w:sdtContent>
            </w:sdt>
          </w:p>
          <w:p w:rsidR="00520584" w:rsidRDefault="004F7C7F" w:rsidP="00136875">
            <w:pPr>
              <w:ind w:left="787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085806243"/>
                <w:lock w:val="contentLocked"/>
                <w:placeholder>
                  <w:docPart w:val="57D2564781F945709EEEAB9B79DA6D94"/>
                </w:placeholder>
                <w:text/>
              </w:sdtPr>
              <w:sdtEndPr/>
              <w:sdtContent>
                <w:r w:rsidR="00136875">
                  <w:rPr>
                    <w:rFonts w:ascii="Arial Narrow" w:eastAsia="MS Gothic" w:hAnsi="Arial Narrow" w:cs="Times New Roman"/>
                  </w:rPr>
                  <w:t>•</w:t>
                </w:r>
                <w:r w:rsidR="00520584" w:rsidRPr="00520584">
                  <w:rPr>
                    <w:rFonts w:ascii="Arial Narrow" w:eastAsia="MS Gothic" w:hAnsi="Arial Narrow" w:cs="Times New Roman"/>
                  </w:rPr>
                  <w:t xml:space="preserve"> Hearing loss • Vision problems • Sleep disturbance • Seizures • Sensory processing disorders</w:t>
                </w:r>
              </w:sdtContent>
            </w:sdt>
          </w:p>
          <w:p w:rsidR="00CE55A6" w:rsidRPr="00520584" w:rsidRDefault="00CE55A6" w:rsidP="00136875">
            <w:pPr>
              <w:ind w:left="787"/>
              <w:rPr>
                <w:rFonts w:ascii="Arial Narrow" w:eastAsia="MS Gothic" w:hAnsi="Arial Narrow" w:cs="Times New Roman"/>
              </w:rPr>
            </w:pPr>
          </w:p>
          <w:p w:rsidR="00520584" w:rsidRPr="00520584" w:rsidRDefault="004F7C7F" w:rsidP="00520584">
            <w:pPr>
              <w:ind w:left="247" w:hanging="247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24078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584" w:rsidRPr="0052058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20584" w:rsidRPr="00520584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225490497"/>
                <w:lock w:val="contentLocked"/>
                <w:placeholder>
                  <w:docPart w:val="0D04B7A43A9F4D57BF471B8E4BC17651"/>
                </w:placeholder>
                <w:text/>
              </w:sdtPr>
              <w:sdtEndPr/>
              <w:sdtContent>
                <w:r w:rsidR="00520584" w:rsidRPr="00520584">
                  <w:rPr>
                    <w:rFonts w:ascii="Arial Narrow" w:eastAsia="MS Gothic" w:hAnsi="Arial Narrow" w:cs="Times New Roman"/>
                    <w:b/>
                  </w:rPr>
                  <w:t xml:space="preserve">Other: </w:t>
                </w:r>
                <w:r w:rsidR="00520584" w:rsidRPr="00520584">
                  <w:rPr>
                    <w:rFonts w:ascii="Arial Narrow" w:eastAsia="MS Gothic" w:hAnsi="Arial Narrow" w:cs="Times New Roman"/>
                  </w:rPr>
                  <w:t>These conditions are more commonly seen individuals with</w:t>
                </w:r>
              </w:sdtContent>
            </w:sdt>
            <w:r w:rsidR="00520584" w:rsidRPr="00520584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  <w:b/>
                </w:rPr>
                <w:id w:val="-245800074"/>
                <w:placeholder>
                  <w:docPart w:val="157364DFDE1449A492710D599F1A5060"/>
                </w:placeholder>
              </w:sdtPr>
              <w:sdtEndPr>
                <w:rPr>
                  <w:b w:val="0"/>
                </w:rPr>
              </w:sdtEndPr>
              <w:sdtContent>
                <w:r w:rsidR="00520584" w:rsidRPr="00CE55A6">
                  <w:rPr>
                    <w:rFonts w:ascii="Arial Narrow" w:eastAsia="MS Gothic" w:hAnsi="Arial Narrow" w:cs="Times New Roman"/>
                    <w:b/>
                    <w:highlight w:val="yellow"/>
                  </w:rPr>
                  <w:t>DESCRIBE CONDITION AND DIAGNOSIS</w:t>
                </w:r>
              </w:sdtContent>
            </w:sdt>
            <w:r w:rsidR="00520584" w:rsidRPr="00520584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2060161747"/>
                <w:lock w:val="contentLocked"/>
                <w:placeholder>
                  <w:docPart w:val="F087591BB14D491189F846873AA5AC2D"/>
                </w:placeholder>
                <w:text/>
              </w:sdtPr>
              <w:sdtEndPr/>
              <w:sdtContent>
                <w:r w:rsidR="00520584" w:rsidRPr="00520584">
                  <w:rPr>
                    <w:rFonts w:ascii="Arial Narrow" w:eastAsia="MS Gothic" w:hAnsi="Arial Narrow" w:cs="Times New Roman"/>
                  </w:rPr>
                  <w:t>as a diagnosis, and additional routine medical oversight/screening is recommended:</w:t>
                </w:r>
              </w:sdtContent>
            </w:sdt>
          </w:p>
          <w:p w:rsidR="00287706" w:rsidRPr="008574C6" w:rsidRDefault="004F7C7F" w:rsidP="00136875">
            <w:pPr>
              <w:ind w:left="787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552874006"/>
                <w:placeholder>
                  <w:docPart w:val="5A8DD570D92044BDB58C6F2A376F0EB1"/>
                </w:placeholder>
              </w:sdtPr>
              <w:sdtEndPr/>
              <w:sdtContent>
                <w:r w:rsidR="00136875">
                  <w:rPr>
                    <w:rFonts w:ascii="Arial Narrow" w:eastAsia="MS Gothic" w:hAnsi="Arial Narrow" w:cs="Times New Roman"/>
                    <w:highlight w:val="yellow"/>
                  </w:rPr>
                  <w:t xml:space="preserve">• </w:t>
                </w:r>
                <w:r w:rsidR="00520584" w:rsidRPr="00520584">
                  <w:rPr>
                    <w:rFonts w:ascii="Arial Narrow" w:eastAsia="MS Gothic" w:hAnsi="Arial Narrow" w:cs="Times New Roman"/>
                    <w:highlight w:val="yellow"/>
                  </w:rPr>
                  <w:t>Describe condition • Describe condition • Describe condition • Describe condition • Describe condition</w:t>
                </w:r>
              </w:sdtContent>
            </w:sdt>
          </w:p>
        </w:tc>
      </w:tr>
      <w:tr w:rsidR="00DC09E7" w:rsidRPr="008574C6" w:rsidTr="00D176AF">
        <w:tblPrEx>
          <w:jc w:val="left"/>
        </w:tblPrEx>
        <w:tc>
          <w:tcPr>
            <w:tcW w:w="959" w:type="pct"/>
            <w:gridSpan w:val="2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-602491987"/>
              <w:lock w:val="sdtContentLocked"/>
              <w:placeholder>
                <w:docPart w:val="7778B9C3D1884C5986A09AB76ECEE88B"/>
              </w:placeholder>
              <w:text/>
            </w:sdtPr>
            <w:sdtEndPr/>
            <w:sdtContent>
              <w:p w:rsidR="00DC09E7" w:rsidRPr="006F0AB9" w:rsidRDefault="00DC09E7" w:rsidP="00DC09E7">
                <w:pPr>
                  <w:rPr>
                    <w:rFonts w:ascii="Arial Narrow" w:eastAsia="MS Gothic" w:hAnsi="Arial Narrow" w:cs="Times New Roman"/>
                    <w:b/>
                  </w:rPr>
                </w:pPr>
                <w:r>
                  <w:rPr>
                    <w:rFonts w:ascii="Arial Narrow" w:eastAsia="MS Gothic" w:hAnsi="Arial Narrow" w:cs="Times New Roman"/>
                    <w:b/>
                  </w:rPr>
                  <w:t xml:space="preserve">These are the supports I need to be successful with </w:t>
                </w:r>
                <w:r w:rsidRPr="00EF5DCF">
                  <w:rPr>
                    <w:rFonts w:ascii="Arial Narrow" w:eastAsia="MS Gothic" w:hAnsi="Arial Narrow" w:cs="Times New Roman"/>
                    <w:b/>
                  </w:rPr>
                  <w:t>screenings and procedures</w:t>
                </w:r>
                <w:r>
                  <w:rPr>
                    <w:rFonts w:ascii="Arial Narrow" w:eastAsia="MS Gothic" w:hAnsi="Arial Narrow" w:cs="Times New Roman"/>
                    <w:b/>
                  </w:rPr>
                  <w:t xml:space="preserve"> that are invasive</w:t>
                </w:r>
                <w:r w:rsidRPr="006F0AB9">
                  <w:rPr>
                    <w:rFonts w:ascii="Arial Narrow" w:eastAsia="MS Gothic" w:hAnsi="Arial Narrow" w:cs="Times New Roman"/>
                    <w:b/>
                  </w:rPr>
                  <w:t xml:space="preserve">: </w:t>
                </w:r>
              </w:p>
            </w:sdtContent>
          </w:sdt>
        </w:tc>
        <w:tc>
          <w:tcPr>
            <w:tcW w:w="4041" w:type="pct"/>
            <w:gridSpan w:val="3"/>
          </w:tcPr>
          <w:p w:rsidR="00DC09E7" w:rsidRDefault="004F7C7F" w:rsidP="002D7649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907646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9E7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739642834"/>
                <w:lock w:val="contentLocked"/>
                <w:placeholder>
                  <w:docPart w:val="3B341A91D8854D8AB9893BC72F689D4B"/>
                </w:placeholder>
                <w:text/>
              </w:sdtPr>
              <w:sdtEndPr/>
              <w:sdtContent>
                <w:r w:rsidR="00DC09E7" w:rsidRPr="0051550D">
                  <w:rPr>
                    <w:rFonts w:ascii="Arial Narrow" w:eastAsia="MS Gothic" w:hAnsi="Arial Narrow" w:cs="Times New Roman"/>
                    <w:b/>
                  </w:rPr>
                  <w:t>Dental</w:t>
                </w:r>
                <w:r w:rsidR="00DC09E7">
                  <w:rPr>
                    <w:rFonts w:ascii="Arial Narrow" w:eastAsia="MS Gothic" w:hAnsi="Arial Narrow" w:cs="Times New Roman"/>
                  </w:rPr>
                  <w:t>: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324007375"/>
                <w:placeholder>
                  <w:docPart w:val="3B341A91D8854D8AB9893BC72F689D4B"/>
                </w:placeholder>
              </w:sdtPr>
              <w:sdtEndPr/>
              <w:sdtContent>
                <w:r w:rsidR="00DC09E7">
                  <w:rPr>
                    <w:rFonts w:ascii="Arial Narrow" w:eastAsia="MS Gothic" w:hAnsi="Arial Narrow" w:cs="Times New Roman"/>
                    <w:highlight w:val="yellow"/>
                  </w:rPr>
                  <w:t>Describe the types of support needed for me to have a successful dental visit</w:t>
                </w:r>
                <w:r w:rsidR="00DC09E7" w:rsidRPr="00122A8E">
                  <w:rPr>
                    <w:rFonts w:ascii="Arial Narrow" w:eastAsia="MS Gothic" w:hAnsi="Arial Narrow" w:cs="Times New Roman"/>
                    <w:highlight w:val="yellow"/>
                  </w:rPr>
                  <w:t xml:space="preserve">, or indicate if </w:t>
                </w:r>
                <w:r w:rsidR="00DC09E7">
                  <w:rPr>
                    <w:rFonts w:ascii="Arial Narrow" w:eastAsia="MS Gothic" w:hAnsi="Arial Narrow" w:cs="Times New Roman"/>
                    <w:highlight w:val="yellow"/>
                  </w:rPr>
                  <w:t>no support is needed</w:t>
                </w:r>
                <w:r w:rsidR="00DC09E7" w:rsidRPr="00122A8E">
                  <w:rPr>
                    <w:rFonts w:ascii="Arial Narrow" w:eastAsia="MS Gothic" w:hAnsi="Arial Narrow" w:cs="Times New Roman"/>
                    <w:highlight w:val="yellow"/>
                  </w:rPr>
                  <w:t>.</w:t>
                </w:r>
              </w:sdtContent>
            </w:sdt>
            <w:r w:rsidR="00DC09E7" w:rsidRPr="008574C6">
              <w:rPr>
                <w:rFonts w:ascii="Arial Narrow" w:eastAsia="MS Gothic" w:hAnsi="Arial Narrow" w:cs="Times New Roman"/>
              </w:rPr>
              <w:t xml:space="preserve"> </w:t>
            </w:r>
          </w:p>
          <w:p w:rsidR="00DC09E7" w:rsidRPr="008574C6" w:rsidRDefault="004F7C7F" w:rsidP="002D7649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249155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9E7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568419397"/>
                <w:lock w:val="contentLocked"/>
                <w:placeholder>
                  <w:docPart w:val="B577AA9E2D954790B71B7759E6229DD1"/>
                </w:placeholder>
                <w:text/>
              </w:sdtPr>
              <w:sdtEndPr/>
              <w:sdtContent>
                <w:r w:rsidR="00DC09E7" w:rsidRPr="0051550D">
                  <w:rPr>
                    <w:rFonts w:ascii="Arial Narrow" w:eastAsia="MS Gothic" w:hAnsi="Arial Narrow" w:cs="Times New Roman"/>
                    <w:b/>
                  </w:rPr>
                  <w:t>Mammogram</w:t>
                </w:r>
                <w:r w:rsidR="00DC09E7">
                  <w:rPr>
                    <w:rFonts w:ascii="Arial Narrow" w:eastAsia="MS Gothic" w:hAnsi="Arial Narrow" w:cs="Times New Roman"/>
                  </w:rPr>
                  <w:t>: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379600337"/>
                <w:placeholder>
                  <w:docPart w:val="B577AA9E2D954790B71B7759E6229DD1"/>
                </w:placeholder>
              </w:sdtPr>
              <w:sdtEndPr/>
              <w:sdtContent>
                <w:r w:rsidR="00DC09E7">
                  <w:rPr>
                    <w:rFonts w:ascii="Arial Narrow" w:eastAsia="MS Gothic" w:hAnsi="Arial Narrow" w:cs="Times New Roman"/>
                    <w:highlight w:val="yellow"/>
                  </w:rPr>
                  <w:t>Describe the types of support needed for me to have a successful mammogram</w:t>
                </w:r>
                <w:r w:rsidR="00DC09E7" w:rsidRPr="00122A8E">
                  <w:rPr>
                    <w:rFonts w:ascii="Arial Narrow" w:eastAsia="MS Gothic" w:hAnsi="Arial Narrow" w:cs="Times New Roman"/>
                    <w:highlight w:val="yellow"/>
                  </w:rPr>
                  <w:t xml:space="preserve">, or indicate if </w:t>
                </w:r>
                <w:r w:rsidR="00DC09E7">
                  <w:rPr>
                    <w:rFonts w:ascii="Arial Narrow" w:eastAsia="MS Gothic" w:hAnsi="Arial Narrow" w:cs="Times New Roman"/>
                    <w:highlight w:val="yellow"/>
                  </w:rPr>
                  <w:t>no support is needed</w:t>
                </w:r>
                <w:r w:rsidR="00DC09E7" w:rsidRPr="00122A8E">
                  <w:rPr>
                    <w:rFonts w:ascii="Arial Narrow" w:eastAsia="MS Gothic" w:hAnsi="Arial Narrow" w:cs="Times New Roman"/>
                    <w:highlight w:val="yellow"/>
                  </w:rPr>
                  <w:t>.</w:t>
                </w:r>
              </w:sdtContent>
            </w:sdt>
            <w:r w:rsidR="00DC09E7" w:rsidRPr="008574C6">
              <w:rPr>
                <w:rFonts w:ascii="Arial Narrow" w:eastAsia="MS Gothic" w:hAnsi="Arial Narrow" w:cs="Times New Roman"/>
              </w:rPr>
              <w:t xml:space="preserve"> </w:t>
            </w:r>
          </w:p>
          <w:p w:rsidR="00DC09E7" w:rsidRPr="008574C6" w:rsidRDefault="004F7C7F" w:rsidP="002D7649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558515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9E7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345290690"/>
                <w:lock w:val="contentLocked"/>
                <w:placeholder>
                  <w:docPart w:val="42898CA2401C409DA873E6D3912FCD51"/>
                </w:placeholder>
                <w:text/>
              </w:sdtPr>
              <w:sdtEndPr/>
              <w:sdtContent>
                <w:r w:rsidR="00DC09E7" w:rsidRPr="0051550D">
                  <w:rPr>
                    <w:rFonts w:ascii="Arial Narrow" w:eastAsia="MS Gothic" w:hAnsi="Arial Narrow" w:cs="Times New Roman"/>
                    <w:b/>
                  </w:rPr>
                  <w:t>Gynecology Exam</w:t>
                </w:r>
                <w:r w:rsidR="00DC09E7">
                  <w:rPr>
                    <w:rFonts w:ascii="Arial Narrow" w:eastAsia="MS Gothic" w:hAnsi="Arial Narrow" w:cs="Times New Roman"/>
                  </w:rPr>
                  <w:t>: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31625419"/>
                <w:placeholder>
                  <w:docPart w:val="42898CA2401C409DA873E6D3912FCD51"/>
                </w:placeholder>
              </w:sdtPr>
              <w:sdtEndPr/>
              <w:sdtContent>
                <w:r w:rsidR="00DC09E7">
                  <w:rPr>
                    <w:rFonts w:ascii="Arial Narrow" w:eastAsia="MS Gothic" w:hAnsi="Arial Narrow" w:cs="Times New Roman"/>
                    <w:highlight w:val="yellow"/>
                  </w:rPr>
                  <w:t>Describe the types of support needed for me to have a successful Gynecology visit,</w:t>
                </w:r>
                <w:r w:rsidR="00DC09E7" w:rsidRPr="00122A8E">
                  <w:rPr>
                    <w:rFonts w:ascii="Arial Narrow" w:eastAsia="MS Gothic" w:hAnsi="Arial Narrow" w:cs="Times New Roman"/>
                    <w:highlight w:val="yellow"/>
                  </w:rPr>
                  <w:t xml:space="preserve"> or indicate if </w:t>
                </w:r>
                <w:r w:rsidR="00DC09E7">
                  <w:rPr>
                    <w:rFonts w:ascii="Arial Narrow" w:eastAsia="MS Gothic" w:hAnsi="Arial Narrow" w:cs="Times New Roman"/>
                    <w:highlight w:val="yellow"/>
                  </w:rPr>
                  <w:t>no support is needed</w:t>
                </w:r>
                <w:r w:rsidR="00DC09E7" w:rsidRPr="00122A8E">
                  <w:rPr>
                    <w:rFonts w:ascii="Arial Narrow" w:eastAsia="MS Gothic" w:hAnsi="Arial Narrow" w:cs="Times New Roman"/>
                    <w:highlight w:val="yellow"/>
                  </w:rPr>
                  <w:t>.</w:t>
                </w:r>
              </w:sdtContent>
            </w:sdt>
            <w:r w:rsidR="00DC09E7" w:rsidRPr="008574C6">
              <w:rPr>
                <w:rFonts w:ascii="Arial Narrow" w:eastAsia="MS Gothic" w:hAnsi="Arial Narrow" w:cs="Times New Roman"/>
              </w:rPr>
              <w:t xml:space="preserve"> </w:t>
            </w:r>
          </w:p>
          <w:p w:rsidR="00DC09E7" w:rsidRPr="008574C6" w:rsidRDefault="004F7C7F" w:rsidP="002D7649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2053505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9E7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387537472"/>
                <w:lock w:val="contentLocked"/>
                <w:placeholder>
                  <w:docPart w:val="EB44CD3CFA2544659ED6579D0C6A5D9B"/>
                </w:placeholder>
                <w:text/>
              </w:sdtPr>
              <w:sdtEndPr/>
              <w:sdtContent>
                <w:r w:rsidR="00DC09E7" w:rsidRPr="0051550D">
                  <w:rPr>
                    <w:rFonts w:ascii="Arial Narrow" w:eastAsia="MS Gothic" w:hAnsi="Arial Narrow" w:cs="Times New Roman"/>
                    <w:b/>
                  </w:rPr>
                  <w:t>PCP/Specialist</w:t>
                </w:r>
                <w:r w:rsidR="00DC09E7">
                  <w:rPr>
                    <w:rFonts w:ascii="Arial Narrow" w:eastAsia="MS Gothic" w:hAnsi="Arial Narrow" w:cs="Times New Roman"/>
                  </w:rPr>
                  <w:t>: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17583732"/>
                <w:placeholder>
                  <w:docPart w:val="EB44CD3CFA2544659ED6579D0C6A5D9B"/>
                </w:placeholder>
              </w:sdtPr>
              <w:sdtEndPr/>
              <w:sdtContent>
                <w:r w:rsidR="00DC09E7">
                  <w:rPr>
                    <w:rFonts w:ascii="Arial Narrow" w:eastAsia="MS Gothic" w:hAnsi="Arial Narrow" w:cs="Times New Roman"/>
                    <w:highlight w:val="yellow"/>
                  </w:rPr>
                  <w:t>Describe the types of support needed for me to have a successful visit</w:t>
                </w:r>
                <w:r w:rsidR="00DC09E7" w:rsidRPr="00122A8E">
                  <w:rPr>
                    <w:rFonts w:ascii="Arial Narrow" w:eastAsia="MS Gothic" w:hAnsi="Arial Narrow" w:cs="Times New Roman"/>
                    <w:highlight w:val="yellow"/>
                  </w:rPr>
                  <w:t xml:space="preserve">, or indicate if </w:t>
                </w:r>
                <w:r w:rsidR="00DC09E7">
                  <w:rPr>
                    <w:rFonts w:ascii="Arial Narrow" w:eastAsia="MS Gothic" w:hAnsi="Arial Narrow" w:cs="Times New Roman"/>
                    <w:highlight w:val="yellow"/>
                  </w:rPr>
                  <w:t>no support is needed</w:t>
                </w:r>
                <w:r w:rsidR="00DC09E7" w:rsidRPr="00122A8E">
                  <w:rPr>
                    <w:rFonts w:ascii="Arial Narrow" w:eastAsia="MS Gothic" w:hAnsi="Arial Narrow" w:cs="Times New Roman"/>
                    <w:highlight w:val="yellow"/>
                  </w:rPr>
                  <w:t>.</w:t>
                </w:r>
              </w:sdtContent>
            </w:sdt>
            <w:r w:rsidR="00DC09E7" w:rsidRPr="008574C6">
              <w:rPr>
                <w:rFonts w:ascii="Arial Narrow" w:eastAsia="MS Gothic" w:hAnsi="Arial Narrow" w:cs="Times New Roman"/>
              </w:rPr>
              <w:t xml:space="preserve"> </w:t>
            </w:r>
          </w:p>
          <w:p w:rsidR="00DC09E7" w:rsidRPr="008574C6" w:rsidRDefault="004F7C7F" w:rsidP="00DC4AAD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126271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9E7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70802067"/>
                <w:lock w:val="contentLocked"/>
                <w:placeholder>
                  <w:docPart w:val="862E6C837D334C71BB9C540A00860E16"/>
                </w:placeholder>
                <w:text/>
              </w:sdtPr>
              <w:sdtEndPr/>
              <w:sdtContent>
                <w:r w:rsidR="00DC09E7" w:rsidRPr="0051550D">
                  <w:rPr>
                    <w:rFonts w:ascii="Arial Narrow" w:eastAsia="MS Gothic" w:hAnsi="Arial Narrow" w:cs="Times New Roman"/>
                    <w:b/>
                  </w:rPr>
                  <w:t>Diagnostic tests</w:t>
                </w:r>
                <w:r w:rsidR="00DC09E7">
                  <w:rPr>
                    <w:rFonts w:ascii="Arial Narrow" w:eastAsia="MS Gothic" w:hAnsi="Arial Narrow" w:cs="Times New Roman"/>
                  </w:rPr>
                  <w:t xml:space="preserve"> (x-rays, labs, etc.):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405845443"/>
                <w:placeholder>
                  <w:docPart w:val="862E6C837D334C71BB9C540A00860E16"/>
                </w:placeholder>
              </w:sdtPr>
              <w:sdtEndPr/>
              <w:sdtContent>
                <w:r w:rsidR="00DC09E7">
                  <w:rPr>
                    <w:rFonts w:ascii="Arial Narrow" w:eastAsia="MS Gothic" w:hAnsi="Arial Narrow" w:cs="Times New Roman"/>
                    <w:highlight w:val="yellow"/>
                  </w:rPr>
                  <w:t>Describe the types of support needed for me to have a successful completion of diagnostic exams</w:t>
                </w:r>
                <w:r w:rsidR="00DC09E7" w:rsidRPr="00122A8E">
                  <w:rPr>
                    <w:rFonts w:ascii="Arial Narrow" w:eastAsia="MS Gothic" w:hAnsi="Arial Narrow" w:cs="Times New Roman"/>
                    <w:highlight w:val="yellow"/>
                  </w:rPr>
                  <w:t xml:space="preserve">, or indicate if </w:t>
                </w:r>
                <w:r w:rsidR="00DC09E7">
                  <w:rPr>
                    <w:rFonts w:ascii="Arial Narrow" w:eastAsia="MS Gothic" w:hAnsi="Arial Narrow" w:cs="Times New Roman"/>
                    <w:highlight w:val="yellow"/>
                  </w:rPr>
                  <w:t>no support is needed</w:t>
                </w:r>
                <w:r w:rsidR="00DC09E7" w:rsidRPr="00122A8E">
                  <w:rPr>
                    <w:rFonts w:ascii="Arial Narrow" w:eastAsia="MS Gothic" w:hAnsi="Arial Narrow" w:cs="Times New Roman"/>
                    <w:highlight w:val="yellow"/>
                  </w:rPr>
                  <w:t>.</w:t>
                </w:r>
              </w:sdtContent>
            </w:sdt>
            <w:r w:rsidR="00DC09E7" w:rsidRPr="008574C6">
              <w:rPr>
                <w:rFonts w:ascii="Arial Narrow" w:eastAsia="MS Gothic" w:hAnsi="Arial Narrow" w:cs="Times New Roman"/>
              </w:rPr>
              <w:t xml:space="preserve"> </w:t>
            </w:r>
          </w:p>
          <w:p w:rsidR="00DC09E7" w:rsidRPr="008574C6" w:rsidRDefault="004F7C7F" w:rsidP="00DC4AAD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538053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9E7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522666370"/>
                <w:lock w:val="contentLocked"/>
                <w:placeholder>
                  <w:docPart w:val="49A891EFC0DB411AB1730CBE2060C631"/>
                </w:placeholder>
                <w:text/>
              </w:sdtPr>
              <w:sdtEndPr/>
              <w:sdtContent>
                <w:r w:rsidR="00DC09E7" w:rsidRPr="004E4CC7">
                  <w:rPr>
                    <w:rFonts w:ascii="Arial Narrow" w:eastAsia="MS Gothic" w:hAnsi="Arial Narrow" w:cs="Times New Roman"/>
                    <w:b/>
                  </w:rPr>
                  <w:t>Other</w:t>
                </w:r>
                <w:r w:rsidR="004E4CC7">
                  <w:rPr>
                    <w:rFonts w:ascii="Arial Narrow" w:eastAsia="MS Gothic" w:hAnsi="Arial Narrow" w:cs="Times New Roman"/>
                  </w:rPr>
                  <w:t>:</w:t>
                </w:r>
              </w:sdtContent>
            </w:sdt>
            <w:r w:rsidR="00DC09E7" w:rsidRPr="008574C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057244638"/>
                <w:placeholder>
                  <w:docPart w:val="49A891EFC0DB411AB1730CBE2060C631"/>
                </w:placeholder>
              </w:sdtPr>
              <w:sdtEndPr/>
              <w:sdtContent>
                <w:r w:rsidR="00DC09E7" w:rsidRPr="00122A8E">
                  <w:rPr>
                    <w:rFonts w:ascii="Arial Narrow" w:eastAsia="MS Gothic" w:hAnsi="Arial Narrow" w:cs="Times New Roman"/>
                    <w:highlight w:val="yellow"/>
                  </w:rPr>
                  <w:t xml:space="preserve">Describe </w:t>
                </w:r>
                <w:r w:rsidR="00DC09E7">
                  <w:rPr>
                    <w:rFonts w:ascii="Arial Narrow" w:eastAsia="MS Gothic" w:hAnsi="Arial Narrow" w:cs="Times New Roman"/>
                    <w:highlight w:val="yellow"/>
                  </w:rPr>
                  <w:t>other procedures, and the support I need for success</w:t>
                </w:r>
                <w:r w:rsidR="00DC09E7" w:rsidRPr="00122A8E">
                  <w:rPr>
                    <w:rFonts w:ascii="Arial Narrow" w:eastAsia="MS Gothic" w:hAnsi="Arial Narrow" w:cs="Times New Roman"/>
                    <w:highlight w:val="yellow"/>
                  </w:rPr>
                  <w:t>, or indicate if there are none.</w:t>
                </w:r>
              </w:sdtContent>
            </w:sdt>
          </w:p>
        </w:tc>
      </w:tr>
      <w:tr w:rsidR="00C27B4E" w:rsidRPr="008574C6" w:rsidTr="00383DB3">
        <w:tblPrEx>
          <w:jc w:val="left"/>
        </w:tblPrEx>
        <w:tc>
          <w:tcPr>
            <w:tcW w:w="959" w:type="pct"/>
            <w:gridSpan w:val="2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1635370958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491068" w:rsidRPr="006F0AB9" w:rsidRDefault="007C06B7">
                <w:pPr>
                  <w:rPr>
                    <w:rFonts w:ascii="Arial Narrow" w:eastAsia="MS Gothic" w:hAnsi="Arial Narrow" w:cs="Times New Roman"/>
                    <w:b/>
                  </w:rPr>
                </w:pPr>
                <w:r>
                  <w:rPr>
                    <w:rFonts w:ascii="Arial Narrow" w:eastAsia="MS Gothic" w:hAnsi="Arial Narrow" w:cs="Times New Roman"/>
                    <w:b/>
                  </w:rPr>
                  <w:t>These are things I rely on supporters to check and document regularly so that I can remain healthy</w:t>
                </w:r>
                <w:r w:rsidR="00212E9F" w:rsidRPr="006F0AB9">
                  <w:rPr>
                    <w:rFonts w:ascii="Arial Narrow" w:eastAsia="MS Gothic" w:hAnsi="Arial Narrow" w:cs="Times New Roman"/>
                    <w:b/>
                  </w:rPr>
                  <w:t>:</w:t>
                </w:r>
              </w:p>
            </w:sdtContent>
          </w:sdt>
          <w:p w:rsidR="00491068" w:rsidRPr="008574C6" w:rsidRDefault="00491068" w:rsidP="00491068">
            <w:pPr>
              <w:rPr>
                <w:rFonts w:ascii="Arial Narrow" w:eastAsia="MS Gothic" w:hAnsi="Arial Narrow" w:cs="Times New Roman"/>
              </w:rPr>
            </w:pPr>
          </w:p>
          <w:p w:rsidR="00491068" w:rsidRPr="008574C6" w:rsidRDefault="00491068" w:rsidP="00491068">
            <w:pPr>
              <w:rPr>
                <w:rFonts w:ascii="Arial Narrow" w:eastAsia="MS Gothic" w:hAnsi="Arial Narrow" w:cs="Times New Roman"/>
              </w:rPr>
            </w:pPr>
          </w:p>
          <w:p w:rsidR="00491068" w:rsidRPr="008574C6" w:rsidRDefault="00491068" w:rsidP="00491068">
            <w:pPr>
              <w:rPr>
                <w:rFonts w:ascii="Arial Narrow" w:eastAsia="MS Gothic" w:hAnsi="Arial Narrow" w:cs="Times New Roman"/>
              </w:rPr>
            </w:pPr>
          </w:p>
          <w:p w:rsidR="00491068" w:rsidRPr="008574C6" w:rsidRDefault="00491068" w:rsidP="00491068">
            <w:pPr>
              <w:rPr>
                <w:rFonts w:ascii="Arial Narrow" w:eastAsia="MS Gothic" w:hAnsi="Arial Narrow" w:cs="Times New Roman"/>
              </w:rPr>
            </w:pPr>
          </w:p>
          <w:p w:rsidR="00C27B4E" w:rsidRPr="008574C6" w:rsidRDefault="00C27B4E" w:rsidP="00491068">
            <w:pPr>
              <w:ind w:firstLine="720"/>
              <w:rPr>
                <w:rFonts w:ascii="Arial Narrow" w:eastAsia="MS Gothic" w:hAnsi="Arial Narrow" w:cs="Times New Roman"/>
              </w:rPr>
            </w:pPr>
          </w:p>
        </w:tc>
        <w:tc>
          <w:tcPr>
            <w:tcW w:w="4041" w:type="pct"/>
            <w:gridSpan w:val="3"/>
          </w:tcPr>
          <w:p w:rsidR="00212E9F" w:rsidRDefault="004F7C7F" w:rsidP="00122A8E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210876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62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6F0AB9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613086937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51550D">
                  <w:rPr>
                    <w:rFonts w:ascii="Arial Narrow" w:eastAsia="MS Gothic" w:hAnsi="Arial Narrow" w:cs="Times New Roman"/>
                    <w:b/>
                  </w:rPr>
                  <w:t>Bowel Tracking</w:t>
                </w:r>
                <w:r w:rsidR="000B2B6F">
                  <w:rPr>
                    <w:rFonts w:ascii="Arial Narrow" w:eastAsia="MS Gothic" w:hAnsi="Arial Narrow" w:cs="Times New Roman"/>
                  </w:rPr>
                  <w:t>: Record my bowel movements on the bowel tracking from each</w:t>
                </w:r>
                <w:r w:rsidR="00DA0625">
                  <w:rPr>
                    <w:rFonts w:ascii="Arial Narrow" w:eastAsia="MS Gothic" w:hAnsi="Arial Narrow" w:cs="Times New Roman"/>
                  </w:rPr>
                  <w:t xml:space="preserve"> time I have a bowel movement.</w:t>
                </w:r>
              </w:sdtContent>
            </w:sdt>
            <w:r w:rsidR="00212E9F" w:rsidRPr="008574C6">
              <w:rPr>
                <w:rFonts w:ascii="Arial Narrow" w:eastAsia="MS Gothic" w:hAnsi="Arial Narrow" w:cs="Times New Roman"/>
              </w:rPr>
              <w:t xml:space="preserve"> </w:t>
            </w:r>
          </w:p>
          <w:p w:rsidR="000B2B6F" w:rsidRDefault="004F7C7F" w:rsidP="000B2B6F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262262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B6F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2B6F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2057388174"/>
                <w:lock w:val="contentLocked"/>
                <w:placeholder>
                  <w:docPart w:val="3C13B455A4894A4CB987370EAEEE9382"/>
                </w:placeholder>
                <w:text/>
              </w:sdtPr>
              <w:sdtEndPr/>
              <w:sdtContent>
                <w:r w:rsidR="0051550D">
                  <w:rPr>
                    <w:rFonts w:ascii="Arial Narrow" w:eastAsia="MS Gothic" w:hAnsi="Arial Narrow" w:cs="Times New Roman"/>
                    <w:b/>
                  </w:rPr>
                  <w:t>Sleep Tracking</w:t>
                </w:r>
                <w:r w:rsidR="000B2B6F">
                  <w:rPr>
                    <w:rFonts w:ascii="Arial Narrow" w:eastAsia="MS Gothic" w:hAnsi="Arial Narrow" w:cs="Times New Roman"/>
                  </w:rPr>
                  <w:t>: Record when I am awake or asleep on the sleep data form.</w:t>
                </w:r>
              </w:sdtContent>
            </w:sdt>
            <w:r w:rsidR="000B2B6F" w:rsidRPr="008574C6">
              <w:rPr>
                <w:rFonts w:ascii="Arial Narrow" w:eastAsia="MS Gothic" w:hAnsi="Arial Narrow" w:cs="Times New Roman"/>
              </w:rPr>
              <w:t xml:space="preserve"> </w:t>
            </w:r>
          </w:p>
          <w:p w:rsidR="000B2B6F" w:rsidRPr="008574C6" w:rsidRDefault="004F7C7F" w:rsidP="000B2B6F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471103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B6F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2B6F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64235295"/>
                <w:lock w:val="contentLocked"/>
                <w:placeholder>
                  <w:docPart w:val="404015013EA64811AA7B9EA4833B7D16"/>
                </w:placeholder>
                <w:text/>
              </w:sdtPr>
              <w:sdtEndPr/>
              <w:sdtContent>
                <w:r w:rsidR="0051550D">
                  <w:rPr>
                    <w:rFonts w:ascii="Arial Narrow" w:eastAsia="MS Gothic" w:hAnsi="Arial Narrow" w:cs="Times New Roman"/>
                    <w:b/>
                  </w:rPr>
                  <w:t>Blood Pressure</w:t>
                </w:r>
                <w:r w:rsidR="000B2B6F">
                  <w:rPr>
                    <w:rFonts w:ascii="Arial Narrow" w:eastAsia="MS Gothic" w:hAnsi="Arial Narrow" w:cs="Times New Roman"/>
                  </w:rPr>
                  <w:t>: Record my BP on the BP log each time it is meas</w:t>
                </w:r>
                <w:r w:rsidR="00DA0625">
                  <w:rPr>
                    <w:rFonts w:ascii="Arial Narrow" w:eastAsia="MS Gothic" w:hAnsi="Arial Narrow" w:cs="Times New Roman"/>
                  </w:rPr>
                  <w:t>ured</w:t>
                </w:r>
                <w:r w:rsidR="000B2B6F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  <w:r w:rsidR="000B2B6F" w:rsidRPr="008574C6">
              <w:rPr>
                <w:rFonts w:ascii="Arial Narrow" w:eastAsia="MS Gothic" w:hAnsi="Arial Narrow" w:cs="Times New Roman"/>
              </w:rPr>
              <w:t xml:space="preserve"> </w:t>
            </w:r>
          </w:p>
          <w:p w:rsidR="000B2B6F" w:rsidRPr="008574C6" w:rsidRDefault="004F7C7F" w:rsidP="000B2B6F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85701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B6F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2B6F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2065287242"/>
                <w:lock w:val="contentLocked"/>
                <w:placeholder>
                  <w:docPart w:val="132A4BEFC6914C5890B9E0FCF2EDABE2"/>
                </w:placeholder>
                <w:text/>
              </w:sdtPr>
              <w:sdtEndPr/>
              <w:sdtContent>
                <w:r w:rsidR="0051550D">
                  <w:rPr>
                    <w:rFonts w:ascii="Arial Narrow" w:eastAsia="MS Gothic" w:hAnsi="Arial Narrow" w:cs="Times New Roman"/>
                    <w:b/>
                  </w:rPr>
                  <w:t>Blood Glucose</w:t>
                </w:r>
                <w:r w:rsidR="000B2B6F">
                  <w:rPr>
                    <w:rFonts w:ascii="Arial Narrow" w:eastAsia="MS Gothic" w:hAnsi="Arial Narrow" w:cs="Times New Roman"/>
                  </w:rPr>
                  <w:t>: Record my blood sugar each time it is obtained with the glucometer on th</w:t>
                </w:r>
                <w:r w:rsidR="00DA0625">
                  <w:rPr>
                    <w:rFonts w:ascii="Arial Narrow" w:eastAsia="MS Gothic" w:hAnsi="Arial Narrow" w:cs="Times New Roman"/>
                  </w:rPr>
                  <w:t>e blood glucose tracking form.</w:t>
                </w:r>
              </w:sdtContent>
            </w:sdt>
            <w:r w:rsidR="000B2B6F" w:rsidRPr="008574C6">
              <w:rPr>
                <w:rFonts w:ascii="Arial Narrow" w:eastAsia="MS Gothic" w:hAnsi="Arial Narrow" w:cs="Times New Roman"/>
              </w:rPr>
              <w:t xml:space="preserve"> </w:t>
            </w:r>
          </w:p>
          <w:p w:rsidR="000B2B6F" w:rsidRPr="008574C6" w:rsidRDefault="004F7C7F" w:rsidP="000B2B6F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179345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5C0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0AB9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398007436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51550D">
                  <w:rPr>
                    <w:rFonts w:ascii="Arial Narrow" w:eastAsia="MS Gothic" w:hAnsi="Arial Narrow" w:cs="Times New Roman"/>
                    <w:b/>
                  </w:rPr>
                  <w:t>Fluid Intake</w:t>
                </w:r>
                <w:r w:rsidR="000B2B6F">
                  <w:rPr>
                    <w:rFonts w:ascii="Arial Narrow" w:eastAsia="MS Gothic" w:hAnsi="Arial Narrow" w:cs="Times New Roman"/>
                  </w:rPr>
                  <w:t>: Measure and record my fluid intake on the</w:t>
                </w:r>
              </w:sdtContent>
            </w:sdt>
            <w:r w:rsidR="00122A8E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431511888"/>
                <w:placeholder>
                  <w:docPart w:val="DefaultPlaceholder_1081868574"/>
                </w:placeholder>
              </w:sdtPr>
              <w:sdtEndPr/>
              <w:sdtContent>
                <w:r w:rsidR="000B2B6F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enter n</w:t>
                </w:r>
                <w:r w:rsidR="000B2B6F" w:rsidRPr="000B2B6F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ame of form</w:t>
                </w:r>
              </w:sdtContent>
            </w:sdt>
            <w:r w:rsidR="000625C0" w:rsidRPr="008574C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520750421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0B2B6F">
                  <w:rPr>
                    <w:rFonts w:ascii="Arial Narrow" w:eastAsia="MS Gothic" w:hAnsi="Arial Narrow" w:cs="Times New Roman"/>
                  </w:rPr>
                  <w:t>each time I co</w:t>
                </w:r>
                <w:r w:rsidR="00DA0625">
                  <w:rPr>
                    <w:rFonts w:ascii="Arial Narrow" w:eastAsia="MS Gothic" w:hAnsi="Arial Narrow" w:cs="Times New Roman"/>
                  </w:rPr>
                  <w:t>nsume any fluids.</w:t>
                </w:r>
              </w:sdtContent>
            </w:sdt>
            <w:r w:rsidR="000B2B6F" w:rsidRPr="008574C6">
              <w:rPr>
                <w:rFonts w:ascii="Arial Narrow" w:eastAsia="MS Gothic" w:hAnsi="Arial Narrow" w:cs="Times New Roman"/>
              </w:rPr>
              <w:t xml:space="preserve"> </w:t>
            </w:r>
          </w:p>
          <w:p w:rsidR="00212E9F" w:rsidRPr="008574C6" w:rsidRDefault="004F7C7F" w:rsidP="00AB7873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070844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B6F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2B6F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732046378"/>
                <w:lock w:val="contentLocked"/>
                <w:placeholder>
                  <w:docPart w:val="DD1197D703604D869D94AD1488EC8382"/>
                </w:placeholder>
                <w:text/>
              </w:sdtPr>
              <w:sdtEndPr/>
              <w:sdtContent>
                <w:r w:rsidR="0051550D">
                  <w:rPr>
                    <w:rFonts w:ascii="Arial Narrow" w:eastAsia="MS Gothic" w:hAnsi="Arial Narrow" w:cs="Times New Roman"/>
                    <w:b/>
                  </w:rPr>
                  <w:t>Meal Intake</w:t>
                </w:r>
                <w:r w:rsidR="000B2B6F">
                  <w:rPr>
                    <w:rFonts w:ascii="Arial Narrow" w:eastAsia="MS Gothic" w:hAnsi="Arial Narrow" w:cs="Times New Roman"/>
                  </w:rPr>
                  <w:t>: Record amounts of solid foods I consume on the</w:t>
                </w:r>
              </w:sdtContent>
            </w:sdt>
            <w:r w:rsidR="000B2B6F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489779665"/>
                <w:placeholder>
                  <w:docPart w:val="DD1197D703604D869D94AD1488EC8382"/>
                </w:placeholder>
              </w:sdtPr>
              <w:sdtEndPr/>
              <w:sdtContent>
                <w:r w:rsidR="000B2B6F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enter n</w:t>
                </w:r>
                <w:r w:rsidR="000B2B6F" w:rsidRPr="000B2B6F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ame of form</w:t>
                </w:r>
              </w:sdtContent>
            </w:sdt>
            <w:r w:rsidR="000B2B6F" w:rsidRPr="008574C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498425610"/>
                <w:lock w:val="contentLocked"/>
                <w:placeholder>
                  <w:docPart w:val="DD1197D703604D869D94AD1488EC8382"/>
                </w:placeholder>
                <w:text/>
              </w:sdtPr>
              <w:sdtEndPr/>
              <w:sdtContent>
                <w:r w:rsidR="000B2B6F">
                  <w:rPr>
                    <w:rFonts w:ascii="Arial Narrow" w:eastAsia="MS Gothic" w:hAnsi="Arial Narrow" w:cs="Times New Roman"/>
                  </w:rPr>
                  <w:t>each time I eat. Refer to Intake/Output healthcare plan for details.</w:t>
                </w:r>
              </w:sdtContent>
            </w:sdt>
          </w:p>
          <w:p w:rsidR="000625C0" w:rsidRPr="008574C6" w:rsidRDefault="004F7C7F" w:rsidP="00122A8E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993375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068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0AB9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721950800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51550D">
                  <w:rPr>
                    <w:rFonts w:ascii="Arial Narrow" w:eastAsia="MS Gothic" w:hAnsi="Arial Narrow" w:cs="Times New Roman"/>
                    <w:b/>
                  </w:rPr>
                  <w:t>Output</w:t>
                </w:r>
                <w:r w:rsidR="00AB7873">
                  <w:rPr>
                    <w:rFonts w:ascii="Arial Narrow" w:eastAsia="MS Gothic" w:hAnsi="Arial Narrow" w:cs="Times New Roman"/>
                  </w:rPr>
                  <w:t xml:space="preserve">: Record my urine output on the </w:t>
                </w:r>
              </w:sdtContent>
            </w:sdt>
            <w:r w:rsidR="00122A8E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549262029"/>
                <w:placeholder>
                  <w:docPart w:val="E30076A9B8944A78B431B9036FA04CC5"/>
                </w:placeholder>
              </w:sdtPr>
              <w:sdtEndPr/>
              <w:sdtContent>
                <w:r w:rsidR="00AB7873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enter n</w:t>
                </w:r>
                <w:r w:rsidR="00AB7873" w:rsidRPr="000B2B6F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ame of form</w:t>
                </w:r>
              </w:sdtContent>
            </w:sdt>
            <w:r w:rsidR="00AB7873" w:rsidRPr="008574C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512194587"/>
                <w:lock w:val="contentLocked"/>
                <w:placeholder>
                  <w:docPart w:val="E30076A9B8944A78B431B9036FA04CC5"/>
                </w:placeholder>
                <w:text/>
              </w:sdtPr>
              <w:sdtEndPr/>
              <w:sdtContent>
                <w:r w:rsidR="00AB7873">
                  <w:rPr>
                    <w:rFonts w:ascii="Arial Narrow" w:eastAsia="MS Gothic" w:hAnsi="Arial Narrow" w:cs="Times New Roman"/>
                  </w:rPr>
                  <w:t>each time I void.</w:t>
                </w:r>
              </w:sdtContent>
            </w:sdt>
          </w:p>
          <w:p w:rsidR="00491068" w:rsidRPr="008574C6" w:rsidRDefault="004F7C7F" w:rsidP="00122A8E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661695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068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0AB9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871754979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51550D">
                  <w:rPr>
                    <w:rFonts w:ascii="Arial Narrow" w:eastAsia="MS Gothic" w:hAnsi="Arial Narrow" w:cs="Times New Roman"/>
                    <w:b/>
                  </w:rPr>
                  <w:t>Seizures</w:t>
                </w:r>
                <w:r w:rsidR="00AB7873">
                  <w:rPr>
                    <w:rFonts w:ascii="Arial Narrow" w:eastAsia="MS Gothic" w:hAnsi="Arial Narrow" w:cs="Times New Roman"/>
                  </w:rPr>
                  <w:t>: Record all of m</w:t>
                </w:r>
                <w:r w:rsidR="00DA0625">
                  <w:rPr>
                    <w:rFonts w:ascii="Arial Narrow" w:eastAsia="MS Gothic" w:hAnsi="Arial Narrow" w:cs="Times New Roman"/>
                  </w:rPr>
                  <w:t>y seizures on the seizure log</w:t>
                </w:r>
                <w:r w:rsidR="00122A8E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491068" w:rsidRPr="008574C6" w:rsidRDefault="004F7C7F" w:rsidP="00122A8E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724947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068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0AB9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30529394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51550D">
                  <w:rPr>
                    <w:rFonts w:ascii="Arial Narrow" w:eastAsia="MS Gothic" w:hAnsi="Arial Narrow" w:cs="Times New Roman"/>
                    <w:b/>
                  </w:rPr>
                  <w:t>Oral Hygeine</w:t>
                </w:r>
                <w:r w:rsidR="00AB7873">
                  <w:rPr>
                    <w:rFonts w:ascii="Arial Narrow" w:eastAsia="MS Gothic" w:hAnsi="Arial Narrow" w:cs="Times New Roman"/>
                  </w:rPr>
                  <w:t xml:space="preserve">: Record each time I </w:t>
                </w:r>
                <w:r w:rsidR="00DA0625">
                  <w:rPr>
                    <w:rFonts w:ascii="Arial Narrow" w:eastAsia="MS Gothic" w:hAnsi="Arial Narrow" w:cs="Times New Roman"/>
                  </w:rPr>
                  <w:t>perform oral hygiene.</w:t>
                </w:r>
              </w:sdtContent>
            </w:sdt>
            <w:r w:rsidR="00122A8E">
              <w:rPr>
                <w:rFonts w:ascii="Arial Narrow" w:eastAsia="MS Gothic" w:hAnsi="Arial Narrow" w:cs="Times New Roman"/>
              </w:rPr>
              <w:t xml:space="preserve"> </w:t>
            </w:r>
          </w:p>
          <w:p w:rsidR="00AB7873" w:rsidRDefault="004F7C7F" w:rsidP="00AB7873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2022978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068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0AB9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890618504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51550D">
                  <w:rPr>
                    <w:rFonts w:ascii="Arial Narrow" w:eastAsia="MS Gothic" w:hAnsi="Arial Narrow" w:cs="Times New Roman"/>
                    <w:b/>
                  </w:rPr>
                  <w:t>Skin</w:t>
                </w:r>
                <w:r w:rsidR="00AB7873">
                  <w:rPr>
                    <w:rFonts w:ascii="Arial Narrow" w:eastAsia="MS Gothic" w:hAnsi="Arial Narrow" w:cs="Times New Roman"/>
                  </w:rPr>
                  <w:t xml:space="preserve">: Observe skin during care and </w:t>
                </w:r>
                <w:r w:rsidR="00DA0625">
                  <w:rPr>
                    <w:rFonts w:ascii="Arial Narrow" w:eastAsia="MS Gothic" w:hAnsi="Arial Narrow" w:cs="Times New Roman"/>
                  </w:rPr>
                  <w:t>record and report any concerns.</w:t>
                </w:r>
              </w:sdtContent>
            </w:sdt>
            <w:r w:rsidR="00122A8E">
              <w:rPr>
                <w:rFonts w:ascii="Arial Narrow" w:eastAsia="MS Gothic" w:hAnsi="Arial Narrow" w:cs="Times New Roman"/>
              </w:rPr>
              <w:t xml:space="preserve"> </w:t>
            </w:r>
          </w:p>
          <w:p w:rsidR="00F9161D" w:rsidRPr="008574C6" w:rsidRDefault="004F7C7F" w:rsidP="002D7649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9561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61D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0AB9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209914896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F9161D" w:rsidRPr="00963CE3">
                  <w:rPr>
                    <w:rFonts w:ascii="Arial Narrow" w:eastAsia="MS Gothic" w:hAnsi="Arial Narrow" w:cs="Times New Roman"/>
                    <w:b/>
                  </w:rPr>
                  <w:t>Other</w:t>
                </w:r>
                <w:r w:rsidR="00383DB3" w:rsidRPr="00963CE3">
                  <w:rPr>
                    <w:rFonts w:ascii="Arial Narrow" w:eastAsia="MS Gothic" w:hAnsi="Arial Narrow" w:cs="Times New Roman"/>
                    <w:b/>
                  </w:rPr>
                  <w:t>:</w:t>
                </w:r>
              </w:sdtContent>
            </w:sdt>
            <w:r w:rsidR="00F9161D" w:rsidRPr="008574C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623144222"/>
                <w:placeholder>
                  <w:docPart w:val="DefaultPlaceholder_1081868574"/>
                </w:placeholder>
              </w:sdtPr>
              <w:sdtEndPr/>
              <w:sdtContent>
                <w:r w:rsidR="00122A8E" w:rsidRPr="00122A8E">
                  <w:rPr>
                    <w:rFonts w:ascii="Arial Narrow" w:eastAsia="MS Gothic" w:hAnsi="Arial Narrow" w:cs="Times New Roman"/>
                    <w:highlight w:val="yellow"/>
                  </w:rPr>
                  <w:t xml:space="preserve">Describe any other </w:t>
                </w:r>
                <w:r w:rsidR="002D7649">
                  <w:rPr>
                    <w:rFonts w:ascii="Arial Narrow" w:eastAsia="MS Gothic" w:hAnsi="Arial Narrow" w:cs="Times New Roman"/>
                    <w:highlight w:val="yellow"/>
                  </w:rPr>
                  <w:t>things that supporters check daily or more often</w:t>
                </w:r>
                <w:r w:rsidR="00122A8E" w:rsidRPr="00122A8E">
                  <w:rPr>
                    <w:rFonts w:ascii="Arial Narrow" w:eastAsia="MS Gothic" w:hAnsi="Arial Narrow" w:cs="Times New Roman"/>
                    <w:highlight w:val="yellow"/>
                  </w:rPr>
                  <w:t>, or indicate if there are none.</w:t>
                </w:r>
              </w:sdtContent>
            </w:sdt>
          </w:p>
        </w:tc>
      </w:tr>
      <w:tr w:rsidR="006977CB" w:rsidRPr="000E49CE" w:rsidTr="00661A60">
        <w:tblPrEx>
          <w:jc w:val="left"/>
        </w:tblPrEx>
        <w:tc>
          <w:tcPr>
            <w:tcW w:w="959" w:type="pct"/>
            <w:gridSpan w:val="2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81957227"/>
              <w:lock w:val="contentLocked"/>
              <w:placeholder>
                <w:docPart w:val="3EC0AB3CFAE54F04BE9DE556F4CE079E"/>
              </w:placeholder>
              <w:text/>
            </w:sdtPr>
            <w:sdtEndPr/>
            <w:sdtContent>
              <w:p w:rsidR="006977CB" w:rsidRPr="000E49CE" w:rsidRDefault="006977CB" w:rsidP="00661A60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0E49CE">
                  <w:rPr>
                    <w:rFonts w:ascii="Arial Narrow" w:eastAsia="MS Gothic" w:hAnsi="Arial Narrow" w:cs="Times New Roman"/>
                    <w:b/>
                  </w:rPr>
                  <w:t xml:space="preserve">Documentation: </w:t>
                </w:r>
              </w:p>
            </w:sdtContent>
          </w:sdt>
        </w:tc>
        <w:tc>
          <w:tcPr>
            <w:tcW w:w="4041" w:type="pct"/>
            <w:gridSpan w:val="3"/>
          </w:tcPr>
          <w:sdt>
            <w:sdtPr>
              <w:rPr>
                <w:rFonts w:ascii="Arial Narrow" w:eastAsia="MS Gothic" w:hAnsi="Arial Narrow" w:cs="Times New Roman"/>
                <w:highlight w:val="yellow"/>
              </w:rPr>
              <w:id w:val="-820351196"/>
              <w:placeholder>
                <w:docPart w:val="3EC0AB3CFAE54F04BE9DE556F4CE079E"/>
              </w:placeholder>
            </w:sdtPr>
            <w:sdtEndPr/>
            <w:sdtContent>
              <w:p w:rsidR="006977CB" w:rsidRPr="000E49CE" w:rsidRDefault="006977CB" w:rsidP="00661A60">
                <w:pPr>
                  <w:rPr>
                    <w:rFonts w:ascii="Arial Narrow" w:eastAsia="MS Gothic" w:hAnsi="Arial Narrow" w:cs="Times New Roman"/>
                  </w:rPr>
                </w:pPr>
                <w:r w:rsidRPr="004F72A8">
                  <w:rPr>
                    <w:rFonts w:ascii="Arial Narrow" w:eastAsia="MS Gothic" w:hAnsi="Arial Narrow" w:cs="Times New Roman"/>
                    <w:highlight w:val="yellow"/>
                  </w:rPr>
                  <w:t>Describe the things that supporters should write down and where they should write them down.</w:t>
                </w:r>
              </w:p>
            </w:sdtContent>
          </w:sdt>
        </w:tc>
      </w:tr>
      <w:tr w:rsidR="00A739B4" w:rsidRPr="008574C6" w:rsidTr="00D176AF">
        <w:tblPrEx>
          <w:jc w:val="left"/>
        </w:tblPrEx>
        <w:tc>
          <w:tcPr>
            <w:tcW w:w="959" w:type="pct"/>
            <w:gridSpan w:val="2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1268500332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A739B4" w:rsidRPr="006F0AB9" w:rsidRDefault="00A739B4" w:rsidP="005A3BBD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6F0AB9">
                  <w:rPr>
                    <w:rFonts w:ascii="Arial Narrow" w:eastAsia="MS Gothic" w:hAnsi="Arial Narrow" w:cs="Times New Roman"/>
                    <w:b/>
                  </w:rPr>
                  <w:t>Nursing Intervention:</w:t>
                </w:r>
              </w:p>
            </w:sdtContent>
          </w:sdt>
        </w:tc>
        <w:tc>
          <w:tcPr>
            <w:tcW w:w="4041" w:type="pct"/>
            <w:gridSpan w:val="3"/>
          </w:tcPr>
          <w:sdt>
            <w:sdtPr>
              <w:rPr>
                <w:rFonts w:ascii="Arial Narrow" w:eastAsia="MS Gothic" w:hAnsi="Arial Narrow" w:cs="Arial"/>
              </w:rPr>
              <w:id w:val="-1706326594"/>
              <w:placeholder>
                <w:docPart w:val="DefaultPlaceholder_1081868574"/>
              </w:placeholder>
            </w:sdtPr>
            <w:sdtEndPr/>
            <w:sdtContent>
              <w:p w:rsidR="00A739B4" w:rsidRPr="008574C6" w:rsidRDefault="00ED31FB" w:rsidP="00ED31FB">
                <w:pPr>
                  <w:rPr>
                    <w:rFonts w:ascii="Arial Narrow" w:eastAsia="MS Gothic" w:hAnsi="Arial Narrow" w:cs="Times New Roman"/>
                  </w:rPr>
                </w:pPr>
                <w:r w:rsidRPr="00ED31FB">
                  <w:rPr>
                    <w:rFonts w:ascii="Arial Narrow" w:eastAsia="MS Gothic" w:hAnsi="Arial Narrow" w:cs="Arial"/>
                    <w:highlight w:val="yellow"/>
                  </w:rPr>
                  <w:t>Describe those things that must be do</w:t>
                </w:r>
                <w:r w:rsidR="00936818">
                  <w:rPr>
                    <w:rFonts w:ascii="Arial Narrow" w:eastAsia="MS Gothic" w:hAnsi="Arial Narrow" w:cs="Arial"/>
                    <w:highlight w:val="yellow"/>
                  </w:rPr>
                  <w:t>ne by the nurse relative to routine and preventative services</w:t>
                </w:r>
                <w:r w:rsidRPr="00ED31FB">
                  <w:rPr>
                    <w:rFonts w:ascii="Arial Narrow" w:eastAsia="MS Gothic" w:hAnsi="Arial Narrow" w:cs="Arial"/>
                    <w:highlight w:val="yellow"/>
                  </w:rPr>
                  <w:t>, including those non-delegable duties listed in O.C.G.A. § 43-26-32 or HRST Q Score.</w:t>
                </w:r>
              </w:p>
            </w:sdtContent>
          </w:sdt>
        </w:tc>
      </w:tr>
    </w:tbl>
    <w:p w:rsidR="00C32F8F" w:rsidRPr="008574C6" w:rsidRDefault="00C32F8F">
      <w:pPr>
        <w:rPr>
          <w:rFonts w:ascii="Arial Narrow" w:hAnsi="Arial Narrow"/>
        </w:rPr>
      </w:pPr>
    </w:p>
    <w:bookmarkStart w:id="1" w:name="_Hlk479237413"/>
    <w:p w:rsidR="000D7625" w:rsidRPr="00A270E4" w:rsidRDefault="004F7C7F" w:rsidP="0093722C">
      <w:pPr>
        <w:spacing w:after="0"/>
        <w:rPr>
          <w:rFonts w:ascii="Arial Narrow" w:eastAsia="MS Gothic" w:hAnsi="Arial Narrow"/>
        </w:rPr>
      </w:pPr>
      <w:sdt>
        <w:sdtPr>
          <w:rPr>
            <w:rFonts w:ascii="Arial Narrow" w:eastAsia="MS Gothic" w:hAnsi="Arial Narrow"/>
            <w:b/>
          </w:rPr>
          <w:id w:val="1734039133"/>
          <w:lock w:val="contentLocked"/>
          <w:placeholder>
            <w:docPart w:val="FBCE46B367CD4359B2D5331EEDC1DA29"/>
          </w:placeholder>
          <w:text/>
        </w:sdtPr>
        <w:sdtEndPr/>
        <w:sdtContent>
          <w:r w:rsidR="000D7625" w:rsidRPr="00A270E4">
            <w:rPr>
              <w:rFonts w:ascii="Arial Narrow" w:eastAsia="MS Gothic" w:hAnsi="Arial Narrow"/>
              <w:b/>
            </w:rPr>
            <w:t>Signature of RN:</w:t>
          </w:r>
        </w:sdtContent>
      </w:sdt>
      <w:r w:rsidR="000D7625" w:rsidRPr="00A270E4">
        <w:rPr>
          <w:rFonts w:ascii="Arial Narrow" w:eastAsia="MS Gothic" w:hAnsi="Arial Narrow"/>
        </w:rPr>
        <w:t xml:space="preserve"> _______________________________________</w:t>
      </w:r>
      <w:r w:rsidR="000D7625" w:rsidRPr="00A270E4">
        <w:rPr>
          <w:rFonts w:ascii="Arial Narrow" w:eastAsia="MS Gothic" w:hAnsi="Arial Narrow"/>
        </w:rPr>
        <w:tab/>
      </w:r>
      <w:r w:rsidR="000D7625">
        <w:rPr>
          <w:rFonts w:ascii="Arial Narrow" w:eastAsia="MS Gothic" w:hAnsi="Arial Narrow"/>
        </w:rPr>
        <w:tab/>
      </w:r>
      <w:r w:rsidR="000D7625">
        <w:rPr>
          <w:rFonts w:ascii="Arial Narrow" w:eastAsia="MS Gothic" w:hAnsi="Arial Narrow"/>
        </w:rPr>
        <w:tab/>
      </w:r>
      <w:sdt>
        <w:sdtPr>
          <w:rPr>
            <w:rFonts w:ascii="Arial Narrow" w:eastAsia="MS Gothic" w:hAnsi="Arial Narrow"/>
            <w:b/>
          </w:rPr>
          <w:id w:val="-1877383750"/>
          <w:lock w:val="contentLocked"/>
          <w:placeholder>
            <w:docPart w:val="FBCE46B367CD4359B2D5331EEDC1DA29"/>
          </w:placeholder>
          <w:text/>
        </w:sdtPr>
        <w:sdtEndPr/>
        <w:sdtContent>
          <w:r w:rsidR="000D7625" w:rsidRPr="00A270E4">
            <w:rPr>
              <w:rFonts w:ascii="Arial Narrow" w:eastAsia="MS Gothic" w:hAnsi="Arial Narrow"/>
              <w:b/>
            </w:rPr>
            <w:t>Date:</w:t>
          </w:r>
        </w:sdtContent>
      </w:sdt>
      <w:r w:rsidR="000D7625" w:rsidRPr="00A270E4">
        <w:rPr>
          <w:rFonts w:ascii="Arial Narrow" w:eastAsia="MS Gothic" w:hAnsi="Arial Narrow"/>
        </w:rPr>
        <w:t xml:space="preserve"> ____________________</w:t>
      </w:r>
      <w:bookmarkEnd w:id="1"/>
    </w:p>
    <w:p w:rsidR="000D7625" w:rsidRDefault="000D7625" w:rsidP="0093722C">
      <w:pPr>
        <w:spacing w:after="0"/>
        <w:rPr>
          <w:rFonts w:ascii="Arial Narrow" w:eastAsia="MS Gothic" w:hAnsi="Arial Narrow"/>
        </w:rPr>
      </w:pPr>
      <w:r w:rsidRPr="00A270E4">
        <w:rPr>
          <w:rFonts w:ascii="Arial Narrow" w:eastAsia="MS Gothic" w:hAnsi="Arial Narrow"/>
        </w:rPr>
        <w:tab/>
      </w:r>
      <w:r w:rsidRPr="00A270E4">
        <w:rPr>
          <w:rFonts w:ascii="Arial Narrow" w:eastAsia="MS Gothic" w:hAnsi="Arial Narrow"/>
        </w:rPr>
        <w:tab/>
      </w:r>
      <w:bookmarkStart w:id="2" w:name="_Hlk479237430"/>
      <w:sdt>
        <w:sdtPr>
          <w:rPr>
            <w:rFonts w:ascii="Arial Narrow" w:eastAsia="MS Gothic" w:hAnsi="Arial Narrow" w:cs="Times New Roman"/>
          </w:rPr>
          <w:id w:val="2022892978"/>
          <w:placeholder>
            <w:docPart w:val="E0B03159B8984E7FA14B2081BCE67B02"/>
          </w:placeholder>
          <w:text/>
        </w:sdtPr>
        <w:sdtEndPr/>
        <w:sdtContent>
          <w:r>
            <w:rPr>
              <w:rFonts w:ascii="Arial Narrow" w:eastAsia="MS Gothic" w:hAnsi="Arial Narrow" w:cs="Times New Roman"/>
              <w:highlight w:val="yellow"/>
            </w:rPr>
            <w:t>RN</w:t>
          </w:r>
          <w:r w:rsidRPr="004835B2">
            <w:rPr>
              <w:rFonts w:ascii="Arial Narrow" w:eastAsia="MS Gothic" w:hAnsi="Arial Narrow" w:cs="Times New Roman"/>
              <w:highlight w:val="yellow"/>
            </w:rPr>
            <w:t xml:space="preserve"> Typed Name and Agency</w:t>
          </w:r>
        </w:sdtContent>
      </w:sdt>
      <w:bookmarkEnd w:id="2"/>
    </w:p>
    <w:sectPr w:rsidR="000D7625" w:rsidSect="008574C6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C7F" w:rsidRDefault="004F7C7F" w:rsidP="009F4CFD">
      <w:pPr>
        <w:spacing w:after="0" w:line="240" w:lineRule="auto"/>
      </w:pPr>
      <w:r>
        <w:separator/>
      </w:r>
    </w:p>
  </w:endnote>
  <w:endnote w:type="continuationSeparator" w:id="0">
    <w:p w:rsidR="004F7C7F" w:rsidRDefault="004F7C7F" w:rsidP="009F4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  <w:sz w:val="16"/>
        <w:szCs w:val="16"/>
      </w:rPr>
      <w:id w:val="1364708826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40F08" w:rsidRPr="00432964" w:rsidRDefault="0086762E" w:rsidP="00840F08">
            <w:pPr>
              <w:pStyle w:val="Footer"/>
              <w:tabs>
                <w:tab w:val="clear" w:pos="9360"/>
                <w:tab w:val="right" w:pos="9270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Revised </w:t>
            </w:r>
            <w:r w:rsidR="00F078B3">
              <w:rPr>
                <w:i/>
                <w:sz w:val="16"/>
                <w:szCs w:val="16"/>
              </w:rPr>
              <w:t>6.</w:t>
            </w:r>
            <w:r w:rsidR="006977CB">
              <w:rPr>
                <w:i/>
                <w:sz w:val="16"/>
                <w:szCs w:val="16"/>
              </w:rPr>
              <w:t>2</w:t>
            </w:r>
            <w:r w:rsidR="009A1074">
              <w:rPr>
                <w:i/>
                <w:sz w:val="16"/>
                <w:szCs w:val="16"/>
              </w:rPr>
              <w:t>9</w:t>
            </w:r>
            <w:r>
              <w:rPr>
                <w:i/>
                <w:sz w:val="16"/>
                <w:szCs w:val="16"/>
              </w:rPr>
              <w:t>.</w:t>
            </w:r>
            <w:r w:rsidR="00840F08" w:rsidRPr="004835B2">
              <w:rPr>
                <w:i/>
                <w:sz w:val="16"/>
                <w:szCs w:val="16"/>
              </w:rPr>
              <w:t xml:space="preserve">2017     </w:t>
            </w:r>
            <w:r w:rsidR="00840F08" w:rsidRPr="004835B2">
              <w:rPr>
                <w:i/>
                <w:sz w:val="16"/>
                <w:szCs w:val="16"/>
              </w:rPr>
              <w:tab/>
            </w:r>
            <w:r w:rsidR="00840F08" w:rsidRPr="004835B2">
              <w:rPr>
                <w:i/>
                <w:sz w:val="16"/>
                <w:szCs w:val="16"/>
              </w:rPr>
              <w:tab/>
            </w:r>
            <w:r w:rsidR="00840F08" w:rsidRPr="004835B2">
              <w:rPr>
                <w:i/>
                <w:sz w:val="16"/>
                <w:szCs w:val="16"/>
              </w:rPr>
              <w:tab/>
              <w:t xml:space="preserve">Page </w:t>
            </w:r>
            <w:r w:rsidR="00840F08" w:rsidRPr="004835B2">
              <w:rPr>
                <w:bCs/>
                <w:i/>
                <w:sz w:val="16"/>
                <w:szCs w:val="16"/>
              </w:rPr>
              <w:fldChar w:fldCharType="begin"/>
            </w:r>
            <w:r w:rsidR="00840F08" w:rsidRPr="004835B2">
              <w:rPr>
                <w:bCs/>
                <w:i/>
                <w:sz w:val="16"/>
                <w:szCs w:val="16"/>
              </w:rPr>
              <w:instrText xml:space="preserve"> PAGE </w:instrText>
            </w:r>
            <w:r w:rsidR="00840F08" w:rsidRPr="004835B2">
              <w:rPr>
                <w:bCs/>
                <w:i/>
                <w:sz w:val="16"/>
                <w:szCs w:val="16"/>
              </w:rPr>
              <w:fldChar w:fldCharType="separate"/>
            </w:r>
            <w:r w:rsidR="00A82BCA">
              <w:rPr>
                <w:bCs/>
                <w:i/>
                <w:noProof/>
                <w:sz w:val="16"/>
                <w:szCs w:val="16"/>
              </w:rPr>
              <w:t>1</w:t>
            </w:r>
            <w:r w:rsidR="00840F08" w:rsidRPr="004835B2">
              <w:rPr>
                <w:bCs/>
                <w:i/>
                <w:sz w:val="16"/>
                <w:szCs w:val="16"/>
              </w:rPr>
              <w:fldChar w:fldCharType="end"/>
            </w:r>
            <w:r w:rsidR="00840F08" w:rsidRPr="004835B2">
              <w:rPr>
                <w:i/>
                <w:sz w:val="16"/>
                <w:szCs w:val="16"/>
              </w:rPr>
              <w:t xml:space="preserve"> of </w:t>
            </w:r>
            <w:r w:rsidR="00840F08" w:rsidRPr="004835B2">
              <w:rPr>
                <w:bCs/>
                <w:i/>
                <w:sz w:val="16"/>
                <w:szCs w:val="16"/>
              </w:rPr>
              <w:fldChar w:fldCharType="begin"/>
            </w:r>
            <w:r w:rsidR="00840F08" w:rsidRPr="004835B2">
              <w:rPr>
                <w:bCs/>
                <w:i/>
                <w:sz w:val="16"/>
                <w:szCs w:val="16"/>
              </w:rPr>
              <w:instrText xml:space="preserve"> NUMPAGES  </w:instrText>
            </w:r>
            <w:r w:rsidR="00840F08" w:rsidRPr="004835B2">
              <w:rPr>
                <w:bCs/>
                <w:i/>
                <w:sz w:val="16"/>
                <w:szCs w:val="16"/>
              </w:rPr>
              <w:fldChar w:fldCharType="separate"/>
            </w:r>
            <w:r w:rsidR="00A82BCA">
              <w:rPr>
                <w:bCs/>
                <w:i/>
                <w:noProof/>
                <w:sz w:val="16"/>
                <w:szCs w:val="16"/>
              </w:rPr>
              <w:t>3</w:t>
            </w:r>
            <w:r w:rsidR="00840F08" w:rsidRPr="004835B2">
              <w:rPr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C7F" w:rsidRDefault="004F7C7F" w:rsidP="009F4CFD">
      <w:pPr>
        <w:spacing w:after="0" w:line="240" w:lineRule="auto"/>
      </w:pPr>
      <w:r>
        <w:separator/>
      </w:r>
    </w:p>
  </w:footnote>
  <w:footnote w:type="continuationSeparator" w:id="0">
    <w:p w:rsidR="004F7C7F" w:rsidRDefault="004F7C7F" w:rsidP="009F4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481788"/>
    <w:multiLevelType w:val="hybridMultilevel"/>
    <w:tmpl w:val="953EF5D6"/>
    <w:lvl w:ilvl="0" w:tplc="B568C9A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5415F9"/>
    <w:multiLevelType w:val="hybridMultilevel"/>
    <w:tmpl w:val="4D4A6E5C"/>
    <w:lvl w:ilvl="0" w:tplc="ECFC0244">
      <w:numFmt w:val="bullet"/>
      <w:lvlText w:val=""/>
      <w:lvlJc w:val="left"/>
      <w:pPr>
        <w:ind w:left="720" w:hanging="360"/>
      </w:pPr>
      <w:rPr>
        <w:rFonts w:ascii="Symbol" w:eastAsia="MS Gothic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F8F"/>
    <w:rsid w:val="00022C09"/>
    <w:rsid w:val="000339B0"/>
    <w:rsid w:val="00036C1F"/>
    <w:rsid w:val="00061BCC"/>
    <w:rsid w:val="000625C0"/>
    <w:rsid w:val="00065366"/>
    <w:rsid w:val="00094970"/>
    <w:rsid w:val="000B2B6F"/>
    <w:rsid w:val="000D62E1"/>
    <w:rsid w:val="000D7625"/>
    <w:rsid w:val="000E36A8"/>
    <w:rsid w:val="001043B5"/>
    <w:rsid w:val="00122A8E"/>
    <w:rsid w:val="00136875"/>
    <w:rsid w:val="001520EA"/>
    <w:rsid w:val="001729A0"/>
    <w:rsid w:val="00186AA9"/>
    <w:rsid w:val="0020015C"/>
    <w:rsid w:val="002113FC"/>
    <w:rsid w:val="00212E9F"/>
    <w:rsid w:val="002155EA"/>
    <w:rsid w:val="0022252B"/>
    <w:rsid w:val="002371AE"/>
    <w:rsid w:val="0027314C"/>
    <w:rsid w:val="00287706"/>
    <w:rsid w:val="002D7649"/>
    <w:rsid w:val="0032389E"/>
    <w:rsid w:val="00341750"/>
    <w:rsid w:val="00353A6E"/>
    <w:rsid w:val="00377B8F"/>
    <w:rsid w:val="00383DB3"/>
    <w:rsid w:val="003A7608"/>
    <w:rsid w:val="0042346E"/>
    <w:rsid w:val="00491068"/>
    <w:rsid w:val="004E0AB9"/>
    <w:rsid w:val="004E4CC7"/>
    <w:rsid w:val="004E5C8B"/>
    <w:rsid w:val="004F3701"/>
    <w:rsid w:val="004F7C7F"/>
    <w:rsid w:val="0051550D"/>
    <w:rsid w:val="00520584"/>
    <w:rsid w:val="00541551"/>
    <w:rsid w:val="005526D7"/>
    <w:rsid w:val="00562395"/>
    <w:rsid w:val="00567E89"/>
    <w:rsid w:val="005A3BBD"/>
    <w:rsid w:val="005B7B39"/>
    <w:rsid w:val="00610885"/>
    <w:rsid w:val="00647CA7"/>
    <w:rsid w:val="00655BA1"/>
    <w:rsid w:val="006969B7"/>
    <w:rsid w:val="006977CB"/>
    <w:rsid w:val="006C0BAF"/>
    <w:rsid w:val="006F0AB9"/>
    <w:rsid w:val="00737D41"/>
    <w:rsid w:val="00740B3A"/>
    <w:rsid w:val="0076690A"/>
    <w:rsid w:val="00796682"/>
    <w:rsid w:val="007A05D3"/>
    <w:rsid w:val="007C0302"/>
    <w:rsid w:val="007C06B7"/>
    <w:rsid w:val="007F50A5"/>
    <w:rsid w:val="00822727"/>
    <w:rsid w:val="008239C2"/>
    <w:rsid w:val="00840F08"/>
    <w:rsid w:val="008574C6"/>
    <w:rsid w:val="0086762E"/>
    <w:rsid w:val="0089192B"/>
    <w:rsid w:val="008B1FA8"/>
    <w:rsid w:val="008D24B4"/>
    <w:rsid w:val="009323AE"/>
    <w:rsid w:val="00936818"/>
    <w:rsid w:val="00947704"/>
    <w:rsid w:val="00963CE3"/>
    <w:rsid w:val="00977668"/>
    <w:rsid w:val="009A1074"/>
    <w:rsid w:val="009F4CFD"/>
    <w:rsid w:val="009F543B"/>
    <w:rsid w:val="00A739B4"/>
    <w:rsid w:val="00A82BCA"/>
    <w:rsid w:val="00AB6441"/>
    <w:rsid w:val="00AB7873"/>
    <w:rsid w:val="00AD5F39"/>
    <w:rsid w:val="00AE4588"/>
    <w:rsid w:val="00B57659"/>
    <w:rsid w:val="00B75C3B"/>
    <w:rsid w:val="00BD1628"/>
    <w:rsid w:val="00BD3C47"/>
    <w:rsid w:val="00BF2649"/>
    <w:rsid w:val="00C06114"/>
    <w:rsid w:val="00C100B2"/>
    <w:rsid w:val="00C10FD2"/>
    <w:rsid w:val="00C12E34"/>
    <w:rsid w:val="00C211E6"/>
    <w:rsid w:val="00C21713"/>
    <w:rsid w:val="00C27B4E"/>
    <w:rsid w:val="00C32F8F"/>
    <w:rsid w:val="00CE55A6"/>
    <w:rsid w:val="00CE7276"/>
    <w:rsid w:val="00CF7DCE"/>
    <w:rsid w:val="00D176AF"/>
    <w:rsid w:val="00D241AA"/>
    <w:rsid w:val="00D56CCB"/>
    <w:rsid w:val="00D76AFE"/>
    <w:rsid w:val="00D80267"/>
    <w:rsid w:val="00DA0625"/>
    <w:rsid w:val="00DA6076"/>
    <w:rsid w:val="00DC09E7"/>
    <w:rsid w:val="00DC4AAD"/>
    <w:rsid w:val="00DC7E51"/>
    <w:rsid w:val="00E32C78"/>
    <w:rsid w:val="00E954B7"/>
    <w:rsid w:val="00ED31FB"/>
    <w:rsid w:val="00ED7384"/>
    <w:rsid w:val="00F078B3"/>
    <w:rsid w:val="00F128FF"/>
    <w:rsid w:val="00F340CC"/>
    <w:rsid w:val="00F85347"/>
    <w:rsid w:val="00F9161D"/>
    <w:rsid w:val="00FC6B88"/>
    <w:rsid w:val="00FD461F"/>
    <w:rsid w:val="00FD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E932F55-D68B-4AA0-A84E-AECA903C1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2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100B2"/>
    <w:rPr>
      <w:color w:val="808080"/>
    </w:rPr>
  </w:style>
  <w:style w:type="paragraph" w:styleId="ListParagraph">
    <w:name w:val="List Paragraph"/>
    <w:basedOn w:val="Normal"/>
    <w:uiPriority w:val="34"/>
    <w:qFormat/>
    <w:rsid w:val="008D24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4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CFD"/>
  </w:style>
  <w:style w:type="paragraph" w:styleId="Footer">
    <w:name w:val="footer"/>
    <w:basedOn w:val="Normal"/>
    <w:link w:val="FooterChar"/>
    <w:uiPriority w:val="99"/>
    <w:unhideWhenUsed/>
    <w:rsid w:val="009F4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F3E3E9B151B498CA30ED4124C9A9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FFBE2-002E-4945-99AE-D1B182162941}"/>
      </w:docPartPr>
      <w:docPartBody>
        <w:p w:rsidR="00290F8C" w:rsidRDefault="00BA0511" w:rsidP="00BA0511">
          <w:pPr>
            <w:pStyle w:val="8F3E3E9B151B498CA30ED4124C9A939B"/>
          </w:pPr>
          <w:r w:rsidRPr="00E044A5">
            <w:rPr>
              <w:rStyle w:val="PlaceholderText"/>
            </w:rPr>
            <w:t>Click here to enter text.</w:t>
          </w:r>
        </w:p>
      </w:docPartBody>
    </w:docPart>
    <w:docPart>
      <w:docPartPr>
        <w:name w:val="F0F0B013F0ED4C1589D11A3A8751F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0B834-3639-4102-B0B0-3C86D7FB45EF}"/>
      </w:docPartPr>
      <w:docPartBody>
        <w:p w:rsidR="00290F8C" w:rsidRDefault="00F81BBD" w:rsidP="00F81BBD">
          <w:pPr>
            <w:pStyle w:val="F0F0B013F0ED4C1589D11A3A8751FC7122"/>
          </w:pPr>
          <w:r w:rsidRPr="00A270E4">
            <w:rPr>
              <w:rFonts w:ascii="Arial Narrow" w:eastAsia="MS Gothic" w:hAnsi="Arial Narrow" w:cs="Times New Roman"/>
              <w:highlight w:val="yellow"/>
            </w:rPr>
            <w:t>FirstName LastName</w:t>
          </w:r>
        </w:p>
      </w:docPartBody>
    </w:docPart>
    <w:docPart>
      <w:docPartPr>
        <w:name w:val="A2FB99123DFF42A1A9B1D22A38643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9B437-4002-443D-83F1-FC22204EEC69}"/>
      </w:docPartPr>
      <w:docPartBody>
        <w:p w:rsidR="00290F8C" w:rsidRDefault="00F81BBD" w:rsidP="00F81BBD">
          <w:pPr>
            <w:pStyle w:val="A2FB99123DFF42A1A9B1D22A38643E2422"/>
          </w:pPr>
          <w:r w:rsidRPr="00BD1628">
            <w:rPr>
              <w:rFonts w:ascii="Arial Narrow" w:eastAsia="MS Gothic" w:hAnsi="Arial Narrow" w:cs="Times New Roman"/>
              <w:highlight w:val="yellow"/>
            </w:rPr>
            <w:t>Enter DOB Here</w:t>
          </w:r>
        </w:p>
      </w:docPartBody>
    </w:docPart>
    <w:docPart>
      <w:docPartPr>
        <w:name w:val="9D6F89A3E12147A6875DEDA1EB063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C7A2A-FE7B-4A50-A543-0D171C66F98E}"/>
      </w:docPartPr>
      <w:docPartBody>
        <w:p w:rsidR="00290F8C" w:rsidRDefault="00BA0511" w:rsidP="00BA0511">
          <w:pPr>
            <w:pStyle w:val="9D6F89A3E12147A6875DEDA1EB063C59"/>
          </w:pPr>
          <w:r w:rsidRPr="00E044A5">
            <w:rPr>
              <w:rStyle w:val="PlaceholderText"/>
            </w:rPr>
            <w:t>Click here to enter text.</w:t>
          </w:r>
        </w:p>
      </w:docPartBody>
    </w:docPart>
    <w:docPart>
      <w:docPartPr>
        <w:name w:val="1E5B4739D4A7455296899C088EA95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254D9-6505-426D-9868-F91A1F3A127D}"/>
      </w:docPartPr>
      <w:docPartBody>
        <w:p w:rsidR="00290F8C" w:rsidRDefault="00F81BBD" w:rsidP="00F81BBD">
          <w:pPr>
            <w:pStyle w:val="1E5B4739D4A7455296899C088EA95A1922"/>
          </w:pPr>
          <w:r w:rsidRPr="00A270E4">
            <w:rPr>
              <w:rFonts w:ascii="Arial Narrow" w:eastAsia="MS Gothic" w:hAnsi="Arial Narrow" w:cs="Times New Roman"/>
              <w:highlight w:val="yellow"/>
            </w:rPr>
            <w:t>List all known allergies and sensitivitie</w:t>
          </w:r>
          <w:r>
            <w:rPr>
              <w:rFonts w:ascii="Arial Narrow" w:eastAsia="MS Gothic" w:hAnsi="Arial Narrow" w:cs="Times New Roman"/>
              <w:highlight w:val="yellow"/>
            </w:rPr>
            <w:t>s, or note if there are none</w:t>
          </w:r>
        </w:p>
      </w:docPartBody>
    </w:docPart>
    <w:docPart>
      <w:docPartPr>
        <w:name w:val="FBCE46B367CD4359B2D5331EEDC1D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E4D0F-5BC6-4C96-8F1B-640916699010}"/>
      </w:docPartPr>
      <w:docPartBody>
        <w:p w:rsidR="00290F8C" w:rsidRDefault="00BA0511" w:rsidP="00BA0511">
          <w:pPr>
            <w:pStyle w:val="FBCE46B367CD4359B2D5331EEDC1DA29"/>
          </w:pPr>
          <w:r w:rsidRPr="00E044A5">
            <w:rPr>
              <w:rStyle w:val="PlaceholderText"/>
            </w:rPr>
            <w:t>Click here to enter text.</w:t>
          </w:r>
        </w:p>
      </w:docPartBody>
    </w:docPart>
    <w:docPart>
      <w:docPartPr>
        <w:name w:val="E0B03159B8984E7FA14B2081BCE67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8CF58-99CA-4317-B669-5AF0DABCA52C}"/>
      </w:docPartPr>
      <w:docPartBody>
        <w:p w:rsidR="00290F8C" w:rsidRDefault="00BA0511" w:rsidP="00BA0511">
          <w:pPr>
            <w:pStyle w:val="E0B03159B8984E7FA14B2081BCE67B02"/>
          </w:pPr>
          <w:r w:rsidRPr="000A7F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BC554-E663-45E5-ABED-0F03FACF59FB}"/>
      </w:docPartPr>
      <w:docPartBody>
        <w:p w:rsidR="00290F8C" w:rsidRDefault="00BA0511"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B4715F05C77946C49F70A575D3E79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4D9D3-1984-401F-927F-283EC8131EE9}"/>
      </w:docPartPr>
      <w:docPartBody>
        <w:p w:rsidR="00BE6B9D" w:rsidRDefault="00290F8C" w:rsidP="00290F8C">
          <w:pPr>
            <w:pStyle w:val="B4715F05C77946C49F70A575D3E79C8D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2CF7E8E071B045BC80F8FE8E3C1CC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6808C-B7BD-4B39-BFD8-DBCC35BB23C6}"/>
      </w:docPartPr>
      <w:docPartBody>
        <w:p w:rsidR="00BE6B9D" w:rsidRDefault="00290F8C" w:rsidP="00290F8C">
          <w:pPr>
            <w:pStyle w:val="2CF7E8E071B045BC80F8FE8E3C1CCEE7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3C13B455A4894A4CB987370EAEEE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D4397-EDD6-46D6-8208-6C3488769D32}"/>
      </w:docPartPr>
      <w:docPartBody>
        <w:p w:rsidR="00BE6B9D" w:rsidRDefault="00290F8C" w:rsidP="00290F8C">
          <w:pPr>
            <w:pStyle w:val="3C13B455A4894A4CB987370EAEEE9382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404015013EA64811AA7B9EA4833B7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254C1-8EDE-4BE4-8497-7A2189730548}"/>
      </w:docPartPr>
      <w:docPartBody>
        <w:p w:rsidR="00BE6B9D" w:rsidRDefault="00290F8C" w:rsidP="00290F8C">
          <w:pPr>
            <w:pStyle w:val="404015013EA64811AA7B9EA4833B7D16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132A4BEFC6914C5890B9E0FCF2EDA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D8F08-937D-42D5-86C9-345964AE5019}"/>
      </w:docPartPr>
      <w:docPartBody>
        <w:p w:rsidR="00BE6B9D" w:rsidRDefault="00290F8C" w:rsidP="00290F8C">
          <w:pPr>
            <w:pStyle w:val="132A4BEFC6914C5890B9E0FCF2EDABE2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DD1197D703604D869D94AD1488EC8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8F1F5-4248-4699-B3B2-19CA48B61B43}"/>
      </w:docPartPr>
      <w:docPartBody>
        <w:p w:rsidR="00BE6B9D" w:rsidRDefault="00290F8C" w:rsidP="00290F8C">
          <w:pPr>
            <w:pStyle w:val="DD1197D703604D869D94AD1488EC8382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E30076A9B8944A78B431B9036FA04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D9944-2FFE-448C-B5C6-72C7C8163FEB}"/>
      </w:docPartPr>
      <w:docPartBody>
        <w:p w:rsidR="00BE6B9D" w:rsidRDefault="00290F8C" w:rsidP="00290F8C">
          <w:pPr>
            <w:pStyle w:val="E30076A9B8944A78B431B9036FA04CC5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D9FDFEE0B6924F598FD7BCB2B41FE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6756A-C479-4607-8804-8166C679C52F}"/>
      </w:docPartPr>
      <w:docPartBody>
        <w:p w:rsidR="00BE6B9D" w:rsidRDefault="00290F8C" w:rsidP="00290F8C">
          <w:pPr>
            <w:pStyle w:val="D9FDFEE0B6924F598FD7BCB2B41FE4C0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514249735ACF49C3842C63EFF1CD3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26CD9-4784-40F2-AB3A-4E1C90C7D5C2}"/>
      </w:docPartPr>
      <w:docPartBody>
        <w:p w:rsidR="00CB547D" w:rsidRDefault="00E25399" w:rsidP="00E25399">
          <w:pPr>
            <w:pStyle w:val="514249735ACF49C3842C63EFF1CD3F93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65352B3692F341879F448FEB65343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6E01E-8709-4217-A570-4778B8C2BC86}"/>
      </w:docPartPr>
      <w:docPartBody>
        <w:p w:rsidR="00CB547D" w:rsidRDefault="00E25399" w:rsidP="00E25399">
          <w:pPr>
            <w:pStyle w:val="65352B3692F341879F448FEB65343BFB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598CC06A455840C3BEE41FCB6A9D8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A0570-EE6D-43DE-BF25-A11F8D7E61A9}"/>
      </w:docPartPr>
      <w:docPartBody>
        <w:p w:rsidR="00CB547D" w:rsidRDefault="00E25399" w:rsidP="00E25399">
          <w:pPr>
            <w:pStyle w:val="598CC06A455840C3BEE41FCB6A9D82DF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73630DA920EA40D0827708B21AA4E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E905C-DCEB-404F-85CE-B8F2A356539A}"/>
      </w:docPartPr>
      <w:docPartBody>
        <w:p w:rsidR="00CB547D" w:rsidRDefault="00E25399" w:rsidP="00E25399">
          <w:pPr>
            <w:pStyle w:val="73630DA920EA40D0827708B21AA4ECD0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CDC69DF5BB334F46A7C45465DB95E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8733B-816D-4720-BC78-9605D755A634}"/>
      </w:docPartPr>
      <w:docPartBody>
        <w:p w:rsidR="00CB547D" w:rsidRDefault="00E25399" w:rsidP="00E25399">
          <w:pPr>
            <w:pStyle w:val="CDC69DF5BB334F46A7C45465DB95E443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605418AEB68544478C23D1713B4D9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0B523-4585-4B63-8E4B-A3DC2A67CAA1}"/>
      </w:docPartPr>
      <w:docPartBody>
        <w:p w:rsidR="00CB547D" w:rsidRDefault="00E25399" w:rsidP="00E25399">
          <w:pPr>
            <w:pStyle w:val="605418AEB68544478C23D1713B4D9950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6E3BCF32AFCC45BE9B5F58162EE50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7CB6D-52E6-41B0-B0DF-D8D845B69F9D}"/>
      </w:docPartPr>
      <w:docPartBody>
        <w:p w:rsidR="00CB547D" w:rsidRDefault="00E25399" w:rsidP="00E25399">
          <w:pPr>
            <w:pStyle w:val="6E3BCF32AFCC45BE9B5F58162EE50EAE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77F5BF8853E5464193B71A106A296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F8258-A339-4D82-AE5C-626C625EC91A}"/>
      </w:docPartPr>
      <w:docPartBody>
        <w:p w:rsidR="00CB547D" w:rsidRDefault="00E25399" w:rsidP="00E25399">
          <w:pPr>
            <w:pStyle w:val="77F5BF8853E5464193B71A106A296995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12D59AAA7782421884DA67CC03CEF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980DC-7275-4F1A-A20B-A4C3BE04D360}"/>
      </w:docPartPr>
      <w:docPartBody>
        <w:p w:rsidR="00CB547D" w:rsidRDefault="00E25399" w:rsidP="00E25399">
          <w:pPr>
            <w:pStyle w:val="12D59AAA7782421884DA67CC03CEF2A7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637C65D9D75F4772B16A64DB097C6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F56BC-D648-43A1-92D3-49BD30311DED}"/>
      </w:docPartPr>
      <w:docPartBody>
        <w:p w:rsidR="00CB547D" w:rsidRDefault="00E25399" w:rsidP="00E25399">
          <w:pPr>
            <w:pStyle w:val="637C65D9D75F4772B16A64DB097C6688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045287A3D0A24EAD8B0856095CB1A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9B3DD-9B0D-485A-8299-A5B3FB2D50BD}"/>
      </w:docPartPr>
      <w:docPartBody>
        <w:p w:rsidR="00CB547D" w:rsidRDefault="00E25399" w:rsidP="00E25399">
          <w:pPr>
            <w:pStyle w:val="045287A3D0A24EAD8B0856095CB1A7CC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8BFAA72D0CCE487CAD9EFF4574791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EB049-5C6D-48EC-8175-5D593CD20FE5}"/>
      </w:docPartPr>
      <w:docPartBody>
        <w:p w:rsidR="00CB547D" w:rsidRDefault="00E25399" w:rsidP="00E25399">
          <w:pPr>
            <w:pStyle w:val="8BFAA72D0CCE487CAD9EFF4574791BF1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B9AA6101718E41C8BE8FF0BC37C63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1437B-D680-4AF9-80C9-A1503B2AAA33}"/>
      </w:docPartPr>
      <w:docPartBody>
        <w:p w:rsidR="00CB547D" w:rsidRDefault="00E25399" w:rsidP="00E25399">
          <w:pPr>
            <w:pStyle w:val="B9AA6101718E41C8BE8FF0BC37C63919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2D5EC41A814643BDA7262699603C1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763FD-5FDB-4E47-A04C-7E74FF12E228}"/>
      </w:docPartPr>
      <w:docPartBody>
        <w:p w:rsidR="00CB547D" w:rsidRDefault="00E25399" w:rsidP="00E25399">
          <w:pPr>
            <w:pStyle w:val="2D5EC41A814643BDA7262699603C19DF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9DCBCEC8E85C4513B7EC0310E723A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2F22F-3BDE-41F5-A754-882502AF5915}"/>
      </w:docPartPr>
      <w:docPartBody>
        <w:p w:rsidR="00CB547D" w:rsidRDefault="00E25399" w:rsidP="00E25399">
          <w:pPr>
            <w:pStyle w:val="9DCBCEC8E85C4513B7EC0310E723A09B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0AD4C906DDCC4C94BCF9F8E99AB16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2B09A-198A-43C0-BD85-27E01B8C108E}"/>
      </w:docPartPr>
      <w:docPartBody>
        <w:p w:rsidR="00CB547D" w:rsidRDefault="00E25399" w:rsidP="00E25399">
          <w:pPr>
            <w:pStyle w:val="0AD4C906DDCC4C94BCF9F8E99AB16394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51B3C43093A54A309E93A702A3D39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B930E-BEBB-40C9-8901-7A87CE339AB8}"/>
      </w:docPartPr>
      <w:docPartBody>
        <w:p w:rsidR="00CB547D" w:rsidRDefault="00E25399" w:rsidP="00E25399">
          <w:pPr>
            <w:pStyle w:val="51B3C43093A54A309E93A702A3D39EC4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7778B9C3D1884C5986A09AB76ECEE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B543E-23AB-4C62-83F2-14489F7FF995}"/>
      </w:docPartPr>
      <w:docPartBody>
        <w:p w:rsidR="00CB547D" w:rsidRDefault="00E25399" w:rsidP="00E25399">
          <w:pPr>
            <w:pStyle w:val="7778B9C3D1884C5986A09AB76ECEE88B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3B341A91D8854D8AB9893BC72F689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62D72-3698-4B3B-94D7-0339A9FAFEFC}"/>
      </w:docPartPr>
      <w:docPartBody>
        <w:p w:rsidR="00CB547D" w:rsidRDefault="00E25399" w:rsidP="00E25399">
          <w:pPr>
            <w:pStyle w:val="3B341A91D8854D8AB9893BC72F689D4B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B577AA9E2D954790B71B7759E6229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4CCB9-4D97-4C36-A57F-B5771EA283D5}"/>
      </w:docPartPr>
      <w:docPartBody>
        <w:p w:rsidR="00CB547D" w:rsidRDefault="00E25399" w:rsidP="00E25399">
          <w:pPr>
            <w:pStyle w:val="B577AA9E2D954790B71B7759E6229DD1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42898CA2401C409DA873E6D3912FC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9DB52-1E0F-4857-A1AB-8B9694AB6569}"/>
      </w:docPartPr>
      <w:docPartBody>
        <w:p w:rsidR="00CB547D" w:rsidRDefault="00E25399" w:rsidP="00E25399">
          <w:pPr>
            <w:pStyle w:val="42898CA2401C409DA873E6D3912FCD51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EB44CD3CFA2544659ED6579D0C6A5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A967F-A760-41FE-A0BA-093094EC0F9F}"/>
      </w:docPartPr>
      <w:docPartBody>
        <w:p w:rsidR="00CB547D" w:rsidRDefault="00E25399" w:rsidP="00E25399">
          <w:pPr>
            <w:pStyle w:val="EB44CD3CFA2544659ED6579D0C6A5D9B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862E6C837D334C71BB9C540A00860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54C9C-45E4-45FE-A06F-1947F043B147}"/>
      </w:docPartPr>
      <w:docPartBody>
        <w:p w:rsidR="00CB547D" w:rsidRDefault="00E25399" w:rsidP="00E25399">
          <w:pPr>
            <w:pStyle w:val="862E6C837D334C71BB9C540A00860E16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49A891EFC0DB411AB1730CBE2060C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3D972-9E95-4772-B2EC-F1A67121FD63}"/>
      </w:docPartPr>
      <w:docPartBody>
        <w:p w:rsidR="00CB547D" w:rsidRDefault="00E25399" w:rsidP="00E25399">
          <w:pPr>
            <w:pStyle w:val="49A891EFC0DB411AB1730CBE2060C631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6BB1CEB92E0B4CEEBEE53F4B46CE5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E155F-EE61-4EB9-A6B3-AF6626AE954A}"/>
      </w:docPartPr>
      <w:docPartBody>
        <w:p w:rsidR="00CB547D" w:rsidRDefault="00E25399" w:rsidP="00E25399">
          <w:pPr>
            <w:pStyle w:val="6BB1CEB92E0B4CEEBEE53F4B46CE533D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BD63A4DF73904E09A653CA4A46BD3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52565-B860-4286-B407-043505D7198D}"/>
      </w:docPartPr>
      <w:docPartBody>
        <w:p w:rsidR="00CB547D" w:rsidRDefault="00E25399" w:rsidP="00E25399">
          <w:pPr>
            <w:pStyle w:val="BD63A4DF73904E09A653CA4A46BD33CE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ACA361AB8C6C43D983EA8E2F29564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D09E9-49E8-48FF-98B0-5A24057F7E86}"/>
      </w:docPartPr>
      <w:docPartBody>
        <w:p w:rsidR="00CB547D" w:rsidRDefault="00E25399" w:rsidP="00E25399">
          <w:pPr>
            <w:pStyle w:val="ACA361AB8C6C43D983EA8E2F29564D2A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08CBA610E20C47E9B40DE6C65E0DA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59268-57A0-48FA-BDE8-FE444D8D7B2B}"/>
      </w:docPartPr>
      <w:docPartBody>
        <w:p w:rsidR="00D43420" w:rsidRDefault="00543909" w:rsidP="00543909">
          <w:pPr>
            <w:pStyle w:val="08CBA610E20C47E9B40DE6C65E0DA2A0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5D76302B0C254D32B63F9EC66BE52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D8027-9446-4552-8473-B11FCE0D5BF5}"/>
      </w:docPartPr>
      <w:docPartBody>
        <w:p w:rsidR="00D43420" w:rsidRDefault="00543909" w:rsidP="00543909">
          <w:pPr>
            <w:pStyle w:val="5D76302B0C254D32B63F9EC66BE52210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94292BCCFE0046AD9E1680E3BCC88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E2F90-5EC2-4950-BA1F-BBD0D2F531B0}"/>
      </w:docPartPr>
      <w:docPartBody>
        <w:p w:rsidR="00D43420" w:rsidRDefault="00543909" w:rsidP="00543909">
          <w:pPr>
            <w:pStyle w:val="94292BCCFE0046AD9E1680E3BCC88A1C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989DE829408A4677897FF6700B5F1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BCCAA-0FAD-4048-91E0-3A904328EEA6}"/>
      </w:docPartPr>
      <w:docPartBody>
        <w:p w:rsidR="00D43420" w:rsidRDefault="00543909" w:rsidP="00543909">
          <w:pPr>
            <w:pStyle w:val="989DE829408A4677897FF6700B5F15FF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54E4E1714473457D941A1A259D40B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5BB14-ACAC-40D1-BBD4-A1CA25105816}"/>
      </w:docPartPr>
      <w:docPartBody>
        <w:p w:rsidR="00D43420" w:rsidRDefault="00543909" w:rsidP="00543909">
          <w:pPr>
            <w:pStyle w:val="54E4E1714473457D941A1A259D40BA59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47F0B92A504443B8800DD86D1FF37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0418E-533A-40CE-94F6-5869F297AC1E}"/>
      </w:docPartPr>
      <w:docPartBody>
        <w:p w:rsidR="00D43420" w:rsidRDefault="00543909" w:rsidP="00543909">
          <w:pPr>
            <w:pStyle w:val="47F0B92A504443B8800DD86D1FF37B12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57D2564781F945709EEEAB9B79DA6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D990A-183C-4AA9-BAB0-44E4BA2EB81E}"/>
      </w:docPartPr>
      <w:docPartBody>
        <w:p w:rsidR="00D43420" w:rsidRDefault="00543909" w:rsidP="00543909">
          <w:pPr>
            <w:pStyle w:val="57D2564781F945709EEEAB9B79DA6D94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0D04B7A43A9F4D57BF471B8E4BC17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C0FC7-68C2-4521-ADBD-FF6F2E3F460D}"/>
      </w:docPartPr>
      <w:docPartBody>
        <w:p w:rsidR="00D43420" w:rsidRDefault="00543909" w:rsidP="00543909">
          <w:pPr>
            <w:pStyle w:val="0D04B7A43A9F4D57BF471B8E4BC17651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F087591BB14D491189F846873AA5A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5A157-3C05-4D51-90D4-E7C45AF3A5B4}"/>
      </w:docPartPr>
      <w:docPartBody>
        <w:p w:rsidR="00D43420" w:rsidRDefault="00543909" w:rsidP="00543909">
          <w:pPr>
            <w:pStyle w:val="F087591BB14D491189F846873AA5AC2D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157364DFDE1449A492710D599F1A5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A06FA-AB72-4111-8092-9179F473A468}"/>
      </w:docPartPr>
      <w:docPartBody>
        <w:p w:rsidR="00D43420" w:rsidRDefault="00543909" w:rsidP="00543909">
          <w:pPr>
            <w:pStyle w:val="157364DFDE1449A492710D599F1A5060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5A8DD570D92044BDB58C6F2A376F0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4804A-44E3-41A4-A4B2-218AA0F5B248}"/>
      </w:docPartPr>
      <w:docPartBody>
        <w:p w:rsidR="00D43420" w:rsidRDefault="00543909" w:rsidP="00543909">
          <w:pPr>
            <w:pStyle w:val="5A8DD570D92044BDB58C6F2A376F0EB1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0B7B886263E444F9B219AD392C8EE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B8589-F30E-413C-AA29-E09A6F3DD005}"/>
      </w:docPartPr>
      <w:docPartBody>
        <w:p w:rsidR="00021D72" w:rsidRDefault="00D43420" w:rsidP="00D43420">
          <w:pPr>
            <w:pStyle w:val="0B7B886263E444F9B219AD392C8EE103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3EC0AB3CFAE54F04BE9DE556F4CE0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EBAFB-EF1B-44D5-8DAC-6AB4775B1F89}"/>
      </w:docPartPr>
      <w:docPartBody>
        <w:p w:rsidR="00F81BBD" w:rsidRDefault="00706F14" w:rsidP="00706F14">
          <w:pPr>
            <w:pStyle w:val="3EC0AB3CFAE54F04BE9DE556F4CE079E"/>
          </w:pPr>
          <w:r w:rsidRPr="003966F5">
            <w:rPr>
              <w:rStyle w:val="PlaceholderText"/>
            </w:rPr>
            <w:t>Click here to enter text.</w:t>
          </w:r>
        </w:p>
      </w:docPartBody>
    </w:docPart>
    <w:docPart>
      <w:docPartPr>
        <w:name w:val="83AC777A4F0140D789113BF4FD916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DEC24-1904-4604-9BE3-BC5CE9358C90}"/>
      </w:docPartPr>
      <w:docPartBody>
        <w:p w:rsidR="00C2287E" w:rsidRDefault="00F81BBD" w:rsidP="00F81BBD">
          <w:pPr>
            <w:pStyle w:val="83AC777A4F0140D789113BF4FD916EBB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4947D6878D82415683074F5DA27D9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35D79-39C4-4BBF-8F32-7634B1B387AC}"/>
      </w:docPartPr>
      <w:docPartBody>
        <w:p w:rsidR="00C2287E" w:rsidRDefault="00F81BBD" w:rsidP="00F81BBD">
          <w:pPr>
            <w:pStyle w:val="4947D6878D82415683074F5DA27D9F51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A9FFE145D38B4787A0DB22A532481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198D9-FB5D-41A2-8B04-B318E89BF9B4}"/>
      </w:docPartPr>
      <w:docPartBody>
        <w:p w:rsidR="00C2287E" w:rsidRDefault="00F81BBD" w:rsidP="00F81BBD">
          <w:pPr>
            <w:pStyle w:val="A9FFE145D38B4787A0DB22A532481E27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10632A01D877447FBCFD3C1FF8C13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669ED-2614-4C35-8A25-D4AC138B00AA}"/>
      </w:docPartPr>
      <w:docPartBody>
        <w:p w:rsidR="00C2287E" w:rsidRDefault="00F81BBD" w:rsidP="00F81BBD">
          <w:pPr>
            <w:pStyle w:val="10632A01D877447FBCFD3C1FF8C134A5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2849F6864D334486934A5C8CE3BE5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31D34-EF39-47BC-8147-56C819311ADC}"/>
      </w:docPartPr>
      <w:docPartBody>
        <w:p w:rsidR="00C2287E" w:rsidRDefault="00F81BBD" w:rsidP="00F81BBD">
          <w:pPr>
            <w:pStyle w:val="2849F6864D334486934A5C8CE3BE5298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E40380D9E50B458A8D2F4484DA866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B24C3-A366-4EFF-B2E6-9DB38E7413A7}"/>
      </w:docPartPr>
      <w:docPartBody>
        <w:p w:rsidR="00C2287E" w:rsidRDefault="00F81BBD" w:rsidP="00F81BBD">
          <w:pPr>
            <w:pStyle w:val="E40380D9E50B458A8D2F4484DA8666FF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E14D3135AF9D4B8E9148A002AEF7C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EF23A-5626-4E3E-B295-AAE55042EDDD}"/>
      </w:docPartPr>
      <w:docPartBody>
        <w:p w:rsidR="00C2287E" w:rsidRDefault="00F81BBD" w:rsidP="00F81BBD">
          <w:pPr>
            <w:pStyle w:val="E14D3135AF9D4B8E9148A002AEF7CD3F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1A46D32C76D44153856130EF76298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1E6F4-F119-4CAE-BFCF-9F7E4BE86EBD}"/>
      </w:docPartPr>
      <w:docPartBody>
        <w:p w:rsidR="00C2287E" w:rsidRDefault="00F81BBD" w:rsidP="00F81BBD">
          <w:pPr>
            <w:pStyle w:val="1A46D32C76D44153856130EF7629823C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4C7BBBBACD60414DAE6DBA8E9EA81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94BD-0349-4599-8E0A-7E252704919A}"/>
      </w:docPartPr>
      <w:docPartBody>
        <w:p w:rsidR="00C2287E" w:rsidRDefault="00F81BBD" w:rsidP="00F81BBD">
          <w:pPr>
            <w:pStyle w:val="4C7BBBBACD60414DAE6DBA8E9EA819BA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D09716CED4E44A12BF036F202E178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70412-61AF-4565-8947-284363FC04C4}"/>
      </w:docPartPr>
      <w:docPartBody>
        <w:p w:rsidR="00C2287E" w:rsidRDefault="00F81BBD" w:rsidP="00F81BBD">
          <w:pPr>
            <w:pStyle w:val="D09716CED4E44A12BF036F202E178715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4BC85F08C0504EA4A49DD77A3F995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29F8E-B660-4BBF-BE6F-C02A5D0634FA}"/>
      </w:docPartPr>
      <w:docPartBody>
        <w:p w:rsidR="00C2287E" w:rsidRDefault="00F81BBD" w:rsidP="00F81BBD">
          <w:pPr>
            <w:pStyle w:val="4BC85F08C0504EA4A49DD77A3F9956B7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0209F4933DBA4AF3A1BE378F652A9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A7161-AE58-4F5A-9E3A-840C9B337F23}"/>
      </w:docPartPr>
      <w:docPartBody>
        <w:p w:rsidR="00C2287E" w:rsidRDefault="00F81BBD" w:rsidP="00F81BBD">
          <w:pPr>
            <w:pStyle w:val="0209F4933DBA4AF3A1BE378F652A9679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D6F7D893C589430493E2A1E1CDDDD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9AC37-BE79-4787-8886-912ABDF04B03}"/>
      </w:docPartPr>
      <w:docPartBody>
        <w:p w:rsidR="00C2287E" w:rsidRDefault="00F81BBD" w:rsidP="00F81BBD">
          <w:pPr>
            <w:pStyle w:val="D6F7D893C589430493E2A1E1CDDDD133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A6B1B49D82D94F84A7F8DCD3E309C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A5D07-B20D-4897-B0BB-001163A0D0B0}"/>
      </w:docPartPr>
      <w:docPartBody>
        <w:p w:rsidR="00C2287E" w:rsidRDefault="00F81BBD" w:rsidP="00F81BBD">
          <w:pPr>
            <w:pStyle w:val="A6B1B49D82D94F84A7F8DCD3E309C6A1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D918B9B329914D1E916E653988FAA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4C061-CA53-4995-A2EC-3FCEDF08B2E1}"/>
      </w:docPartPr>
      <w:docPartBody>
        <w:p w:rsidR="00C2287E" w:rsidRDefault="00F81BBD" w:rsidP="00F81BBD">
          <w:pPr>
            <w:pStyle w:val="D918B9B329914D1E916E653988FAA87D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9DC6BA56EC774C5F828F3DDD62BC4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2276B-EDD1-41C0-8D38-EED02C7EEFFC}"/>
      </w:docPartPr>
      <w:docPartBody>
        <w:p w:rsidR="00C2287E" w:rsidRDefault="00F81BBD" w:rsidP="00F81BBD">
          <w:pPr>
            <w:pStyle w:val="9DC6BA56EC774C5F828F3DDD62BC4C63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598CD858E0E04C3293B6DF4124BB2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A968F-9692-4D88-9FE2-1031800BB30C}"/>
      </w:docPartPr>
      <w:docPartBody>
        <w:p w:rsidR="00C2287E" w:rsidRDefault="00F81BBD" w:rsidP="00F81BBD">
          <w:pPr>
            <w:pStyle w:val="598CD858E0E04C3293B6DF4124BB2FA9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62D6965FFC3F468087BB032079577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50A6F-CFF1-4A53-8E81-2F0480B95CFA}"/>
      </w:docPartPr>
      <w:docPartBody>
        <w:p w:rsidR="00C2287E" w:rsidRDefault="00F81BBD" w:rsidP="00F81BBD">
          <w:pPr>
            <w:pStyle w:val="62D6965FFC3F468087BB032079577106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425A1B1E989C4F6088EC36144E55F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F24A8-B4D3-4AAF-8A64-D5B7486FDDA0}"/>
      </w:docPartPr>
      <w:docPartBody>
        <w:p w:rsidR="00C2287E" w:rsidRDefault="00F81BBD" w:rsidP="00F81BBD">
          <w:pPr>
            <w:pStyle w:val="425A1B1E989C4F6088EC36144E55F021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3B70F156D67D413198BDC50F2B69B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116B7-4389-4417-A467-9F6E0F0EF97B}"/>
      </w:docPartPr>
      <w:docPartBody>
        <w:p w:rsidR="00C2287E" w:rsidRDefault="00F81BBD" w:rsidP="00F81BBD">
          <w:pPr>
            <w:pStyle w:val="3B70F156D67D413198BDC50F2B69B596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2392AD92395F46369CA2C1D3DFA89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2E7E3-40B5-458A-852F-4AE8686F2F25}"/>
      </w:docPartPr>
      <w:docPartBody>
        <w:p w:rsidR="00C2287E" w:rsidRDefault="00F81BBD" w:rsidP="00F81BBD">
          <w:pPr>
            <w:pStyle w:val="2392AD92395F46369CA2C1D3DFA898C7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39AADEAE9A3A45E987E4B63FFF524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73D5B-0D32-4F2A-88A9-2785751B80A8}"/>
      </w:docPartPr>
      <w:docPartBody>
        <w:p w:rsidR="00C2287E" w:rsidRDefault="00F81BBD" w:rsidP="00F81BBD">
          <w:pPr>
            <w:pStyle w:val="39AADEAE9A3A45E987E4B63FFF524711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E90F16230A8243B1AF2F093B0DCFF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02227-C2B3-4FAB-A829-16335B84314B}"/>
      </w:docPartPr>
      <w:docPartBody>
        <w:p w:rsidR="00C2287E" w:rsidRDefault="00F81BBD" w:rsidP="00F81BBD">
          <w:pPr>
            <w:pStyle w:val="E90F16230A8243B1AF2F093B0DCFFFF5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9415D56D25664D1CABCC03964C227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34F4C-7CE7-4D41-B1F9-69856764FBD8}"/>
      </w:docPartPr>
      <w:docPartBody>
        <w:p w:rsidR="00C2287E" w:rsidRDefault="00F81BBD" w:rsidP="00F81BBD">
          <w:pPr>
            <w:pStyle w:val="9415D56D25664D1CABCC03964C227207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94CC62F5864848BB94B1BA4764C19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82F31-66CE-4608-861D-4FA4A7E2BA07}"/>
      </w:docPartPr>
      <w:docPartBody>
        <w:p w:rsidR="00C2287E" w:rsidRDefault="00F81BBD" w:rsidP="00F81BBD">
          <w:pPr>
            <w:pStyle w:val="94CC62F5864848BB94B1BA4764C19082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130A3463B10E48D7942AEDE25C696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05C84-4305-48D5-9305-26F8150FEED1}"/>
      </w:docPartPr>
      <w:docPartBody>
        <w:p w:rsidR="00C2287E" w:rsidRDefault="00F81BBD" w:rsidP="00F81BBD">
          <w:pPr>
            <w:pStyle w:val="130A3463B10E48D7942AEDE25C696611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4FF21C2A4CA4421899D4AC63C818A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074F0-19B8-4936-BD7B-3C9776DFA6AB}"/>
      </w:docPartPr>
      <w:docPartBody>
        <w:p w:rsidR="00C2287E" w:rsidRDefault="00F81BBD" w:rsidP="00F81BBD">
          <w:pPr>
            <w:pStyle w:val="4FF21C2A4CA4421899D4AC63C818A97A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BD548B143C9A45A287D00DC091180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BB43B-CF04-4943-8FC5-4552C7453A72}"/>
      </w:docPartPr>
      <w:docPartBody>
        <w:p w:rsidR="00C2287E" w:rsidRDefault="00F81BBD" w:rsidP="00F81BBD">
          <w:pPr>
            <w:pStyle w:val="BD548B143C9A45A287D00DC091180910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AC9FE802DFEA47A8A2D97660F9501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6D3A6-7F47-48D5-9174-BB3F462EC20F}"/>
      </w:docPartPr>
      <w:docPartBody>
        <w:p w:rsidR="00C2287E" w:rsidRDefault="00F81BBD" w:rsidP="00F81BBD">
          <w:pPr>
            <w:pStyle w:val="AC9FE802DFEA47A8A2D97660F95010CB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4EDD1920481E43129040A6E4C49DE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EA00B-3535-46E2-B1AB-FF9DEE12858F}"/>
      </w:docPartPr>
      <w:docPartBody>
        <w:p w:rsidR="00C2287E" w:rsidRDefault="00F81BBD" w:rsidP="00F81BBD">
          <w:pPr>
            <w:pStyle w:val="4EDD1920481E43129040A6E4C49DEFD3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5DE19C1222C84EA9887E644323C4F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5E50D-86D9-44A9-B568-69EC5CD2C147}"/>
      </w:docPartPr>
      <w:docPartBody>
        <w:p w:rsidR="00C2287E" w:rsidRDefault="00F81BBD" w:rsidP="00F81BBD">
          <w:pPr>
            <w:pStyle w:val="5DE19C1222C84EA9887E644323C4FE7B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FE8A120C89D944C2880A91459FC2A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1D8A2-0A29-489B-9F3F-34E56DF545AA}"/>
      </w:docPartPr>
      <w:docPartBody>
        <w:p w:rsidR="00C2287E" w:rsidRDefault="00F81BBD" w:rsidP="00F81BBD">
          <w:pPr>
            <w:pStyle w:val="FE8A120C89D944C2880A91459FC2A3F8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C8E5D4A65BF840FA805238C43B562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850F4-3178-4C3F-9533-B7433FC54ABC}"/>
      </w:docPartPr>
      <w:docPartBody>
        <w:p w:rsidR="00C2287E" w:rsidRDefault="00F81BBD" w:rsidP="00F81BBD">
          <w:pPr>
            <w:pStyle w:val="C8E5D4A65BF840FA805238C43B562D72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CF9D8F02856B443CA041269E38456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31BC1-9CD6-425F-BBED-0497E55E890E}"/>
      </w:docPartPr>
      <w:docPartBody>
        <w:p w:rsidR="00C2287E" w:rsidRDefault="00F81BBD" w:rsidP="00F81BBD">
          <w:pPr>
            <w:pStyle w:val="CF9D8F02856B443CA041269E38456041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26769B9A1BE24FDE9D87589803BCA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2967F-0F8F-4C73-A459-9AA14FDEF209}"/>
      </w:docPartPr>
      <w:docPartBody>
        <w:p w:rsidR="00C2287E" w:rsidRDefault="00F81BBD" w:rsidP="00F81BBD">
          <w:pPr>
            <w:pStyle w:val="26769B9A1BE24FDE9D87589803BCA0BF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5A58BAD065D64CEEAD59D1BB09688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E7CD3-8BF1-4E04-88BA-1E25578465CC}"/>
      </w:docPartPr>
      <w:docPartBody>
        <w:p w:rsidR="00C2287E" w:rsidRDefault="00F81BBD" w:rsidP="00F81BBD">
          <w:pPr>
            <w:pStyle w:val="5A58BAD065D64CEEAD59D1BB096886AB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1ACA383605064F5DBB113A59CA5F3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196FD-9ABD-49AF-9990-D71DD8111F2D}"/>
      </w:docPartPr>
      <w:docPartBody>
        <w:p w:rsidR="00C2287E" w:rsidRDefault="00F81BBD" w:rsidP="00F81BBD">
          <w:pPr>
            <w:pStyle w:val="1ACA383605064F5DBB113A59CA5F382D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AF7166E606BC4A719E59E1BED7D20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1F253-C38B-4481-9D60-443254DBE4DD}"/>
      </w:docPartPr>
      <w:docPartBody>
        <w:p w:rsidR="00C2287E" w:rsidRDefault="00F81BBD" w:rsidP="00F81BBD">
          <w:pPr>
            <w:pStyle w:val="AF7166E606BC4A719E59E1BED7D20495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C68A8DEDF7DD4FCEAAC3DF375F6C4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3A026-20E7-4956-A5F8-0E530C76A9A2}"/>
      </w:docPartPr>
      <w:docPartBody>
        <w:p w:rsidR="00C2287E" w:rsidRDefault="00F81BBD" w:rsidP="00F81BBD">
          <w:pPr>
            <w:pStyle w:val="C68A8DEDF7DD4FCEAAC3DF375F6C4529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365239FC2AB04D0FA2DA04FD2ADF4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8FE5F-9E6F-4188-BA5A-6B190F143349}"/>
      </w:docPartPr>
      <w:docPartBody>
        <w:p w:rsidR="00C2287E" w:rsidRDefault="00F81BBD" w:rsidP="00F81BBD">
          <w:pPr>
            <w:pStyle w:val="365239FC2AB04D0FA2DA04FD2ADF4453"/>
          </w:pPr>
          <w:r w:rsidRPr="00FA689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735"/>
    <w:rsid w:val="00014EA8"/>
    <w:rsid w:val="00021D72"/>
    <w:rsid w:val="00106F21"/>
    <w:rsid w:val="001B4FA4"/>
    <w:rsid w:val="00277EF9"/>
    <w:rsid w:val="00290F8C"/>
    <w:rsid w:val="002A5CAF"/>
    <w:rsid w:val="00475F05"/>
    <w:rsid w:val="00490F51"/>
    <w:rsid w:val="00543909"/>
    <w:rsid w:val="005C22AC"/>
    <w:rsid w:val="0069457D"/>
    <w:rsid w:val="007028FE"/>
    <w:rsid w:val="00706F14"/>
    <w:rsid w:val="00884CD4"/>
    <w:rsid w:val="008F5650"/>
    <w:rsid w:val="009D6450"/>
    <w:rsid w:val="00A27239"/>
    <w:rsid w:val="00A6375A"/>
    <w:rsid w:val="00A64D5D"/>
    <w:rsid w:val="00A81958"/>
    <w:rsid w:val="00AD53B4"/>
    <w:rsid w:val="00B35A48"/>
    <w:rsid w:val="00B71378"/>
    <w:rsid w:val="00BA0511"/>
    <w:rsid w:val="00BA5735"/>
    <w:rsid w:val="00BA7BED"/>
    <w:rsid w:val="00BB5F86"/>
    <w:rsid w:val="00BD2CD3"/>
    <w:rsid w:val="00BE6B9D"/>
    <w:rsid w:val="00C2287E"/>
    <w:rsid w:val="00CB547D"/>
    <w:rsid w:val="00CD6248"/>
    <w:rsid w:val="00D22ED6"/>
    <w:rsid w:val="00D43420"/>
    <w:rsid w:val="00E026F5"/>
    <w:rsid w:val="00E1027F"/>
    <w:rsid w:val="00E15B0F"/>
    <w:rsid w:val="00E25399"/>
    <w:rsid w:val="00E438F5"/>
    <w:rsid w:val="00EF2938"/>
    <w:rsid w:val="00F81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1BBD"/>
    <w:rPr>
      <w:color w:val="808080"/>
    </w:rPr>
  </w:style>
  <w:style w:type="paragraph" w:customStyle="1" w:styleId="E4DCEDEA9BC3472A84B36216F72F4A4C">
    <w:name w:val="E4DCEDEA9BC3472A84B36216F72F4A4C"/>
    <w:rsid w:val="00BA5735"/>
  </w:style>
  <w:style w:type="paragraph" w:customStyle="1" w:styleId="EC45176D9B344EC8ACB8EB11AC6A7267">
    <w:name w:val="EC45176D9B344EC8ACB8EB11AC6A7267"/>
    <w:rsid w:val="00BA5735"/>
  </w:style>
  <w:style w:type="paragraph" w:customStyle="1" w:styleId="5CDF70B26FE5452DAED467418AC34FF9">
    <w:name w:val="5CDF70B26FE5452DAED467418AC34FF9"/>
    <w:rsid w:val="00BA5735"/>
  </w:style>
  <w:style w:type="paragraph" w:customStyle="1" w:styleId="067764848AA74EB5AAC7A19920920A8A">
    <w:name w:val="067764848AA74EB5AAC7A19920920A8A"/>
    <w:rsid w:val="00BA5735"/>
  </w:style>
  <w:style w:type="paragraph" w:customStyle="1" w:styleId="8C6A31C64BAD4A019DDDE73A4D09F5F5">
    <w:name w:val="8C6A31C64BAD4A019DDDE73A4D09F5F5"/>
    <w:rsid w:val="00BA5735"/>
  </w:style>
  <w:style w:type="paragraph" w:customStyle="1" w:styleId="F5F152A5DDD143F6AAA0AE37E9570DDC">
    <w:name w:val="F5F152A5DDD143F6AAA0AE37E9570DDC"/>
    <w:rsid w:val="00BA5735"/>
  </w:style>
  <w:style w:type="paragraph" w:customStyle="1" w:styleId="25382B67B0D04E5395EF2926BC781CB8">
    <w:name w:val="25382B67B0D04E5395EF2926BC781CB8"/>
    <w:rsid w:val="00BA5735"/>
  </w:style>
  <w:style w:type="paragraph" w:customStyle="1" w:styleId="D24858ADE64A44A39ABB928E58CA3DB7">
    <w:name w:val="D24858ADE64A44A39ABB928E58CA3DB7"/>
    <w:rsid w:val="00BA5735"/>
  </w:style>
  <w:style w:type="paragraph" w:customStyle="1" w:styleId="86611BBA523141D6A903CA576E8EC3B6">
    <w:name w:val="86611BBA523141D6A903CA576E8EC3B6"/>
    <w:rsid w:val="00BA5735"/>
  </w:style>
  <w:style w:type="paragraph" w:customStyle="1" w:styleId="DB39CB3E38904DF8B3D908D724E2EA88">
    <w:name w:val="DB39CB3E38904DF8B3D908D724E2EA88"/>
    <w:rsid w:val="00BA5735"/>
  </w:style>
  <w:style w:type="paragraph" w:customStyle="1" w:styleId="6D848A2D26924BAE9A29974B11226B5C">
    <w:name w:val="6D848A2D26924BAE9A29974B11226B5C"/>
    <w:rsid w:val="00BA5735"/>
  </w:style>
  <w:style w:type="paragraph" w:customStyle="1" w:styleId="A52A5B603EE845E9926AB259FCF880DE">
    <w:name w:val="A52A5B603EE845E9926AB259FCF880DE"/>
    <w:rsid w:val="00BA5735"/>
  </w:style>
  <w:style w:type="paragraph" w:customStyle="1" w:styleId="DC9D08FA1AA448F1B3F5293A18834910">
    <w:name w:val="DC9D08FA1AA448F1B3F5293A18834910"/>
    <w:rsid w:val="00EF2938"/>
  </w:style>
  <w:style w:type="paragraph" w:customStyle="1" w:styleId="A6A1F926EEC7405EA4B39384D0FB608F">
    <w:name w:val="A6A1F926EEC7405EA4B39384D0FB608F"/>
    <w:rsid w:val="00EF2938"/>
  </w:style>
  <w:style w:type="paragraph" w:customStyle="1" w:styleId="D7481A23E356440491F710A35C1C3233">
    <w:name w:val="D7481A23E356440491F710A35C1C3233"/>
    <w:rsid w:val="00EF2938"/>
  </w:style>
  <w:style w:type="paragraph" w:customStyle="1" w:styleId="45514F68A15C4C308FE89B6426DDFB8E">
    <w:name w:val="45514F68A15C4C308FE89B6426DDFB8E"/>
    <w:rsid w:val="00EF2938"/>
  </w:style>
  <w:style w:type="paragraph" w:customStyle="1" w:styleId="A1264DFA1D1A4071923641C1892EBB9F">
    <w:name w:val="A1264DFA1D1A4071923641C1892EBB9F"/>
    <w:rsid w:val="00EF2938"/>
  </w:style>
  <w:style w:type="paragraph" w:customStyle="1" w:styleId="68A291630692488DA1E67864283CE8AE">
    <w:name w:val="68A291630692488DA1E67864283CE8AE"/>
    <w:rsid w:val="00EF2938"/>
  </w:style>
  <w:style w:type="paragraph" w:customStyle="1" w:styleId="FFB8BA3DBAA242E3AE38109553D1B3AC">
    <w:name w:val="FFB8BA3DBAA242E3AE38109553D1B3AC"/>
    <w:rsid w:val="00EF2938"/>
  </w:style>
  <w:style w:type="paragraph" w:customStyle="1" w:styleId="20547A97A48E41E0AD5583D445B4167C">
    <w:name w:val="20547A97A48E41E0AD5583D445B4167C"/>
    <w:rsid w:val="00CD6248"/>
  </w:style>
  <w:style w:type="paragraph" w:customStyle="1" w:styleId="631F3BE55EFE4AFB9C1F627C47224CB0">
    <w:name w:val="631F3BE55EFE4AFB9C1F627C47224CB0"/>
    <w:rsid w:val="00E438F5"/>
  </w:style>
  <w:style w:type="paragraph" w:customStyle="1" w:styleId="4A6AB6FBC565417DB1C76A1ACEC795E4">
    <w:name w:val="4A6AB6FBC565417DB1C76A1ACEC795E4"/>
    <w:rsid w:val="00BA0511"/>
  </w:style>
  <w:style w:type="paragraph" w:customStyle="1" w:styleId="456B221D5DE64605B34B8537107466C9">
    <w:name w:val="456B221D5DE64605B34B8537107466C9"/>
    <w:rsid w:val="00BA0511"/>
  </w:style>
  <w:style w:type="paragraph" w:customStyle="1" w:styleId="255533323F90444AA285AAA7C516E9DD">
    <w:name w:val="255533323F90444AA285AAA7C516E9DD"/>
    <w:rsid w:val="00BA0511"/>
  </w:style>
  <w:style w:type="paragraph" w:customStyle="1" w:styleId="8F3E3E9B151B498CA30ED4124C9A939B">
    <w:name w:val="8F3E3E9B151B498CA30ED4124C9A939B"/>
    <w:rsid w:val="00BA0511"/>
  </w:style>
  <w:style w:type="paragraph" w:customStyle="1" w:styleId="F0F0B013F0ED4C1589D11A3A8751FC71">
    <w:name w:val="F0F0B013F0ED4C1589D11A3A8751FC71"/>
    <w:rsid w:val="00BA0511"/>
  </w:style>
  <w:style w:type="paragraph" w:customStyle="1" w:styleId="A2FB99123DFF42A1A9B1D22A38643E24">
    <w:name w:val="A2FB99123DFF42A1A9B1D22A38643E24"/>
    <w:rsid w:val="00BA0511"/>
  </w:style>
  <w:style w:type="paragraph" w:customStyle="1" w:styleId="9D6F89A3E12147A6875DEDA1EB063C59">
    <w:name w:val="9D6F89A3E12147A6875DEDA1EB063C59"/>
    <w:rsid w:val="00BA0511"/>
  </w:style>
  <w:style w:type="paragraph" w:customStyle="1" w:styleId="1E5B4739D4A7455296899C088EA95A19">
    <w:name w:val="1E5B4739D4A7455296899C088EA95A19"/>
    <w:rsid w:val="00BA0511"/>
  </w:style>
  <w:style w:type="paragraph" w:customStyle="1" w:styleId="B779FB64BC4A44068A3746F8865364CB">
    <w:name w:val="B779FB64BC4A44068A3746F8865364CB"/>
    <w:rsid w:val="00BA0511"/>
  </w:style>
  <w:style w:type="paragraph" w:customStyle="1" w:styleId="FBCE46B367CD4359B2D5331EEDC1DA29">
    <w:name w:val="FBCE46B367CD4359B2D5331EEDC1DA29"/>
    <w:rsid w:val="00BA0511"/>
  </w:style>
  <w:style w:type="paragraph" w:customStyle="1" w:styleId="E0B03159B8984E7FA14B2081BCE67B02">
    <w:name w:val="E0B03159B8984E7FA14B2081BCE67B02"/>
    <w:rsid w:val="00BA0511"/>
  </w:style>
  <w:style w:type="paragraph" w:customStyle="1" w:styleId="F0F0B013F0ED4C1589D11A3A8751FC711">
    <w:name w:val="F0F0B013F0ED4C1589D11A3A8751FC711"/>
    <w:rsid w:val="00BA0511"/>
    <w:rPr>
      <w:rFonts w:eastAsiaTheme="minorHAnsi"/>
    </w:rPr>
  </w:style>
  <w:style w:type="paragraph" w:customStyle="1" w:styleId="A2FB99123DFF42A1A9B1D22A38643E241">
    <w:name w:val="A2FB99123DFF42A1A9B1D22A38643E241"/>
    <w:rsid w:val="00BA0511"/>
    <w:rPr>
      <w:rFonts w:eastAsiaTheme="minorHAnsi"/>
    </w:rPr>
  </w:style>
  <w:style w:type="paragraph" w:customStyle="1" w:styleId="1E5B4739D4A7455296899C088EA95A191">
    <w:name w:val="1E5B4739D4A7455296899C088EA95A191"/>
    <w:rsid w:val="00BA0511"/>
    <w:rPr>
      <w:rFonts w:eastAsiaTheme="minorHAnsi"/>
    </w:rPr>
  </w:style>
  <w:style w:type="paragraph" w:customStyle="1" w:styleId="B779FB64BC4A44068A3746F8865364CB1">
    <w:name w:val="B779FB64BC4A44068A3746F8865364CB1"/>
    <w:rsid w:val="00BA0511"/>
    <w:rPr>
      <w:rFonts w:eastAsiaTheme="minorHAnsi"/>
    </w:rPr>
  </w:style>
  <w:style w:type="paragraph" w:customStyle="1" w:styleId="35BAB508B9954A5B92E931C04DAAED4E">
    <w:name w:val="35BAB508B9954A5B92E931C04DAAED4E"/>
    <w:rsid w:val="00290F8C"/>
  </w:style>
  <w:style w:type="paragraph" w:customStyle="1" w:styleId="067AB046C3ED405D935BC4397784385E">
    <w:name w:val="067AB046C3ED405D935BC4397784385E"/>
    <w:rsid w:val="00290F8C"/>
  </w:style>
  <w:style w:type="paragraph" w:customStyle="1" w:styleId="B4715F05C77946C49F70A575D3E79C8D">
    <w:name w:val="B4715F05C77946C49F70A575D3E79C8D"/>
    <w:rsid w:val="00290F8C"/>
  </w:style>
  <w:style w:type="paragraph" w:customStyle="1" w:styleId="2CF7E8E071B045BC80F8FE8E3C1CCEE7">
    <w:name w:val="2CF7E8E071B045BC80F8FE8E3C1CCEE7"/>
    <w:rsid w:val="00290F8C"/>
  </w:style>
  <w:style w:type="paragraph" w:customStyle="1" w:styleId="DFA2F8A3E4274BB699C28EFDAE3CFEBD">
    <w:name w:val="DFA2F8A3E4274BB699C28EFDAE3CFEBD"/>
    <w:rsid w:val="00290F8C"/>
  </w:style>
  <w:style w:type="paragraph" w:customStyle="1" w:styleId="F0D870D0D0D646D496203879B8FA626F">
    <w:name w:val="F0D870D0D0D646D496203879B8FA626F"/>
    <w:rsid w:val="00290F8C"/>
  </w:style>
  <w:style w:type="paragraph" w:customStyle="1" w:styleId="C7B93D78EED5433C9FA7D724B0C5111E">
    <w:name w:val="C7B93D78EED5433C9FA7D724B0C5111E"/>
    <w:rsid w:val="00290F8C"/>
  </w:style>
  <w:style w:type="paragraph" w:customStyle="1" w:styleId="1EC40963AA00439AB23584BDD5233DCB">
    <w:name w:val="1EC40963AA00439AB23584BDD5233DCB"/>
    <w:rsid w:val="00290F8C"/>
  </w:style>
  <w:style w:type="paragraph" w:customStyle="1" w:styleId="DC828F45353745A8BC996D9DD70AE64C">
    <w:name w:val="DC828F45353745A8BC996D9DD70AE64C"/>
    <w:rsid w:val="00290F8C"/>
  </w:style>
  <w:style w:type="paragraph" w:customStyle="1" w:styleId="6EB8C62959AE4A738CF9F4B511A3E9E1">
    <w:name w:val="6EB8C62959AE4A738CF9F4B511A3E9E1"/>
    <w:rsid w:val="00290F8C"/>
  </w:style>
  <w:style w:type="paragraph" w:customStyle="1" w:styleId="710A02A4F4D645D485DA43F4EE5C7752">
    <w:name w:val="710A02A4F4D645D485DA43F4EE5C7752"/>
    <w:rsid w:val="00290F8C"/>
  </w:style>
  <w:style w:type="paragraph" w:customStyle="1" w:styleId="3C13B455A4894A4CB987370EAEEE9382">
    <w:name w:val="3C13B455A4894A4CB987370EAEEE9382"/>
    <w:rsid w:val="00290F8C"/>
  </w:style>
  <w:style w:type="paragraph" w:customStyle="1" w:styleId="404015013EA64811AA7B9EA4833B7D16">
    <w:name w:val="404015013EA64811AA7B9EA4833B7D16"/>
    <w:rsid w:val="00290F8C"/>
  </w:style>
  <w:style w:type="paragraph" w:customStyle="1" w:styleId="132A4BEFC6914C5890B9E0FCF2EDABE2">
    <w:name w:val="132A4BEFC6914C5890B9E0FCF2EDABE2"/>
    <w:rsid w:val="00290F8C"/>
  </w:style>
  <w:style w:type="paragraph" w:customStyle="1" w:styleId="DD1197D703604D869D94AD1488EC8382">
    <w:name w:val="DD1197D703604D869D94AD1488EC8382"/>
    <w:rsid w:val="00290F8C"/>
  </w:style>
  <w:style w:type="paragraph" w:customStyle="1" w:styleId="E30076A9B8944A78B431B9036FA04CC5">
    <w:name w:val="E30076A9B8944A78B431B9036FA04CC5"/>
    <w:rsid w:val="00290F8C"/>
  </w:style>
  <w:style w:type="paragraph" w:customStyle="1" w:styleId="975BFCB3CDE24FE18EC1F4E3E3063CCC">
    <w:name w:val="975BFCB3CDE24FE18EC1F4E3E3063CCC"/>
    <w:rsid w:val="00290F8C"/>
  </w:style>
  <w:style w:type="paragraph" w:customStyle="1" w:styleId="5D06E48856294A59800C08425C1570F6">
    <w:name w:val="5D06E48856294A59800C08425C1570F6"/>
    <w:rsid w:val="00290F8C"/>
  </w:style>
  <w:style w:type="paragraph" w:customStyle="1" w:styleId="BC50395C3A9F4F25A18BCDF59D95634E">
    <w:name w:val="BC50395C3A9F4F25A18BCDF59D95634E"/>
    <w:rsid w:val="00290F8C"/>
  </w:style>
  <w:style w:type="paragraph" w:customStyle="1" w:styleId="56409492710442318F3FB0D1A06C1149">
    <w:name w:val="56409492710442318F3FB0D1A06C1149"/>
    <w:rsid w:val="00290F8C"/>
  </w:style>
  <w:style w:type="paragraph" w:customStyle="1" w:styleId="283BC6758A6C49898578ECA95C51F87D">
    <w:name w:val="283BC6758A6C49898578ECA95C51F87D"/>
    <w:rsid w:val="00290F8C"/>
  </w:style>
  <w:style w:type="paragraph" w:customStyle="1" w:styleId="3790C096A5094FA8B8613E09AB3E7229">
    <w:name w:val="3790C096A5094FA8B8613E09AB3E7229"/>
    <w:rsid w:val="00290F8C"/>
  </w:style>
  <w:style w:type="paragraph" w:customStyle="1" w:styleId="1929E37E07FF4A90AC98925666C3B37D">
    <w:name w:val="1929E37E07FF4A90AC98925666C3B37D"/>
    <w:rsid w:val="00290F8C"/>
  </w:style>
  <w:style w:type="paragraph" w:customStyle="1" w:styleId="8651B5933FDE42E7AE19794C416B32AE">
    <w:name w:val="8651B5933FDE42E7AE19794C416B32AE"/>
    <w:rsid w:val="00290F8C"/>
  </w:style>
  <w:style w:type="paragraph" w:customStyle="1" w:styleId="7BC499B66794478DBE041DB59E84A7F3">
    <w:name w:val="7BC499B66794478DBE041DB59E84A7F3"/>
    <w:rsid w:val="00290F8C"/>
  </w:style>
  <w:style w:type="paragraph" w:customStyle="1" w:styleId="A3CC8D38328C457B9CE792B1EA7C5B40">
    <w:name w:val="A3CC8D38328C457B9CE792B1EA7C5B40"/>
    <w:rsid w:val="00290F8C"/>
  </w:style>
  <w:style w:type="paragraph" w:customStyle="1" w:styleId="F82E99171B7748ACBF1A85C92F66F64D">
    <w:name w:val="F82E99171B7748ACBF1A85C92F66F64D"/>
    <w:rsid w:val="00290F8C"/>
  </w:style>
  <w:style w:type="paragraph" w:customStyle="1" w:styleId="E09A165A1D70468B9A399ABE18AB55F3">
    <w:name w:val="E09A165A1D70468B9A399ABE18AB55F3"/>
    <w:rsid w:val="00290F8C"/>
  </w:style>
  <w:style w:type="paragraph" w:customStyle="1" w:styleId="556F056790E64D35A1738674DE3712A0">
    <w:name w:val="556F056790E64D35A1738674DE3712A0"/>
    <w:rsid w:val="00290F8C"/>
  </w:style>
  <w:style w:type="paragraph" w:customStyle="1" w:styleId="5AF7420375444DF8BC308C1F86F5559E">
    <w:name w:val="5AF7420375444DF8BC308C1F86F5559E"/>
    <w:rsid w:val="00290F8C"/>
  </w:style>
  <w:style w:type="paragraph" w:customStyle="1" w:styleId="DC832AE4FD26427881643C2CA00B4379">
    <w:name w:val="DC832AE4FD26427881643C2CA00B4379"/>
    <w:rsid w:val="00290F8C"/>
  </w:style>
  <w:style w:type="paragraph" w:customStyle="1" w:styleId="0B7FF591787247BAB1CA6F526450C505">
    <w:name w:val="0B7FF591787247BAB1CA6F526450C505"/>
    <w:rsid w:val="00290F8C"/>
  </w:style>
  <w:style w:type="paragraph" w:customStyle="1" w:styleId="56D5CDDA06844B3FBB84FBC2E07E6EFD">
    <w:name w:val="56D5CDDA06844B3FBB84FBC2E07E6EFD"/>
    <w:rsid w:val="00290F8C"/>
  </w:style>
  <w:style w:type="paragraph" w:customStyle="1" w:styleId="B4B5412D1BA249AEBFBE110879E1019A">
    <w:name w:val="B4B5412D1BA249AEBFBE110879E1019A"/>
    <w:rsid w:val="00290F8C"/>
  </w:style>
  <w:style w:type="paragraph" w:customStyle="1" w:styleId="94428C229CDB4613BF2710CDDEF7DB0F">
    <w:name w:val="94428C229CDB4613BF2710CDDEF7DB0F"/>
    <w:rsid w:val="00290F8C"/>
  </w:style>
  <w:style w:type="paragraph" w:customStyle="1" w:styleId="F0F0B013F0ED4C1589D11A3A8751FC712">
    <w:name w:val="F0F0B013F0ED4C1589D11A3A8751FC712"/>
    <w:rsid w:val="00290F8C"/>
    <w:rPr>
      <w:rFonts w:eastAsiaTheme="minorHAnsi"/>
    </w:rPr>
  </w:style>
  <w:style w:type="paragraph" w:customStyle="1" w:styleId="A2FB99123DFF42A1A9B1D22A38643E242">
    <w:name w:val="A2FB99123DFF42A1A9B1D22A38643E242"/>
    <w:rsid w:val="00290F8C"/>
    <w:rPr>
      <w:rFonts w:eastAsiaTheme="minorHAnsi"/>
    </w:rPr>
  </w:style>
  <w:style w:type="paragraph" w:customStyle="1" w:styleId="1E5B4739D4A7455296899C088EA95A192">
    <w:name w:val="1E5B4739D4A7455296899C088EA95A192"/>
    <w:rsid w:val="00290F8C"/>
    <w:rPr>
      <w:rFonts w:eastAsiaTheme="minorHAnsi"/>
    </w:rPr>
  </w:style>
  <w:style w:type="paragraph" w:customStyle="1" w:styleId="B779FB64BC4A44068A3746F8865364CB2">
    <w:name w:val="B779FB64BC4A44068A3746F8865364CB2"/>
    <w:rsid w:val="00290F8C"/>
    <w:rPr>
      <w:rFonts w:eastAsiaTheme="minorHAnsi"/>
    </w:rPr>
  </w:style>
  <w:style w:type="paragraph" w:customStyle="1" w:styleId="F0F0B013F0ED4C1589D11A3A8751FC713">
    <w:name w:val="F0F0B013F0ED4C1589D11A3A8751FC713"/>
    <w:rsid w:val="00290F8C"/>
    <w:rPr>
      <w:rFonts w:eastAsiaTheme="minorHAnsi"/>
    </w:rPr>
  </w:style>
  <w:style w:type="paragraph" w:customStyle="1" w:styleId="A2FB99123DFF42A1A9B1D22A38643E243">
    <w:name w:val="A2FB99123DFF42A1A9B1D22A38643E243"/>
    <w:rsid w:val="00290F8C"/>
    <w:rPr>
      <w:rFonts w:eastAsiaTheme="minorHAnsi"/>
    </w:rPr>
  </w:style>
  <w:style w:type="paragraph" w:customStyle="1" w:styleId="1E5B4739D4A7455296899C088EA95A193">
    <w:name w:val="1E5B4739D4A7455296899C088EA95A193"/>
    <w:rsid w:val="00290F8C"/>
    <w:rPr>
      <w:rFonts w:eastAsiaTheme="minorHAnsi"/>
    </w:rPr>
  </w:style>
  <w:style w:type="paragraph" w:customStyle="1" w:styleId="B779FB64BC4A44068A3746F8865364CB3">
    <w:name w:val="B779FB64BC4A44068A3746F8865364CB3"/>
    <w:rsid w:val="00290F8C"/>
    <w:rPr>
      <w:rFonts w:eastAsiaTheme="minorHAnsi"/>
    </w:rPr>
  </w:style>
  <w:style w:type="paragraph" w:customStyle="1" w:styleId="F0F0B013F0ED4C1589D11A3A8751FC714">
    <w:name w:val="F0F0B013F0ED4C1589D11A3A8751FC714"/>
    <w:rsid w:val="00290F8C"/>
    <w:rPr>
      <w:rFonts w:eastAsiaTheme="minorHAnsi"/>
    </w:rPr>
  </w:style>
  <w:style w:type="paragraph" w:customStyle="1" w:styleId="A2FB99123DFF42A1A9B1D22A38643E244">
    <w:name w:val="A2FB99123DFF42A1A9B1D22A38643E244"/>
    <w:rsid w:val="00290F8C"/>
    <w:rPr>
      <w:rFonts w:eastAsiaTheme="minorHAnsi"/>
    </w:rPr>
  </w:style>
  <w:style w:type="paragraph" w:customStyle="1" w:styleId="1E5B4739D4A7455296899C088EA95A194">
    <w:name w:val="1E5B4739D4A7455296899C088EA95A194"/>
    <w:rsid w:val="00290F8C"/>
    <w:rPr>
      <w:rFonts w:eastAsiaTheme="minorHAnsi"/>
    </w:rPr>
  </w:style>
  <w:style w:type="paragraph" w:customStyle="1" w:styleId="B779FB64BC4A44068A3746F8865364CB4">
    <w:name w:val="B779FB64BC4A44068A3746F8865364CB4"/>
    <w:rsid w:val="00290F8C"/>
    <w:rPr>
      <w:rFonts w:eastAsiaTheme="minorHAnsi"/>
    </w:rPr>
  </w:style>
  <w:style w:type="paragraph" w:customStyle="1" w:styleId="F0F0B013F0ED4C1589D11A3A8751FC715">
    <w:name w:val="F0F0B013F0ED4C1589D11A3A8751FC715"/>
    <w:rsid w:val="00290F8C"/>
    <w:rPr>
      <w:rFonts w:eastAsiaTheme="minorHAnsi"/>
    </w:rPr>
  </w:style>
  <w:style w:type="paragraph" w:customStyle="1" w:styleId="A2FB99123DFF42A1A9B1D22A38643E245">
    <w:name w:val="A2FB99123DFF42A1A9B1D22A38643E245"/>
    <w:rsid w:val="00290F8C"/>
    <w:rPr>
      <w:rFonts w:eastAsiaTheme="minorHAnsi"/>
    </w:rPr>
  </w:style>
  <w:style w:type="paragraph" w:customStyle="1" w:styleId="1E5B4739D4A7455296899C088EA95A195">
    <w:name w:val="1E5B4739D4A7455296899C088EA95A195"/>
    <w:rsid w:val="00290F8C"/>
    <w:rPr>
      <w:rFonts w:eastAsiaTheme="minorHAnsi"/>
    </w:rPr>
  </w:style>
  <w:style w:type="paragraph" w:customStyle="1" w:styleId="B779FB64BC4A44068A3746F8865364CB5">
    <w:name w:val="B779FB64BC4A44068A3746F8865364CB5"/>
    <w:rsid w:val="00290F8C"/>
    <w:rPr>
      <w:rFonts w:eastAsiaTheme="minorHAnsi"/>
    </w:rPr>
  </w:style>
  <w:style w:type="paragraph" w:customStyle="1" w:styleId="D9FDFEE0B6924F598FD7BCB2B41FE4C0">
    <w:name w:val="D9FDFEE0B6924F598FD7BCB2B41FE4C0"/>
    <w:rsid w:val="00290F8C"/>
  </w:style>
  <w:style w:type="paragraph" w:customStyle="1" w:styleId="F0F0B013F0ED4C1589D11A3A8751FC716">
    <w:name w:val="F0F0B013F0ED4C1589D11A3A8751FC716"/>
    <w:rsid w:val="00290F8C"/>
    <w:rPr>
      <w:rFonts w:eastAsiaTheme="minorHAnsi"/>
    </w:rPr>
  </w:style>
  <w:style w:type="paragraph" w:customStyle="1" w:styleId="A2FB99123DFF42A1A9B1D22A38643E246">
    <w:name w:val="A2FB99123DFF42A1A9B1D22A38643E246"/>
    <w:rsid w:val="00290F8C"/>
    <w:rPr>
      <w:rFonts w:eastAsiaTheme="minorHAnsi"/>
    </w:rPr>
  </w:style>
  <w:style w:type="paragraph" w:customStyle="1" w:styleId="1E5B4739D4A7455296899C088EA95A196">
    <w:name w:val="1E5B4739D4A7455296899C088EA95A196"/>
    <w:rsid w:val="00290F8C"/>
    <w:rPr>
      <w:rFonts w:eastAsiaTheme="minorHAnsi"/>
    </w:rPr>
  </w:style>
  <w:style w:type="paragraph" w:customStyle="1" w:styleId="B779FB64BC4A44068A3746F8865364CB6">
    <w:name w:val="B779FB64BC4A44068A3746F8865364CB6"/>
    <w:rsid w:val="00290F8C"/>
    <w:rPr>
      <w:rFonts w:eastAsiaTheme="minorHAnsi"/>
    </w:rPr>
  </w:style>
  <w:style w:type="paragraph" w:customStyle="1" w:styleId="F0F0B013F0ED4C1589D11A3A8751FC717">
    <w:name w:val="F0F0B013F0ED4C1589D11A3A8751FC717"/>
    <w:rsid w:val="00290F8C"/>
    <w:rPr>
      <w:rFonts w:eastAsiaTheme="minorHAnsi"/>
    </w:rPr>
  </w:style>
  <w:style w:type="paragraph" w:customStyle="1" w:styleId="A2FB99123DFF42A1A9B1D22A38643E247">
    <w:name w:val="A2FB99123DFF42A1A9B1D22A38643E247"/>
    <w:rsid w:val="00290F8C"/>
    <w:rPr>
      <w:rFonts w:eastAsiaTheme="minorHAnsi"/>
    </w:rPr>
  </w:style>
  <w:style w:type="paragraph" w:customStyle="1" w:styleId="1E5B4739D4A7455296899C088EA95A197">
    <w:name w:val="1E5B4739D4A7455296899C088EA95A197"/>
    <w:rsid w:val="00290F8C"/>
    <w:rPr>
      <w:rFonts w:eastAsiaTheme="minorHAnsi"/>
    </w:rPr>
  </w:style>
  <w:style w:type="paragraph" w:customStyle="1" w:styleId="B779FB64BC4A44068A3746F8865364CB7">
    <w:name w:val="B779FB64BC4A44068A3746F8865364CB7"/>
    <w:rsid w:val="00290F8C"/>
    <w:rPr>
      <w:rFonts w:eastAsiaTheme="minorHAnsi"/>
    </w:rPr>
  </w:style>
  <w:style w:type="paragraph" w:customStyle="1" w:styleId="EF57BE135C7E4EED89C9345BE8FEF4A1">
    <w:name w:val="EF57BE135C7E4EED89C9345BE8FEF4A1"/>
    <w:rsid w:val="00E25399"/>
  </w:style>
  <w:style w:type="paragraph" w:customStyle="1" w:styleId="514249735ACF49C3842C63EFF1CD3F93">
    <w:name w:val="514249735ACF49C3842C63EFF1CD3F93"/>
    <w:rsid w:val="00E25399"/>
  </w:style>
  <w:style w:type="paragraph" w:customStyle="1" w:styleId="65352B3692F341879F448FEB65343BFB">
    <w:name w:val="65352B3692F341879F448FEB65343BFB"/>
    <w:rsid w:val="00E25399"/>
  </w:style>
  <w:style w:type="paragraph" w:customStyle="1" w:styleId="598CC06A455840C3BEE41FCB6A9D82DF">
    <w:name w:val="598CC06A455840C3BEE41FCB6A9D82DF"/>
    <w:rsid w:val="00E25399"/>
  </w:style>
  <w:style w:type="paragraph" w:customStyle="1" w:styleId="E406C30989B04610BBD94DFDB747E774">
    <w:name w:val="E406C30989B04610BBD94DFDB747E774"/>
    <w:rsid w:val="00E25399"/>
  </w:style>
  <w:style w:type="paragraph" w:customStyle="1" w:styleId="5047BC5AE6C941F09AB35C5920DD0A07">
    <w:name w:val="5047BC5AE6C941F09AB35C5920DD0A07"/>
    <w:rsid w:val="00E25399"/>
  </w:style>
  <w:style w:type="paragraph" w:customStyle="1" w:styleId="FBC9A83F8EBB45D2B91E5778B8B8A4C6">
    <w:name w:val="FBC9A83F8EBB45D2B91E5778B8B8A4C6"/>
    <w:rsid w:val="00E25399"/>
  </w:style>
  <w:style w:type="paragraph" w:customStyle="1" w:styleId="73630DA920EA40D0827708B21AA4ECD0">
    <w:name w:val="73630DA920EA40D0827708B21AA4ECD0"/>
    <w:rsid w:val="00E25399"/>
  </w:style>
  <w:style w:type="paragraph" w:customStyle="1" w:styleId="5ACF68F332314025AE543F9BE9DCF54A">
    <w:name w:val="5ACF68F332314025AE543F9BE9DCF54A"/>
    <w:rsid w:val="00E25399"/>
  </w:style>
  <w:style w:type="paragraph" w:customStyle="1" w:styleId="CA49A5DB587641EABFAFABD185769DC4">
    <w:name w:val="CA49A5DB587641EABFAFABD185769DC4"/>
    <w:rsid w:val="00E25399"/>
  </w:style>
  <w:style w:type="paragraph" w:customStyle="1" w:styleId="05FED8CCFD2C4334813E3F4A05078FA6">
    <w:name w:val="05FED8CCFD2C4334813E3F4A05078FA6"/>
    <w:rsid w:val="00E25399"/>
  </w:style>
  <w:style w:type="paragraph" w:customStyle="1" w:styleId="CDC69DF5BB334F46A7C45465DB95E443">
    <w:name w:val="CDC69DF5BB334F46A7C45465DB95E443"/>
    <w:rsid w:val="00E25399"/>
  </w:style>
  <w:style w:type="paragraph" w:customStyle="1" w:styleId="62E499EA46674BBC9A17ADECA6432697">
    <w:name w:val="62E499EA46674BBC9A17ADECA6432697"/>
    <w:rsid w:val="00E25399"/>
  </w:style>
  <w:style w:type="paragraph" w:customStyle="1" w:styleId="605418AEB68544478C23D1713B4D9950">
    <w:name w:val="605418AEB68544478C23D1713B4D9950"/>
    <w:rsid w:val="00E25399"/>
  </w:style>
  <w:style w:type="paragraph" w:customStyle="1" w:styleId="F43E7216355E481EB0675BFA0FE0221D">
    <w:name w:val="F43E7216355E481EB0675BFA0FE0221D"/>
    <w:rsid w:val="00E25399"/>
  </w:style>
  <w:style w:type="paragraph" w:customStyle="1" w:styleId="6E3BCF32AFCC45BE9B5F58162EE50EAE">
    <w:name w:val="6E3BCF32AFCC45BE9B5F58162EE50EAE"/>
    <w:rsid w:val="00E25399"/>
  </w:style>
  <w:style w:type="paragraph" w:customStyle="1" w:styleId="77F5BF8853E5464193B71A106A296995">
    <w:name w:val="77F5BF8853E5464193B71A106A296995"/>
    <w:rsid w:val="00E25399"/>
  </w:style>
  <w:style w:type="paragraph" w:customStyle="1" w:styleId="12D59AAA7782421884DA67CC03CEF2A7">
    <w:name w:val="12D59AAA7782421884DA67CC03CEF2A7"/>
    <w:rsid w:val="00E25399"/>
  </w:style>
  <w:style w:type="paragraph" w:customStyle="1" w:styleId="637C65D9D75F4772B16A64DB097C6688">
    <w:name w:val="637C65D9D75F4772B16A64DB097C6688"/>
    <w:rsid w:val="00E25399"/>
  </w:style>
  <w:style w:type="paragraph" w:customStyle="1" w:styleId="045287A3D0A24EAD8B0856095CB1A7CC">
    <w:name w:val="045287A3D0A24EAD8B0856095CB1A7CC"/>
    <w:rsid w:val="00E25399"/>
  </w:style>
  <w:style w:type="paragraph" w:customStyle="1" w:styleId="8BFAA72D0CCE487CAD9EFF4574791BF1">
    <w:name w:val="8BFAA72D0CCE487CAD9EFF4574791BF1"/>
    <w:rsid w:val="00E25399"/>
  </w:style>
  <w:style w:type="paragraph" w:customStyle="1" w:styleId="B9AA6101718E41C8BE8FF0BC37C63919">
    <w:name w:val="B9AA6101718E41C8BE8FF0BC37C63919"/>
    <w:rsid w:val="00E25399"/>
  </w:style>
  <w:style w:type="paragraph" w:customStyle="1" w:styleId="2D5EC41A814643BDA7262699603C19DF">
    <w:name w:val="2D5EC41A814643BDA7262699603C19DF"/>
    <w:rsid w:val="00E25399"/>
  </w:style>
  <w:style w:type="paragraph" w:customStyle="1" w:styleId="9DCBCEC8E85C4513B7EC0310E723A09B">
    <w:name w:val="9DCBCEC8E85C4513B7EC0310E723A09B"/>
    <w:rsid w:val="00E25399"/>
  </w:style>
  <w:style w:type="paragraph" w:customStyle="1" w:styleId="0AD4C906DDCC4C94BCF9F8E99AB16394">
    <w:name w:val="0AD4C906DDCC4C94BCF9F8E99AB16394"/>
    <w:rsid w:val="00E25399"/>
  </w:style>
  <w:style w:type="paragraph" w:customStyle="1" w:styleId="AD4D3C15FF7A4C71BB0F81DA95C77768">
    <w:name w:val="AD4D3C15FF7A4C71BB0F81DA95C77768"/>
    <w:rsid w:val="00E25399"/>
  </w:style>
  <w:style w:type="paragraph" w:customStyle="1" w:styleId="E3C8A064F0D146CBBEE614074EED98A5">
    <w:name w:val="E3C8A064F0D146CBBEE614074EED98A5"/>
    <w:rsid w:val="00E25399"/>
  </w:style>
  <w:style w:type="paragraph" w:customStyle="1" w:styleId="E0FEB330C2BE440DB142F39A24FF324A">
    <w:name w:val="E0FEB330C2BE440DB142F39A24FF324A"/>
    <w:rsid w:val="00E25399"/>
  </w:style>
  <w:style w:type="paragraph" w:customStyle="1" w:styleId="51B3C43093A54A309E93A702A3D39EC4">
    <w:name w:val="51B3C43093A54A309E93A702A3D39EC4"/>
    <w:rsid w:val="00E25399"/>
  </w:style>
  <w:style w:type="paragraph" w:customStyle="1" w:styleId="7778B9C3D1884C5986A09AB76ECEE88B">
    <w:name w:val="7778B9C3D1884C5986A09AB76ECEE88B"/>
    <w:rsid w:val="00E25399"/>
  </w:style>
  <w:style w:type="paragraph" w:customStyle="1" w:styleId="3B341A91D8854D8AB9893BC72F689D4B">
    <w:name w:val="3B341A91D8854D8AB9893BC72F689D4B"/>
    <w:rsid w:val="00E25399"/>
  </w:style>
  <w:style w:type="paragraph" w:customStyle="1" w:styleId="B577AA9E2D954790B71B7759E6229DD1">
    <w:name w:val="B577AA9E2D954790B71B7759E6229DD1"/>
    <w:rsid w:val="00E25399"/>
  </w:style>
  <w:style w:type="paragraph" w:customStyle="1" w:styleId="42898CA2401C409DA873E6D3912FCD51">
    <w:name w:val="42898CA2401C409DA873E6D3912FCD51"/>
    <w:rsid w:val="00E25399"/>
  </w:style>
  <w:style w:type="paragraph" w:customStyle="1" w:styleId="EB44CD3CFA2544659ED6579D0C6A5D9B">
    <w:name w:val="EB44CD3CFA2544659ED6579D0C6A5D9B"/>
    <w:rsid w:val="00E25399"/>
  </w:style>
  <w:style w:type="paragraph" w:customStyle="1" w:styleId="862E6C837D334C71BB9C540A00860E16">
    <w:name w:val="862E6C837D334C71BB9C540A00860E16"/>
    <w:rsid w:val="00E25399"/>
  </w:style>
  <w:style w:type="paragraph" w:customStyle="1" w:styleId="49A891EFC0DB411AB1730CBE2060C631">
    <w:name w:val="49A891EFC0DB411AB1730CBE2060C631"/>
    <w:rsid w:val="00E25399"/>
  </w:style>
  <w:style w:type="paragraph" w:customStyle="1" w:styleId="6BB1CEB92E0B4CEEBEE53F4B46CE533D">
    <w:name w:val="6BB1CEB92E0B4CEEBEE53F4B46CE533D"/>
    <w:rsid w:val="00E25399"/>
  </w:style>
  <w:style w:type="paragraph" w:customStyle="1" w:styleId="BD63A4DF73904E09A653CA4A46BD33CE">
    <w:name w:val="BD63A4DF73904E09A653CA4A46BD33CE"/>
    <w:rsid w:val="00E25399"/>
  </w:style>
  <w:style w:type="paragraph" w:customStyle="1" w:styleId="ACA361AB8C6C43D983EA8E2F29564D2A">
    <w:name w:val="ACA361AB8C6C43D983EA8E2F29564D2A"/>
    <w:rsid w:val="00E25399"/>
  </w:style>
  <w:style w:type="paragraph" w:customStyle="1" w:styleId="09FBC62171B9446EBEA695C57599E14D">
    <w:name w:val="09FBC62171B9446EBEA695C57599E14D"/>
    <w:rsid w:val="00E25399"/>
  </w:style>
  <w:style w:type="paragraph" w:customStyle="1" w:styleId="43DE4F636F6C4A4490C00756EA58ED7E">
    <w:name w:val="43DE4F636F6C4A4490C00756EA58ED7E"/>
    <w:rsid w:val="00E25399"/>
  </w:style>
  <w:style w:type="paragraph" w:customStyle="1" w:styleId="F0F0B013F0ED4C1589D11A3A8751FC718">
    <w:name w:val="F0F0B013F0ED4C1589D11A3A8751FC718"/>
    <w:rsid w:val="00E25399"/>
    <w:rPr>
      <w:rFonts w:eastAsiaTheme="minorHAnsi"/>
    </w:rPr>
  </w:style>
  <w:style w:type="paragraph" w:customStyle="1" w:styleId="A2FB99123DFF42A1A9B1D22A38643E248">
    <w:name w:val="A2FB99123DFF42A1A9B1D22A38643E248"/>
    <w:rsid w:val="00E25399"/>
    <w:rPr>
      <w:rFonts w:eastAsiaTheme="minorHAnsi"/>
    </w:rPr>
  </w:style>
  <w:style w:type="paragraph" w:customStyle="1" w:styleId="1E5B4739D4A7455296899C088EA95A198">
    <w:name w:val="1E5B4739D4A7455296899C088EA95A198"/>
    <w:rsid w:val="00E25399"/>
    <w:rPr>
      <w:rFonts w:eastAsiaTheme="minorHAnsi"/>
    </w:rPr>
  </w:style>
  <w:style w:type="paragraph" w:customStyle="1" w:styleId="F0F0B013F0ED4C1589D11A3A8751FC719">
    <w:name w:val="F0F0B013F0ED4C1589D11A3A8751FC719"/>
    <w:rsid w:val="00E25399"/>
    <w:rPr>
      <w:rFonts w:eastAsiaTheme="minorHAnsi"/>
    </w:rPr>
  </w:style>
  <w:style w:type="paragraph" w:customStyle="1" w:styleId="A2FB99123DFF42A1A9B1D22A38643E249">
    <w:name w:val="A2FB99123DFF42A1A9B1D22A38643E249"/>
    <w:rsid w:val="00E25399"/>
    <w:rPr>
      <w:rFonts w:eastAsiaTheme="minorHAnsi"/>
    </w:rPr>
  </w:style>
  <w:style w:type="paragraph" w:customStyle="1" w:styleId="1E5B4739D4A7455296899C088EA95A199">
    <w:name w:val="1E5B4739D4A7455296899C088EA95A199"/>
    <w:rsid w:val="00E25399"/>
    <w:rPr>
      <w:rFonts w:eastAsiaTheme="minorHAnsi"/>
    </w:rPr>
  </w:style>
  <w:style w:type="paragraph" w:customStyle="1" w:styleId="F0F0B013F0ED4C1589D11A3A8751FC7110">
    <w:name w:val="F0F0B013F0ED4C1589D11A3A8751FC7110"/>
    <w:rsid w:val="00E25399"/>
    <w:rPr>
      <w:rFonts w:eastAsiaTheme="minorHAnsi"/>
    </w:rPr>
  </w:style>
  <w:style w:type="paragraph" w:customStyle="1" w:styleId="A2FB99123DFF42A1A9B1D22A38643E2410">
    <w:name w:val="A2FB99123DFF42A1A9B1D22A38643E2410"/>
    <w:rsid w:val="00E25399"/>
    <w:rPr>
      <w:rFonts w:eastAsiaTheme="minorHAnsi"/>
    </w:rPr>
  </w:style>
  <w:style w:type="paragraph" w:customStyle="1" w:styleId="1E5B4739D4A7455296899C088EA95A1910">
    <w:name w:val="1E5B4739D4A7455296899C088EA95A1910"/>
    <w:rsid w:val="00E25399"/>
    <w:rPr>
      <w:rFonts w:eastAsiaTheme="minorHAnsi"/>
    </w:rPr>
  </w:style>
  <w:style w:type="paragraph" w:customStyle="1" w:styleId="F0F0B013F0ED4C1589D11A3A8751FC7111">
    <w:name w:val="F0F0B013F0ED4C1589D11A3A8751FC7111"/>
    <w:rsid w:val="00E026F5"/>
    <w:rPr>
      <w:rFonts w:eastAsiaTheme="minorHAnsi"/>
    </w:rPr>
  </w:style>
  <w:style w:type="paragraph" w:customStyle="1" w:styleId="A2FB99123DFF42A1A9B1D22A38643E2411">
    <w:name w:val="A2FB99123DFF42A1A9B1D22A38643E2411"/>
    <w:rsid w:val="00E026F5"/>
    <w:rPr>
      <w:rFonts w:eastAsiaTheme="minorHAnsi"/>
    </w:rPr>
  </w:style>
  <w:style w:type="paragraph" w:customStyle="1" w:styleId="1E5B4739D4A7455296899C088EA95A1911">
    <w:name w:val="1E5B4739D4A7455296899C088EA95A1911"/>
    <w:rsid w:val="00E026F5"/>
    <w:rPr>
      <w:rFonts w:eastAsiaTheme="minorHAnsi"/>
    </w:rPr>
  </w:style>
  <w:style w:type="paragraph" w:customStyle="1" w:styleId="F0F0B013F0ED4C1589D11A3A8751FC7112">
    <w:name w:val="F0F0B013F0ED4C1589D11A3A8751FC7112"/>
    <w:rsid w:val="00E026F5"/>
    <w:rPr>
      <w:rFonts w:eastAsiaTheme="minorHAnsi"/>
    </w:rPr>
  </w:style>
  <w:style w:type="paragraph" w:customStyle="1" w:styleId="A2FB99123DFF42A1A9B1D22A38643E2412">
    <w:name w:val="A2FB99123DFF42A1A9B1D22A38643E2412"/>
    <w:rsid w:val="00E026F5"/>
    <w:rPr>
      <w:rFonts w:eastAsiaTheme="minorHAnsi"/>
    </w:rPr>
  </w:style>
  <w:style w:type="paragraph" w:customStyle="1" w:styleId="1E5B4739D4A7455296899C088EA95A1912">
    <w:name w:val="1E5B4739D4A7455296899C088EA95A1912"/>
    <w:rsid w:val="00E026F5"/>
    <w:rPr>
      <w:rFonts w:eastAsiaTheme="minorHAnsi"/>
    </w:rPr>
  </w:style>
  <w:style w:type="paragraph" w:customStyle="1" w:styleId="F0F0B013F0ED4C1589D11A3A8751FC7113">
    <w:name w:val="F0F0B013F0ED4C1589D11A3A8751FC7113"/>
    <w:rsid w:val="00E026F5"/>
    <w:rPr>
      <w:rFonts w:eastAsiaTheme="minorHAnsi"/>
    </w:rPr>
  </w:style>
  <w:style w:type="paragraph" w:customStyle="1" w:styleId="A2FB99123DFF42A1A9B1D22A38643E2413">
    <w:name w:val="A2FB99123DFF42A1A9B1D22A38643E2413"/>
    <w:rsid w:val="00E026F5"/>
    <w:rPr>
      <w:rFonts w:eastAsiaTheme="minorHAnsi"/>
    </w:rPr>
  </w:style>
  <w:style w:type="paragraph" w:customStyle="1" w:styleId="1E5B4739D4A7455296899C088EA95A1913">
    <w:name w:val="1E5B4739D4A7455296899C088EA95A1913"/>
    <w:rsid w:val="00E026F5"/>
    <w:rPr>
      <w:rFonts w:eastAsiaTheme="minorHAnsi"/>
    </w:rPr>
  </w:style>
  <w:style w:type="paragraph" w:customStyle="1" w:styleId="F0F0B013F0ED4C1589D11A3A8751FC7114">
    <w:name w:val="F0F0B013F0ED4C1589D11A3A8751FC7114"/>
    <w:rsid w:val="00E026F5"/>
    <w:rPr>
      <w:rFonts w:eastAsiaTheme="minorHAnsi"/>
    </w:rPr>
  </w:style>
  <w:style w:type="paragraph" w:customStyle="1" w:styleId="A2FB99123DFF42A1A9B1D22A38643E2414">
    <w:name w:val="A2FB99123DFF42A1A9B1D22A38643E2414"/>
    <w:rsid w:val="00E026F5"/>
    <w:rPr>
      <w:rFonts w:eastAsiaTheme="minorHAnsi"/>
    </w:rPr>
  </w:style>
  <w:style w:type="paragraph" w:customStyle="1" w:styleId="1E5B4739D4A7455296899C088EA95A1914">
    <w:name w:val="1E5B4739D4A7455296899C088EA95A1914"/>
    <w:rsid w:val="00E026F5"/>
    <w:rPr>
      <w:rFonts w:eastAsiaTheme="minorHAnsi"/>
    </w:rPr>
  </w:style>
  <w:style w:type="paragraph" w:customStyle="1" w:styleId="F0F0B013F0ED4C1589D11A3A8751FC7115">
    <w:name w:val="F0F0B013F0ED4C1589D11A3A8751FC7115"/>
    <w:rsid w:val="00E026F5"/>
    <w:rPr>
      <w:rFonts w:eastAsiaTheme="minorHAnsi"/>
    </w:rPr>
  </w:style>
  <w:style w:type="paragraph" w:customStyle="1" w:styleId="A2FB99123DFF42A1A9B1D22A38643E2415">
    <w:name w:val="A2FB99123DFF42A1A9B1D22A38643E2415"/>
    <w:rsid w:val="00E026F5"/>
    <w:rPr>
      <w:rFonts w:eastAsiaTheme="minorHAnsi"/>
    </w:rPr>
  </w:style>
  <w:style w:type="paragraph" w:customStyle="1" w:styleId="1E5B4739D4A7455296899C088EA95A1915">
    <w:name w:val="1E5B4739D4A7455296899C088EA95A1915"/>
    <w:rsid w:val="00E026F5"/>
    <w:rPr>
      <w:rFonts w:eastAsiaTheme="minorHAnsi"/>
    </w:rPr>
  </w:style>
  <w:style w:type="paragraph" w:customStyle="1" w:styleId="08CBA610E20C47E9B40DE6C65E0DA2A0">
    <w:name w:val="08CBA610E20C47E9B40DE6C65E0DA2A0"/>
    <w:rsid w:val="00543909"/>
  </w:style>
  <w:style w:type="paragraph" w:customStyle="1" w:styleId="4A35B8460F214955921FAAFA063F1275">
    <w:name w:val="4A35B8460F214955921FAAFA063F1275"/>
    <w:rsid w:val="00543909"/>
  </w:style>
  <w:style w:type="paragraph" w:customStyle="1" w:styleId="5D76302B0C254D32B63F9EC66BE52210">
    <w:name w:val="5D76302B0C254D32B63F9EC66BE52210"/>
    <w:rsid w:val="00543909"/>
  </w:style>
  <w:style w:type="paragraph" w:customStyle="1" w:styleId="94292BCCFE0046AD9E1680E3BCC88A1C">
    <w:name w:val="94292BCCFE0046AD9E1680E3BCC88A1C"/>
    <w:rsid w:val="00543909"/>
  </w:style>
  <w:style w:type="paragraph" w:customStyle="1" w:styleId="989DE829408A4677897FF6700B5F15FF">
    <w:name w:val="989DE829408A4677897FF6700B5F15FF"/>
    <w:rsid w:val="00543909"/>
  </w:style>
  <w:style w:type="paragraph" w:customStyle="1" w:styleId="54E4E1714473457D941A1A259D40BA59">
    <w:name w:val="54E4E1714473457D941A1A259D40BA59"/>
    <w:rsid w:val="00543909"/>
  </w:style>
  <w:style w:type="paragraph" w:customStyle="1" w:styleId="47F0B92A504443B8800DD86D1FF37B12">
    <w:name w:val="47F0B92A504443B8800DD86D1FF37B12"/>
    <w:rsid w:val="00543909"/>
  </w:style>
  <w:style w:type="paragraph" w:customStyle="1" w:styleId="57D2564781F945709EEEAB9B79DA6D94">
    <w:name w:val="57D2564781F945709EEEAB9B79DA6D94"/>
    <w:rsid w:val="00543909"/>
  </w:style>
  <w:style w:type="paragraph" w:customStyle="1" w:styleId="0D04B7A43A9F4D57BF471B8E4BC17651">
    <w:name w:val="0D04B7A43A9F4D57BF471B8E4BC17651"/>
    <w:rsid w:val="00543909"/>
  </w:style>
  <w:style w:type="paragraph" w:customStyle="1" w:styleId="F087591BB14D491189F846873AA5AC2D">
    <w:name w:val="F087591BB14D491189F846873AA5AC2D"/>
    <w:rsid w:val="00543909"/>
  </w:style>
  <w:style w:type="paragraph" w:customStyle="1" w:styleId="157364DFDE1449A492710D599F1A5060">
    <w:name w:val="157364DFDE1449A492710D599F1A5060"/>
    <w:rsid w:val="00543909"/>
  </w:style>
  <w:style w:type="paragraph" w:customStyle="1" w:styleId="5A8DD570D92044BDB58C6F2A376F0EB1">
    <w:name w:val="5A8DD570D92044BDB58C6F2A376F0EB1"/>
    <w:rsid w:val="00543909"/>
  </w:style>
  <w:style w:type="paragraph" w:customStyle="1" w:styleId="7B2FBC5551C741D28F1BB238DEE5E3AC">
    <w:name w:val="7B2FBC5551C741D28F1BB238DEE5E3AC"/>
    <w:rsid w:val="00543909"/>
  </w:style>
  <w:style w:type="paragraph" w:customStyle="1" w:styleId="FE1CB4906F1A482FA52268300EFE3CA1">
    <w:name w:val="FE1CB4906F1A482FA52268300EFE3CA1"/>
    <w:rsid w:val="00543909"/>
  </w:style>
  <w:style w:type="paragraph" w:customStyle="1" w:styleId="F0F0B013F0ED4C1589D11A3A8751FC7116">
    <w:name w:val="F0F0B013F0ED4C1589D11A3A8751FC7116"/>
    <w:rsid w:val="00543909"/>
    <w:rPr>
      <w:rFonts w:eastAsiaTheme="minorHAnsi"/>
    </w:rPr>
  </w:style>
  <w:style w:type="paragraph" w:customStyle="1" w:styleId="A2FB99123DFF42A1A9B1D22A38643E2416">
    <w:name w:val="A2FB99123DFF42A1A9B1D22A38643E2416"/>
    <w:rsid w:val="00543909"/>
    <w:rPr>
      <w:rFonts w:eastAsiaTheme="minorHAnsi"/>
    </w:rPr>
  </w:style>
  <w:style w:type="paragraph" w:customStyle="1" w:styleId="1E5B4739D4A7455296899C088EA95A1916">
    <w:name w:val="1E5B4739D4A7455296899C088EA95A1916"/>
    <w:rsid w:val="00543909"/>
    <w:rPr>
      <w:rFonts w:eastAsiaTheme="minorHAnsi"/>
    </w:rPr>
  </w:style>
  <w:style w:type="paragraph" w:customStyle="1" w:styleId="F0F0B013F0ED4C1589D11A3A8751FC7117">
    <w:name w:val="F0F0B013F0ED4C1589D11A3A8751FC7117"/>
    <w:rsid w:val="00543909"/>
    <w:rPr>
      <w:rFonts w:eastAsiaTheme="minorHAnsi"/>
    </w:rPr>
  </w:style>
  <w:style w:type="paragraph" w:customStyle="1" w:styleId="A2FB99123DFF42A1A9B1D22A38643E2417">
    <w:name w:val="A2FB99123DFF42A1A9B1D22A38643E2417"/>
    <w:rsid w:val="00543909"/>
    <w:rPr>
      <w:rFonts w:eastAsiaTheme="minorHAnsi"/>
    </w:rPr>
  </w:style>
  <w:style w:type="paragraph" w:customStyle="1" w:styleId="1E5B4739D4A7455296899C088EA95A1917">
    <w:name w:val="1E5B4739D4A7455296899C088EA95A1917"/>
    <w:rsid w:val="00543909"/>
    <w:rPr>
      <w:rFonts w:eastAsiaTheme="minorHAnsi"/>
    </w:rPr>
  </w:style>
  <w:style w:type="paragraph" w:customStyle="1" w:styleId="F0F0B013F0ED4C1589D11A3A8751FC7118">
    <w:name w:val="F0F0B013F0ED4C1589D11A3A8751FC7118"/>
    <w:rsid w:val="00543909"/>
    <w:rPr>
      <w:rFonts w:eastAsiaTheme="minorHAnsi"/>
    </w:rPr>
  </w:style>
  <w:style w:type="paragraph" w:customStyle="1" w:styleId="A2FB99123DFF42A1A9B1D22A38643E2418">
    <w:name w:val="A2FB99123DFF42A1A9B1D22A38643E2418"/>
    <w:rsid w:val="00543909"/>
    <w:rPr>
      <w:rFonts w:eastAsiaTheme="minorHAnsi"/>
    </w:rPr>
  </w:style>
  <w:style w:type="paragraph" w:customStyle="1" w:styleId="1E5B4739D4A7455296899C088EA95A1918">
    <w:name w:val="1E5B4739D4A7455296899C088EA95A1918"/>
    <w:rsid w:val="00543909"/>
    <w:rPr>
      <w:rFonts w:eastAsiaTheme="minorHAnsi"/>
    </w:rPr>
  </w:style>
  <w:style w:type="paragraph" w:customStyle="1" w:styleId="F0F0B013F0ED4C1589D11A3A8751FC7119">
    <w:name w:val="F0F0B013F0ED4C1589D11A3A8751FC7119"/>
    <w:rsid w:val="00543909"/>
    <w:rPr>
      <w:rFonts w:eastAsiaTheme="minorHAnsi"/>
    </w:rPr>
  </w:style>
  <w:style w:type="paragraph" w:customStyle="1" w:styleId="A2FB99123DFF42A1A9B1D22A38643E2419">
    <w:name w:val="A2FB99123DFF42A1A9B1D22A38643E2419"/>
    <w:rsid w:val="00543909"/>
    <w:rPr>
      <w:rFonts w:eastAsiaTheme="minorHAnsi"/>
    </w:rPr>
  </w:style>
  <w:style w:type="paragraph" w:customStyle="1" w:styleId="1E5B4739D4A7455296899C088EA95A1919">
    <w:name w:val="1E5B4739D4A7455296899C088EA95A1919"/>
    <w:rsid w:val="00543909"/>
    <w:rPr>
      <w:rFonts w:eastAsiaTheme="minorHAnsi"/>
    </w:rPr>
  </w:style>
  <w:style w:type="paragraph" w:customStyle="1" w:styleId="0B7B886263E444F9B219AD392C8EE103">
    <w:name w:val="0B7B886263E444F9B219AD392C8EE103"/>
    <w:rsid w:val="00D43420"/>
  </w:style>
  <w:style w:type="paragraph" w:customStyle="1" w:styleId="F0F0B013F0ED4C1589D11A3A8751FC7120">
    <w:name w:val="F0F0B013F0ED4C1589D11A3A8751FC7120"/>
    <w:rsid w:val="00021D72"/>
    <w:rPr>
      <w:rFonts w:eastAsiaTheme="minorHAnsi"/>
    </w:rPr>
  </w:style>
  <w:style w:type="paragraph" w:customStyle="1" w:styleId="A2FB99123DFF42A1A9B1D22A38643E2420">
    <w:name w:val="A2FB99123DFF42A1A9B1D22A38643E2420"/>
    <w:rsid w:val="00021D72"/>
    <w:rPr>
      <w:rFonts w:eastAsiaTheme="minorHAnsi"/>
    </w:rPr>
  </w:style>
  <w:style w:type="paragraph" w:customStyle="1" w:styleId="1E5B4739D4A7455296899C088EA95A1920">
    <w:name w:val="1E5B4739D4A7455296899C088EA95A1920"/>
    <w:rsid w:val="00021D72"/>
    <w:rPr>
      <w:rFonts w:eastAsiaTheme="minorHAnsi"/>
    </w:rPr>
  </w:style>
  <w:style w:type="paragraph" w:customStyle="1" w:styleId="3EC0AB3CFAE54F04BE9DE556F4CE079E">
    <w:name w:val="3EC0AB3CFAE54F04BE9DE556F4CE079E"/>
    <w:rsid w:val="00706F14"/>
  </w:style>
  <w:style w:type="paragraph" w:customStyle="1" w:styleId="F0F0B013F0ED4C1589D11A3A8751FC7121">
    <w:name w:val="F0F0B013F0ED4C1589D11A3A8751FC7121"/>
    <w:rsid w:val="00706F14"/>
    <w:rPr>
      <w:rFonts w:eastAsiaTheme="minorHAnsi"/>
    </w:rPr>
  </w:style>
  <w:style w:type="paragraph" w:customStyle="1" w:styleId="A2FB99123DFF42A1A9B1D22A38643E2421">
    <w:name w:val="A2FB99123DFF42A1A9B1D22A38643E2421"/>
    <w:rsid w:val="00706F14"/>
    <w:rPr>
      <w:rFonts w:eastAsiaTheme="minorHAnsi"/>
    </w:rPr>
  </w:style>
  <w:style w:type="paragraph" w:customStyle="1" w:styleId="1E5B4739D4A7455296899C088EA95A1921">
    <w:name w:val="1E5B4739D4A7455296899C088EA95A1921"/>
    <w:rsid w:val="00706F14"/>
    <w:rPr>
      <w:rFonts w:eastAsiaTheme="minorHAnsi"/>
    </w:rPr>
  </w:style>
  <w:style w:type="paragraph" w:customStyle="1" w:styleId="83AC777A4F0140D789113BF4FD916EBB">
    <w:name w:val="83AC777A4F0140D789113BF4FD916EBB"/>
    <w:rsid w:val="00F81BBD"/>
  </w:style>
  <w:style w:type="paragraph" w:customStyle="1" w:styleId="4947D6878D82415683074F5DA27D9F51">
    <w:name w:val="4947D6878D82415683074F5DA27D9F51"/>
    <w:rsid w:val="00F81BBD"/>
  </w:style>
  <w:style w:type="paragraph" w:customStyle="1" w:styleId="E4D28CFB075D4AB996C41CC3E7DD58E0">
    <w:name w:val="E4D28CFB075D4AB996C41CC3E7DD58E0"/>
    <w:rsid w:val="00F81BBD"/>
  </w:style>
  <w:style w:type="paragraph" w:customStyle="1" w:styleId="3D5042379DA8465FB2C3EACAFE501C32">
    <w:name w:val="3D5042379DA8465FB2C3EACAFE501C32"/>
    <w:rsid w:val="00F81BBD"/>
  </w:style>
  <w:style w:type="paragraph" w:customStyle="1" w:styleId="28F5233CE12643179605A4078B85BFF1">
    <w:name w:val="28F5233CE12643179605A4078B85BFF1"/>
    <w:rsid w:val="00F81BBD"/>
  </w:style>
  <w:style w:type="paragraph" w:customStyle="1" w:styleId="A9FFE145D38B4787A0DB22A532481E27">
    <w:name w:val="A9FFE145D38B4787A0DB22A532481E27"/>
    <w:rsid w:val="00F81BBD"/>
  </w:style>
  <w:style w:type="paragraph" w:customStyle="1" w:styleId="10632A01D877447FBCFD3C1FF8C134A5">
    <w:name w:val="10632A01D877447FBCFD3C1FF8C134A5"/>
    <w:rsid w:val="00F81BBD"/>
  </w:style>
  <w:style w:type="paragraph" w:customStyle="1" w:styleId="2849F6864D334486934A5C8CE3BE5298">
    <w:name w:val="2849F6864D334486934A5C8CE3BE5298"/>
    <w:rsid w:val="00F81BBD"/>
  </w:style>
  <w:style w:type="paragraph" w:customStyle="1" w:styleId="E40380D9E50B458A8D2F4484DA8666FF">
    <w:name w:val="E40380D9E50B458A8D2F4484DA8666FF"/>
    <w:rsid w:val="00F81BBD"/>
  </w:style>
  <w:style w:type="paragraph" w:customStyle="1" w:styleId="E14D3135AF9D4B8E9148A002AEF7CD3F">
    <w:name w:val="E14D3135AF9D4B8E9148A002AEF7CD3F"/>
    <w:rsid w:val="00F81BBD"/>
  </w:style>
  <w:style w:type="paragraph" w:customStyle="1" w:styleId="1A46D32C76D44153856130EF7629823C">
    <w:name w:val="1A46D32C76D44153856130EF7629823C"/>
    <w:rsid w:val="00F81BBD"/>
  </w:style>
  <w:style w:type="paragraph" w:customStyle="1" w:styleId="4C7BBBBACD60414DAE6DBA8E9EA819BA">
    <w:name w:val="4C7BBBBACD60414DAE6DBA8E9EA819BA"/>
    <w:rsid w:val="00F81BBD"/>
  </w:style>
  <w:style w:type="paragraph" w:customStyle="1" w:styleId="D09716CED4E44A12BF036F202E178715">
    <w:name w:val="D09716CED4E44A12BF036F202E178715"/>
    <w:rsid w:val="00F81BBD"/>
  </w:style>
  <w:style w:type="paragraph" w:customStyle="1" w:styleId="4BC85F08C0504EA4A49DD77A3F9956B7">
    <w:name w:val="4BC85F08C0504EA4A49DD77A3F9956B7"/>
    <w:rsid w:val="00F81BBD"/>
  </w:style>
  <w:style w:type="paragraph" w:customStyle="1" w:styleId="0209F4933DBA4AF3A1BE378F652A9679">
    <w:name w:val="0209F4933DBA4AF3A1BE378F652A9679"/>
    <w:rsid w:val="00F81BBD"/>
  </w:style>
  <w:style w:type="paragraph" w:customStyle="1" w:styleId="D6F7D893C589430493E2A1E1CDDDD133">
    <w:name w:val="D6F7D893C589430493E2A1E1CDDDD133"/>
    <w:rsid w:val="00F81BBD"/>
  </w:style>
  <w:style w:type="paragraph" w:customStyle="1" w:styleId="A6B1B49D82D94F84A7F8DCD3E309C6A1">
    <w:name w:val="A6B1B49D82D94F84A7F8DCD3E309C6A1"/>
    <w:rsid w:val="00F81BBD"/>
  </w:style>
  <w:style w:type="paragraph" w:customStyle="1" w:styleId="D918B9B329914D1E916E653988FAA87D">
    <w:name w:val="D918B9B329914D1E916E653988FAA87D"/>
    <w:rsid w:val="00F81BBD"/>
  </w:style>
  <w:style w:type="paragraph" w:customStyle="1" w:styleId="9DC6BA56EC774C5F828F3DDD62BC4C63">
    <w:name w:val="9DC6BA56EC774C5F828F3DDD62BC4C63"/>
    <w:rsid w:val="00F81BBD"/>
  </w:style>
  <w:style w:type="paragraph" w:customStyle="1" w:styleId="598CD858E0E04C3293B6DF4124BB2FA9">
    <w:name w:val="598CD858E0E04C3293B6DF4124BB2FA9"/>
    <w:rsid w:val="00F81BBD"/>
  </w:style>
  <w:style w:type="paragraph" w:customStyle="1" w:styleId="62D6965FFC3F468087BB032079577106">
    <w:name w:val="62D6965FFC3F468087BB032079577106"/>
    <w:rsid w:val="00F81BBD"/>
  </w:style>
  <w:style w:type="paragraph" w:customStyle="1" w:styleId="425A1B1E989C4F6088EC36144E55F021">
    <w:name w:val="425A1B1E989C4F6088EC36144E55F021"/>
    <w:rsid w:val="00F81BBD"/>
  </w:style>
  <w:style w:type="paragraph" w:customStyle="1" w:styleId="3B70F156D67D413198BDC50F2B69B596">
    <w:name w:val="3B70F156D67D413198BDC50F2B69B596"/>
    <w:rsid w:val="00F81BBD"/>
  </w:style>
  <w:style w:type="paragraph" w:customStyle="1" w:styleId="2392AD92395F46369CA2C1D3DFA898C7">
    <w:name w:val="2392AD92395F46369CA2C1D3DFA898C7"/>
    <w:rsid w:val="00F81BBD"/>
  </w:style>
  <w:style w:type="paragraph" w:customStyle="1" w:styleId="39AADEAE9A3A45E987E4B63FFF524711">
    <w:name w:val="39AADEAE9A3A45E987E4B63FFF524711"/>
    <w:rsid w:val="00F81BBD"/>
  </w:style>
  <w:style w:type="paragraph" w:customStyle="1" w:styleId="E90F16230A8243B1AF2F093B0DCFFFF5">
    <w:name w:val="E90F16230A8243B1AF2F093B0DCFFFF5"/>
    <w:rsid w:val="00F81BBD"/>
  </w:style>
  <w:style w:type="paragraph" w:customStyle="1" w:styleId="9415D56D25664D1CABCC03964C227207">
    <w:name w:val="9415D56D25664D1CABCC03964C227207"/>
    <w:rsid w:val="00F81BBD"/>
  </w:style>
  <w:style w:type="paragraph" w:customStyle="1" w:styleId="94CC62F5864848BB94B1BA4764C19082">
    <w:name w:val="94CC62F5864848BB94B1BA4764C19082"/>
    <w:rsid w:val="00F81BBD"/>
  </w:style>
  <w:style w:type="paragraph" w:customStyle="1" w:styleId="130A3463B10E48D7942AEDE25C696611">
    <w:name w:val="130A3463B10E48D7942AEDE25C696611"/>
    <w:rsid w:val="00F81BBD"/>
  </w:style>
  <w:style w:type="paragraph" w:customStyle="1" w:styleId="4FF21C2A4CA4421899D4AC63C818A97A">
    <w:name w:val="4FF21C2A4CA4421899D4AC63C818A97A"/>
    <w:rsid w:val="00F81BBD"/>
  </w:style>
  <w:style w:type="paragraph" w:customStyle="1" w:styleId="BD548B143C9A45A287D00DC091180910">
    <w:name w:val="BD548B143C9A45A287D00DC091180910"/>
    <w:rsid w:val="00F81BBD"/>
  </w:style>
  <w:style w:type="paragraph" w:customStyle="1" w:styleId="AC9FE802DFEA47A8A2D97660F95010CB">
    <w:name w:val="AC9FE802DFEA47A8A2D97660F95010CB"/>
    <w:rsid w:val="00F81BBD"/>
  </w:style>
  <w:style w:type="paragraph" w:customStyle="1" w:styleId="4EDD1920481E43129040A6E4C49DEFD3">
    <w:name w:val="4EDD1920481E43129040A6E4C49DEFD3"/>
    <w:rsid w:val="00F81BBD"/>
  </w:style>
  <w:style w:type="paragraph" w:customStyle="1" w:styleId="5DE19C1222C84EA9887E644323C4FE7B">
    <w:name w:val="5DE19C1222C84EA9887E644323C4FE7B"/>
    <w:rsid w:val="00F81BBD"/>
  </w:style>
  <w:style w:type="paragraph" w:customStyle="1" w:styleId="FE8A120C89D944C2880A91459FC2A3F8">
    <w:name w:val="FE8A120C89D944C2880A91459FC2A3F8"/>
    <w:rsid w:val="00F81BBD"/>
  </w:style>
  <w:style w:type="paragraph" w:customStyle="1" w:styleId="C8E5D4A65BF840FA805238C43B562D72">
    <w:name w:val="C8E5D4A65BF840FA805238C43B562D72"/>
    <w:rsid w:val="00F81BBD"/>
  </w:style>
  <w:style w:type="paragraph" w:customStyle="1" w:styleId="CF9D8F02856B443CA041269E38456041">
    <w:name w:val="CF9D8F02856B443CA041269E38456041"/>
    <w:rsid w:val="00F81BBD"/>
  </w:style>
  <w:style w:type="paragraph" w:customStyle="1" w:styleId="26769B9A1BE24FDE9D87589803BCA0BF">
    <w:name w:val="26769B9A1BE24FDE9D87589803BCA0BF"/>
    <w:rsid w:val="00F81BBD"/>
  </w:style>
  <w:style w:type="paragraph" w:customStyle="1" w:styleId="5A58BAD065D64CEEAD59D1BB096886AB">
    <w:name w:val="5A58BAD065D64CEEAD59D1BB096886AB"/>
    <w:rsid w:val="00F81BBD"/>
  </w:style>
  <w:style w:type="paragraph" w:customStyle="1" w:styleId="1ACA383605064F5DBB113A59CA5F382D">
    <w:name w:val="1ACA383605064F5DBB113A59CA5F382D"/>
    <w:rsid w:val="00F81BBD"/>
  </w:style>
  <w:style w:type="paragraph" w:customStyle="1" w:styleId="AF7166E606BC4A719E59E1BED7D20495">
    <w:name w:val="AF7166E606BC4A719E59E1BED7D20495"/>
    <w:rsid w:val="00F81BBD"/>
  </w:style>
  <w:style w:type="paragraph" w:customStyle="1" w:styleId="13081EF625F3450183D660806A966FD9">
    <w:name w:val="13081EF625F3450183D660806A966FD9"/>
    <w:rsid w:val="00F81BBD"/>
  </w:style>
  <w:style w:type="paragraph" w:customStyle="1" w:styleId="C68A8DEDF7DD4FCEAAC3DF375F6C4529">
    <w:name w:val="C68A8DEDF7DD4FCEAAC3DF375F6C4529"/>
    <w:rsid w:val="00F81BBD"/>
  </w:style>
  <w:style w:type="paragraph" w:customStyle="1" w:styleId="365239FC2AB04D0FA2DA04FD2ADF4453">
    <w:name w:val="365239FC2AB04D0FA2DA04FD2ADF4453"/>
    <w:rsid w:val="00F81BBD"/>
  </w:style>
  <w:style w:type="paragraph" w:customStyle="1" w:styleId="F0F0B013F0ED4C1589D11A3A8751FC7122">
    <w:name w:val="F0F0B013F0ED4C1589D11A3A8751FC7122"/>
    <w:rsid w:val="00F81BBD"/>
    <w:rPr>
      <w:rFonts w:eastAsiaTheme="minorHAnsi"/>
    </w:rPr>
  </w:style>
  <w:style w:type="paragraph" w:customStyle="1" w:styleId="A2FB99123DFF42A1A9B1D22A38643E2422">
    <w:name w:val="A2FB99123DFF42A1A9B1D22A38643E2422"/>
    <w:rsid w:val="00F81BBD"/>
    <w:rPr>
      <w:rFonts w:eastAsiaTheme="minorHAnsi"/>
    </w:rPr>
  </w:style>
  <w:style w:type="paragraph" w:customStyle="1" w:styleId="1E5B4739D4A7455296899C088EA95A1922">
    <w:name w:val="1E5B4739D4A7455296899C088EA95A1922"/>
    <w:rsid w:val="00F81BBD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0471E-5EC9-4E37-AE91-B17522130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38</Words>
  <Characters>763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Arsenault</dc:creator>
  <cp:keywords/>
  <dc:description/>
  <cp:lastModifiedBy>RPALTD</cp:lastModifiedBy>
  <cp:revision>2</cp:revision>
  <dcterms:created xsi:type="dcterms:W3CDTF">2017-10-17T19:42:00Z</dcterms:created>
  <dcterms:modified xsi:type="dcterms:W3CDTF">2017-10-17T19:42:00Z</dcterms:modified>
</cp:coreProperties>
</file>